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05" w:rsidRDefault="00435F3B" w:rsidP="008C7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B37">
        <w:rPr>
          <w:rFonts w:ascii="Times New Roman" w:hAnsi="Times New Roman"/>
          <w:b/>
          <w:sz w:val="28"/>
          <w:szCs w:val="28"/>
        </w:rPr>
        <w:t>Информация</w:t>
      </w:r>
      <w:r w:rsidR="008C7B05">
        <w:rPr>
          <w:rFonts w:ascii="Times New Roman" w:hAnsi="Times New Roman"/>
          <w:b/>
          <w:sz w:val="28"/>
          <w:szCs w:val="28"/>
        </w:rPr>
        <w:t xml:space="preserve"> субъектов Российской Федерации, представленная к заседанию</w:t>
      </w:r>
      <w:r w:rsidRPr="00AD1B37">
        <w:rPr>
          <w:rFonts w:ascii="Times New Roman" w:hAnsi="Times New Roman"/>
          <w:b/>
          <w:sz w:val="28"/>
          <w:szCs w:val="28"/>
        </w:rPr>
        <w:t xml:space="preserve"> </w:t>
      </w:r>
    </w:p>
    <w:p w:rsidR="00E723C2" w:rsidRDefault="008C7B05" w:rsidP="008C7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B05">
        <w:rPr>
          <w:rFonts w:ascii="Times New Roman" w:hAnsi="Times New Roman"/>
          <w:b/>
          <w:sz w:val="28"/>
          <w:szCs w:val="28"/>
        </w:rPr>
        <w:t>"круглого стола" на тему: "Региональные и местные сообщества как фактор и субъе</w:t>
      </w:r>
      <w:proofErr w:type="gramStart"/>
      <w:r w:rsidRPr="008C7B05">
        <w:rPr>
          <w:rFonts w:ascii="Times New Roman" w:hAnsi="Times New Roman"/>
          <w:b/>
          <w:sz w:val="28"/>
          <w:szCs w:val="28"/>
        </w:rPr>
        <w:t>кт стр</w:t>
      </w:r>
      <w:proofErr w:type="gramEnd"/>
      <w:r w:rsidRPr="008C7B05">
        <w:rPr>
          <w:rFonts w:ascii="Times New Roman" w:hAnsi="Times New Roman"/>
          <w:b/>
          <w:sz w:val="28"/>
          <w:szCs w:val="28"/>
        </w:rPr>
        <w:t xml:space="preserve">атегического развития </w:t>
      </w:r>
      <w:r>
        <w:rPr>
          <w:rFonts w:ascii="Times New Roman" w:hAnsi="Times New Roman"/>
          <w:b/>
          <w:sz w:val="28"/>
          <w:szCs w:val="28"/>
        </w:rPr>
        <w:br/>
      </w:r>
      <w:r w:rsidRPr="008C7B05">
        <w:rPr>
          <w:rFonts w:ascii="Times New Roman" w:hAnsi="Times New Roman"/>
          <w:b/>
          <w:sz w:val="28"/>
          <w:szCs w:val="28"/>
        </w:rPr>
        <w:t>рег</w:t>
      </w:r>
      <w:r w:rsidRPr="008C7B05">
        <w:rPr>
          <w:rFonts w:ascii="Times New Roman" w:hAnsi="Times New Roman"/>
          <w:b/>
          <w:sz w:val="28"/>
          <w:szCs w:val="28"/>
        </w:rPr>
        <w:t>и</w:t>
      </w:r>
      <w:r w:rsidRPr="008C7B05">
        <w:rPr>
          <w:rFonts w:ascii="Times New Roman" w:hAnsi="Times New Roman"/>
          <w:b/>
          <w:sz w:val="28"/>
          <w:szCs w:val="28"/>
        </w:rPr>
        <w:t>онов и муниципалитетов"</w:t>
      </w:r>
    </w:p>
    <w:p w:rsidR="008C7B05" w:rsidRPr="008C7B05" w:rsidRDefault="008C7B05" w:rsidP="008C7B0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г. Москва, Дом Союзов, 7 июля 2022 г.)</w:t>
      </w:r>
    </w:p>
    <w:p w:rsidR="00B36D73" w:rsidRDefault="00B36D73" w:rsidP="00B36D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D73" w:rsidRDefault="00B36D73" w:rsidP="00B36D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D73">
        <w:rPr>
          <w:rFonts w:ascii="Times New Roman" w:hAnsi="Times New Roman"/>
          <w:sz w:val="28"/>
          <w:szCs w:val="28"/>
        </w:rPr>
        <w:t xml:space="preserve">Информация представлена </w:t>
      </w:r>
      <w:r>
        <w:rPr>
          <w:rFonts w:ascii="Times New Roman" w:hAnsi="Times New Roman"/>
          <w:sz w:val="28"/>
          <w:szCs w:val="28"/>
        </w:rPr>
        <w:t xml:space="preserve">9 </w:t>
      </w:r>
      <w:r w:rsidR="008C7B0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ами, </w:t>
      </w:r>
      <w:r w:rsidR="00A34A1D">
        <w:rPr>
          <w:rFonts w:ascii="Times New Roman" w:hAnsi="Times New Roman"/>
          <w:sz w:val="28"/>
          <w:szCs w:val="28"/>
        </w:rPr>
        <w:t>5 краями, 25</w:t>
      </w:r>
      <w:r w:rsidR="001334AE">
        <w:rPr>
          <w:rFonts w:ascii="Times New Roman" w:hAnsi="Times New Roman"/>
          <w:sz w:val="28"/>
          <w:szCs w:val="28"/>
        </w:rPr>
        <w:t xml:space="preserve"> областями, 2 городами федерального значения, 1 автономной обл</w:t>
      </w:r>
      <w:r w:rsidR="001334AE">
        <w:rPr>
          <w:rFonts w:ascii="Times New Roman" w:hAnsi="Times New Roman"/>
          <w:sz w:val="28"/>
          <w:szCs w:val="28"/>
        </w:rPr>
        <w:t>а</w:t>
      </w:r>
      <w:r w:rsidR="001334AE">
        <w:rPr>
          <w:rFonts w:ascii="Times New Roman" w:hAnsi="Times New Roman"/>
          <w:sz w:val="28"/>
          <w:szCs w:val="28"/>
        </w:rPr>
        <w:t xml:space="preserve">стью </w:t>
      </w:r>
      <w:r w:rsidR="00A34A1D">
        <w:rPr>
          <w:rFonts w:ascii="Times New Roman" w:hAnsi="Times New Roman"/>
          <w:sz w:val="28"/>
          <w:szCs w:val="28"/>
        </w:rPr>
        <w:t>и 1 автономным округом. Итого 43</w:t>
      </w:r>
      <w:r w:rsidR="001334AE">
        <w:rPr>
          <w:rFonts w:ascii="Times New Roman" w:hAnsi="Times New Roman"/>
          <w:sz w:val="28"/>
          <w:szCs w:val="28"/>
        </w:rPr>
        <w:t xml:space="preserve"> субъектами Российской Федерации.</w:t>
      </w:r>
    </w:p>
    <w:p w:rsidR="00B36D73" w:rsidRPr="00B36D73" w:rsidRDefault="00B36D73" w:rsidP="00B36D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3685"/>
        <w:gridCol w:w="3827"/>
        <w:gridCol w:w="3905"/>
      </w:tblGrid>
      <w:tr w:rsidR="00633129" w:rsidRPr="004D5E98" w:rsidTr="002543A1">
        <w:tc>
          <w:tcPr>
            <w:tcW w:w="617" w:type="dxa"/>
            <w:shd w:val="clear" w:color="auto" w:fill="auto"/>
            <w:vAlign w:val="center"/>
          </w:tcPr>
          <w:p w:rsidR="00633129" w:rsidRPr="00BA36E1" w:rsidRDefault="00633129" w:rsidP="0015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36E1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BA36E1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BA36E1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33129" w:rsidRPr="00BA36E1" w:rsidRDefault="00F76EA5" w:rsidP="0015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36E1">
              <w:rPr>
                <w:rFonts w:ascii="Times New Roman" w:hAnsi="Times New Roman"/>
                <w:b/>
                <w:sz w:val="24"/>
                <w:szCs w:val="28"/>
              </w:rPr>
              <w:t xml:space="preserve">Субъект </w:t>
            </w:r>
            <w:r w:rsidR="00E7118B" w:rsidRPr="00BA36E1">
              <w:rPr>
                <w:rFonts w:ascii="Times New Roman" w:hAnsi="Times New Roman"/>
                <w:b/>
                <w:sz w:val="24"/>
                <w:szCs w:val="28"/>
              </w:rPr>
              <w:t>предоставл</w:t>
            </w:r>
            <w:r w:rsidR="00E7118B" w:rsidRPr="00BA36E1">
              <w:rPr>
                <w:rFonts w:ascii="Times New Roman" w:hAnsi="Times New Roman"/>
                <w:b/>
                <w:sz w:val="24"/>
                <w:szCs w:val="28"/>
              </w:rPr>
              <w:t>я</w:t>
            </w:r>
            <w:r w:rsidR="00E7118B" w:rsidRPr="00BA36E1">
              <w:rPr>
                <w:rFonts w:ascii="Times New Roman" w:hAnsi="Times New Roman"/>
                <w:b/>
                <w:sz w:val="24"/>
                <w:szCs w:val="28"/>
              </w:rPr>
              <w:t>емой информа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3129" w:rsidRPr="00BA36E1" w:rsidRDefault="00F76EA5" w:rsidP="0015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36E1">
              <w:rPr>
                <w:rFonts w:ascii="Times New Roman" w:hAnsi="Times New Roman"/>
                <w:b/>
                <w:sz w:val="24"/>
                <w:szCs w:val="28"/>
              </w:rPr>
              <w:t>Краткое описание проблем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3129" w:rsidRPr="00BA36E1" w:rsidRDefault="00F76EA5" w:rsidP="0015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36E1">
              <w:rPr>
                <w:rFonts w:ascii="Times New Roman" w:hAnsi="Times New Roman"/>
                <w:b/>
                <w:sz w:val="24"/>
                <w:szCs w:val="28"/>
              </w:rPr>
              <w:t>Предложения по устранению обозначенной проблемы и обо</w:t>
            </w:r>
            <w:r w:rsidRPr="00BA36E1">
              <w:rPr>
                <w:rFonts w:ascii="Times New Roman" w:hAnsi="Times New Roman"/>
                <w:b/>
                <w:sz w:val="24"/>
                <w:szCs w:val="28"/>
              </w:rPr>
              <w:t>с</w:t>
            </w:r>
            <w:r w:rsidRPr="00BA36E1">
              <w:rPr>
                <w:rFonts w:ascii="Times New Roman" w:hAnsi="Times New Roman"/>
                <w:b/>
                <w:sz w:val="24"/>
                <w:szCs w:val="28"/>
              </w:rPr>
              <w:t>нование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633129" w:rsidRPr="00BA36E1" w:rsidRDefault="001D040F" w:rsidP="0015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36E1">
              <w:rPr>
                <w:rFonts w:ascii="Times New Roman" w:hAnsi="Times New Roman"/>
                <w:b/>
                <w:sz w:val="24"/>
                <w:szCs w:val="28"/>
              </w:rPr>
              <w:t xml:space="preserve">Статистика, аналитика </w:t>
            </w:r>
            <w:r w:rsidR="005F2093" w:rsidRPr="00BA36E1">
              <w:rPr>
                <w:rFonts w:ascii="Times New Roman" w:hAnsi="Times New Roman"/>
                <w:b/>
                <w:sz w:val="24"/>
                <w:szCs w:val="28"/>
              </w:rPr>
              <w:t>и пол</w:t>
            </w:r>
            <w:r w:rsidR="005F2093" w:rsidRPr="00BA36E1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="005F2093" w:rsidRPr="00BA36E1">
              <w:rPr>
                <w:rFonts w:ascii="Times New Roman" w:hAnsi="Times New Roman"/>
                <w:b/>
                <w:sz w:val="24"/>
                <w:szCs w:val="28"/>
              </w:rPr>
              <w:t>жительная практика (опыт) по рассматриваемой теме</w:t>
            </w:r>
          </w:p>
        </w:tc>
      </w:tr>
      <w:tr w:rsidR="00BA36E1" w:rsidRPr="004D5E98" w:rsidTr="00BA36E1">
        <w:tc>
          <w:tcPr>
            <w:tcW w:w="14786" w:type="dxa"/>
            <w:gridSpan w:val="5"/>
            <w:shd w:val="clear" w:color="auto" w:fill="auto"/>
            <w:vAlign w:val="center"/>
          </w:tcPr>
          <w:p w:rsidR="00BA36E1" w:rsidRPr="00BA36E1" w:rsidRDefault="00BA36E1" w:rsidP="00BA3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36E1">
              <w:rPr>
                <w:rFonts w:ascii="Times New Roman" w:hAnsi="Times New Roman"/>
                <w:b/>
                <w:sz w:val="24"/>
                <w:szCs w:val="28"/>
              </w:rPr>
              <w:t>Республики Российской Федерации</w:t>
            </w:r>
          </w:p>
        </w:tc>
      </w:tr>
      <w:tr w:rsidR="00DC6C17" w:rsidRPr="004D5E98" w:rsidTr="00850DF8">
        <w:tc>
          <w:tcPr>
            <w:tcW w:w="617" w:type="dxa"/>
            <w:shd w:val="clear" w:color="auto" w:fill="auto"/>
          </w:tcPr>
          <w:p w:rsidR="00DC6C17" w:rsidRPr="00BA36E1" w:rsidRDefault="00BA36E1" w:rsidP="00E869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1</w:t>
            </w:r>
          </w:p>
        </w:tc>
        <w:tc>
          <w:tcPr>
            <w:tcW w:w="2752" w:type="dxa"/>
            <w:shd w:val="clear" w:color="auto" w:fill="auto"/>
          </w:tcPr>
          <w:p w:rsidR="00DC6C17" w:rsidRDefault="00BA36E1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36E1">
              <w:rPr>
                <w:rFonts w:ascii="Times New Roman" w:hAnsi="Times New Roman"/>
                <w:sz w:val="24"/>
                <w:szCs w:val="28"/>
              </w:rPr>
              <w:t>Республика Адыгея</w:t>
            </w:r>
            <w:r w:rsidR="006142DF">
              <w:rPr>
                <w:rFonts w:ascii="Times New Roman" w:hAnsi="Times New Roman"/>
                <w:sz w:val="24"/>
                <w:szCs w:val="28"/>
              </w:rPr>
              <w:t xml:space="preserve"> (Адыгея)</w:t>
            </w:r>
          </w:p>
          <w:p w:rsidR="00BA36E1" w:rsidRPr="00BA36E1" w:rsidRDefault="00BA36E1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. центр - Майкоп</w:t>
            </w:r>
          </w:p>
        </w:tc>
        <w:tc>
          <w:tcPr>
            <w:tcW w:w="3685" w:type="dxa"/>
            <w:shd w:val="clear" w:color="auto" w:fill="auto"/>
          </w:tcPr>
          <w:p w:rsidR="00DC6C17" w:rsidRPr="00025B34" w:rsidRDefault="00B86BD7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5B34">
              <w:rPr>
                <w:rFonts w:ascii="Times New Roman" w:hAnsi="Times New Roman"/>
                <w:sz w:val="24"/>
                <w:szCs w:val="28"/>
              </w:rPr>
              <w:t xml:space="preserve">Проблемы </w:t>
            </w:r>
            <w:r w:rsidR="004210CC">
              <w:rPr>
                <w:rFonts w:ascii="Times New Roman" w:hAnsi="Times New Roman"/>
                <w:sz w:val="24"/>
                <w:szCs w:val="28"/>
              </w:rPr>
              <w:t>отсутствуют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C6C17" w:rsidRPr="00025B34" w:rsidRDefault="00BF2FB0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DC6C17" w:rsidRPr="00025B34" w:rsidRDefault="00BF2FB0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DC6C17" w:rsidRPr="004D5E98" w:rsidTr="00850DF8">
        <w:tc>
          <w:tcPr>
            <w:tcW w:w="617" w:type="dxa"/>
            <w:shd w:val="clear" w:color="auto" w:fill="auto"/>
          </w:tcPr>
          <w:p w:rsidR="00DC6C17" w:rsidRPr="00BA36E1" w:rsidRDefault="00025B34" w:rsidP="00E869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2</w:t>
            </w:r>
          </w:p>
        </w:tc>
        <w:tc>
          <w:tcPr>
            <w:tcW w:w="2752" w:type="dxa"/>
            <w:shd w:val="clear" w:color="auto" w:fill="auto"/>
          </w:tcPr>
          <w:p w:rsidR="00025B34" w:rsidRPr="00025B34" w:rsidRDefault="00025B34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5B34">
              <w:rPr>
                <w:rFonts w:ascii="Times New Roman" w:hAnsi="Times New Roman"/>
                <w:sz w:val="24"/>
                <w:szCs w:val="28"/>
              </w:rPr>
              <w:t>Республика Алтай</w:t>
            </w:r>
          </w:p>
          <w:p w:rsidR="00DC6C17" w:rsidRPr="00025B34" w:rsidRDefault="00A27811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. центр – Горно-Алтайск</w:t>
            </w:r>
          </w:p>
        </w:tc>
        <w:tc>
          <w:tcPr>
            <w:tcW w:w="3685" w:type="dxa"/>
            <w:shd w:val="clear" w:color="auto" w:fill="auto"/>
          </w:tcPr>
          <w:p w:rsidR="00DC6C17" w:rsidRPr="00025B34" w:rsidRDefault="00A27811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C6C17" w:rsidRPr="00025B34" w:rsidRDefault="00BF2FB0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DC6C17" w:rsidRPr="00025B34" w:rsidRDefault="00BF2FB0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DC6C17" w:rsidRPr="004D5E98" w:rsidTr="00850DF8">
        <w:tc>
          <w:tcPr>
            <w:tcW w:w="617" w:type="dxa"/>
            <w:shd w:val="clear" w:color="auto" w:fill="auto"/>
          </w:tcPr>
          <w:p w:rsidR="00DC6C17" w:rsidRPr="00BA36E1" w:rsidRDefault="00025B34" w:rsidP="00E869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3</w:t>
            </w:r>
          </w:p>
        </w:tc>
        <w:tc>
          <w:tcPr>
            <w:tcW w:w="2752" w:type="dxa"/>
            <w:shd w:val="clear" w:color="auto" w:fill="auto"/>
          </w:tcPr>
          <w:p w:rsidR="00025B34" w:rsidRPr="00025B34" w:rsidRDefault="00025B34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5B34">
              <w:rPr>
                <w:rFonts w:ascii="Times New Roman" w:hAnsi="Times New Roman"/>
                <w:sz w:val="24"/>
                <w:szCs w:val="28"/>
              </w:rPr>
              <w:t>Республика Башкорт</w:t>
            </w:r>
            <w:r w:rsidRPr="00025B34">
              <w:rPr>
                <w:rFonts w:ascii="Times New Roman" w:hAnsi="Times New Roman"/>
                <w:sz w:val="24"/>
                <w:szCs w:val="28"/>
              </w:rPr>
              <w:t>о</w:t>
            </w:r>
            <w:r w:rsidRPr="00025B34">
              <w:rPr>
                <w:rFonts w:ascii="Times New Roman" w:hAnsi="Times New Roman"/>
                <w:sz w:val="24"/>
                <w:szCs w:val="28"/>
              </w:rPr>
              <w:t>стан</w:t>
            </w:r>
          </w:p>
          <w:p w:rsidR="00DC6C17" w:rsidRPr="00025B34" w:rsidRDefault="00025B34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5B34">
              <w:rPr>
                <w:rFonts w:ascii="Times New Roman" w:hAnsi="Times New Roman"/>
                <w:sz w:val="24"/>
                <w:szCs w:val="28"/>
              </w:rPr>
              <w:t>адм. центр – Уфа</w:t>
            </w:r>
          </w:p>
        </w:tc>
        <w:tc>
          <w:tcPr>
            <w:tcW w:w="3685" w:type="dxa"/>
            <w:shd w:val="clear" w:color="auto" w:fill="auto"/>
          </w:tcPr>
          <w:p w:rsidR="00DC6C17" w:rsidRPr="00025B34" w:rsidRDefault="00D70547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C6C17" w:rsidRPr="00025B34" w:rsidRDefault="00BF2FB0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DC6C17" w:rsidRPr="00025B34" w:rsidRDefault="00BF2FB0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DC6C17" w:rsidRPr="004D5E98" w:rsidTr="00850DF8">
        <w:tc>
          <w:tcPr>
            <w:tcW w:w="617" w:type="dxa"/>
            <w:shd w:val="clear" w:color="auto" w:fill="auto"/>
          </w:tcPr>
          <w:p w:rsidR="00DC6C17" w:rsidRPr="00BA36E1" w:rsidRDefault="00025B34" w:rsidP="00E869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4</w:t>
            </w:r>
          </w:p>
        </w:tc>
        <w:tc>
          <w:tcPr>
            <w:tcW w:w="2752" w:type="dxa"/>
            <w:shd w:val="clear" w:color="auto" w:fill="auto"/>
          </w:tcPr>
          <w:p w:rsidR="00025B34" w:rsidRPr="00025B34" w:rsidRDefault="00025B34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5B34">
              <w:rPr>
                <w:rFonts w:ascii="Times New Roman" w:hAnsi="Times New Roman"/>
                <w:sz w:val="24"/>
                <w:szCs w:val="28"/>
              </w:rPr>
              <w:t>Республика Бурятия</w:t>
            </w:r>
          </w:p>
          <w:p w:rsidR="00DC6C17" w:rsidRPr="00025B34" w:rsidRDefault="00025B34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5B34">
              <w:rPr>
                <w:rFonts w:ascii="Times New Roman" w:hAnsi="Times New Roman"/>
                <w:sz w:val="24"/>
                <w:szCs w:val="28"/>
              </w:rPr>
              <w:t>адм. центр – Улан-Удэ</w:t>
            </w:r>
          </w:p>
        </w:tc>
        <w:tc>
          <w:tcPr>
            <w:tcW w:w="3685" w:type="dxa"/>
            <w:shd w:val="clear" w:color="auto" w:fill="auto"/>
          </w:tcPr>
          <w:p w:rsidR="00DC6C17" w:rsidRPr="00025B34" w:rsidRDefault="00D70547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C6C17" w:rsidRPr="00025B34" w:rsidRDefault="00BF2FB0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DC6C17" w:rsidRPr="00025B34" w:rsidRDefault="00BF2FB0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DC6C17" w:rsidRPr="004D5E98" w:rsidTr="00850DF8">
        <w:tc>
          <w:tcPr>
            <w:tcW w:w="617" w:type="dxa"/>
            <w:shd w:val="clear" w:color="auto" w:fill="auto"/>
          </w:tcPr>
          <w:p w:rsidR="00DC6C17" w:rsidRPr="00BA36E1" w:rsidRDefault="00025B34" w:rsidP="00E869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5</w:t>
            </w:r>
          </w:p>
        </w:tc>
        <w:tc>
          <w:tcPr>
            <w:tcW w:w="2752" w:type="dxa"/>
            <w:shd w:val="clear" w:color="auto" w:fill="auto"/>
          </w:tcPr>
          <w:p w:rsidR="00025B34" w:rsidRPr="00025B34" w:rsidRDefault="00025B34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5B34">
              <w:rPr>
                <w:rFonts w:ascii="Times New Roman" w:hAnsi="Times New Roman"/>
                <w:sz w:val="24"/>
                <w:szCs w:val="28"/>
              </w:rPr>
              <w:t>Республика Дагестан</w:t>
            </w:r>
          </w:p>
          <w:p w:rsidR="00DC6C17" w:rsidRPr="00025B34" w:rsidRDefault="00025B34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5B34">
              <w:rPr>
                <w:rFonts w:ascii="Times New Roman" w:hAnsi="Times New Roman"/>
                <w:sz w:val="24"/>
                <w:szCs w:val="28"/>
              </w:rPr>
              <w:t>адм. центр – Махачкала</w:t>
            </w:r>
          </w:p>
        </w:tc>
        <w:tc>
          <w:tcPr>
            <w:tcW w:w="3685" w:type="dxa"/>
            <w:shd w:val="clear" w:color="auto" w:fill="auto"/>
          </w:tcPr>
          <w:p w:rsidR="00DC6C17" w:rsidRPr="00025B34" w:rsidRDefault="00D70547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C6C17" w:rsidRPr="00025B34" w:rsidRDefault="00BF2FB0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DC6C17" w:rsidRPr="00025B34" w:rsidRDefault="00BF2FB0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025B34" w:rsidRPr="004D5E98" w:rsidTr="00850DF8">
        <w:tc>
          <w:tcPr>
            <w:tcW w:w="617" w:type="dxa"/>
            <w:shd w:val="clear" w:color="auto" w:fill="auto"/>
          </w:tcPr>
          <w:p w:rsidR="00025B34" w:rsidRPr="00BA36E1" w:rsidRDefault="00025B34" w:rsidP="00E869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6</w:t>
            </w:r>
          </w:p>
        </w:tc>
        <w:tc>
          <w:tcPr>
            <w:tcW w:w="2752" w:type="dxa"/>
            <w:shd w:val="clear" w:color="auto" w:fill="auto"/>
          </w:tcPr>
          <w:p w:rsidR="00B51C6E" w:rsidRPr="00B51C6E" w:rsidRDefault="00B51C6E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C6E">
              <w:rPr>
                <w:rFonts w:ascii="Times New Roman" w:hAnsi="Times New Roman"/>
                <w:sz w:val="24"/>
                <w:szCs w:val="28"/>
              </w:rPr>
              <w:t>Республика Ингушетия</w:t>
            </w:r>
          </w:p>
          <w:p w:rsidR="00025B34" w:rsidRPr="00025B34" w:rsidRDefault="00B51C6E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C6E">
              <w:rPr>
                <w:rFonts w:ascii="Times New Roman" w:hAnsi="Times New Roman"/>
                <w:sz w:val="24"/>
                <w:szCs w:val="28"/>
              </w:rPr>
              <w:t>адм. центр – Магас</w:t>
            </w:r>
          </w:p>
        </w:tc>
        <w:tc>
          <w:tcPr>
            <w:tcW w:w="3685" w:type="dxa"/>
            <w:shd w:val="clear" w:color="auto" w:fill="auto"/>
          </w:tcPr>
          <w:p w:rsidR="008066C4" w:rsidRDefault="00F770AF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 w:rsidR="00280E4F">
              <w:rPr>
                <w:rFonts w:ascii="Times New Roman" w:hAnsi="Times New Roman"/>
                <w:sz w:val="24"/>
                <w:szCs w:val="28"/>
              </w:rPr>
              <w:t xml:space="preserve">Отсутствие финансовых средств в местных бюджетах </w:t>
            </w:r>
            <w:r w:rsidR="00BB7EB5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="00280E4F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="008066C4">
              <w:rPr>
                <w:rFonts w:ascii="Times New Roman" w:hAnsi="Times New Roman"/>
                <w:sz w:val="24"/>
                <w:szCs w:val="28"/>
              </w:rPr>
              <w:t>реализацию мероприятий м</w:t>
            </w:r>
            <w:r w:rsidR="008066C4">
              <w:rPr>
                <w:rFonts w:ascii="Times New Roman" w:hAnsi="Times New Roman"/>
                <w:sz w:val="24"/>
                <w:szCs w:val="28"/>
              </w:rPr>
              <w:t>у</w:t>
            </w:r>
            <w:r w:rsidR="008066C4">
              <w:rPr>
                <w:rFonts w:ascii="Times New Roman" w:hAnsi="Times New Roman"/>
                <w:sz w:val="24"/>
                <w:szCs w:val="28"/>
              </w:rPr>
              <w:t>ниципальных программ развития территориальных общественных самоуправлений.</w:t>
            </w:r>
          </w:p>
          <w:p w:rsidR="00EC0767" w:rsidRDefault="00EC0767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25B34" w:rsidRPr="00025B34" w:rsidRDefault="00F770AF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proofErr w:type="gramStart"/>
            <w:r w:rsidR="008066C4">
              <w:rPr>
                <w:rFonts w:ascii="Times New Roman" w:hAnsi="Times New Roman"/>
                <w:sz w:val="24"/>
                <w:szCs w:val="28"/>
              </w:rPr>
              <w:t>Не желание</w:t>
            </w:r>
            <w:proofErr w:type="gramEnd"/>
            <w:r w:rsidR="008066C4">
              <w:rPr>
                <w:rFonts w:ascii="Times New Roman" w:hAnsi="Times New Roman"/>
                <w:sz w:val="24"/>
                <w:szCs w:val="28"/>
              </w:rPr>
              <w:t xml:space="preserve"> собственников помещений в многоквартирных домах организовываться в тов</w:t>
            </w:r>
            <w:r w:rsidR="008066C4">
              <w:rPr>
                <w:rFonts w:ascii="Times New Roman" w:hAnsi="Times New Roman"/>
                <w:sz w:val="24"/>
                <w:szCs w:val="28"/>
              </w:rPr>
              <w:t>а</w:t>
            </w:r>
            <w:r w:rsidR="008066C4">
              <w:rPr>
                <w:rFonts w:ascii="Times New Roman" w:hAnsi="Times New Roman"/>
                <w:sz w:val="24"/>
                <w:szCs w:val="28"/>
              </w:rPr>
              <w:t>рищества 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бственников жилья, по таким причинам, как часта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мена жильцов, не желание быть </w:t>
            </w:r>
            <w:r w:rsidR="007F00BF">
              <w:rPr>
                <w:rFonts w:ascii="Times New Roman" w:hAnsi="Times New Roman"/>
                <w:sz w:val="24"/>
                <w:szCs w:val="28"/>
              </w:rPr>
              <w:t>ответственны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 обслуживание дома и т. д.</w:t>
            </w:r>
          </w:p>
        </w:tc>
        <w:tc>
          <w:tcPr>
            <w:tcW w:w="3827" w:type="dxa"/>
            <w:shd w:val="clear" w:color="auto" w:fill="auto"/>
          </w:tcPr>
          <w:p w:rsidR="00025B34" w:rsidRPr="00025B34" w:rsidRDefault="0046064C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  <w:tc>
          <w:tcPr>
            <w:tcW w:w="3905" w:type="dxa"/>
            <w:shd w:val="clear" w:color="auto" w:fill="auto"/>
          </w:tcPr>
          <w:p w:rsidR="00025B34" w:rsidRPr="00025B34" w:rsidRDefault="004B63EB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 территории республики орган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зовываются товарищества с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ственников жилья в многокварти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ных домах для обслуживания ж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лых зданий. Ситуация позитивно развивается в двух города: Магасе и Назрани, в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 сегодня сосредоточен многоквартирный жилищный фонд с высотными 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стройками.</w:t>
            </w:r>
          </w:p>
        </w:tc>
      </w:tr>
      <w:tr w:rsidR="002543A1" w:rsidRPr="004D5E98" w:rsidTr="00850DF8">
        <w:tc>
          <w:tcPr>
            <w:tcW w:w="617" w:type="dxa"/>
            <w:shd w:val="clear" w:color="auto" w:fill="auto"/>
          </w:tcPr>
          <w:p w:rsidR="002543A1" w:rsidRDefault="002543A1" w:rsidP="00E869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07</w:t>
            </w:r>
          </w:p>
        </w:tc>
        <w:tc>
          <w:tcPr>
            <w:tcW w:w="2752" w:type="dxa"/>
            <w:shd w:val="clear" w:color="auto" w:fill="auto"/>
          </w:tcPr>
          <w:p w:rsidR="0046064C" w:rsidRPr="0046064C" w:rsidRDefault="0046064C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064C">
              <w:rPr>
                <w:rFonts w:ascii="Times New Roman" w:hAnsi="Times New Roman"/>
                <w:sz w:val="24"/>
                <w:szCs w:val="28"/>
              </w:rPr>
              <w:t>Кабардино-Балкарская Республика</w:t>
            </w:r>
          </w:p>
          <w:p w:rsidR="002543A1" w:rsidRPr="00025B34" w:rsidRDefault="0046064C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. центр – Нальчик</w:t>
            </w:r>
          </w:p>
        </w:tc>
        <w:tc>
          <w:tcPr>
            <w:tcW w:w="3685" w:type="dxa"/>
            <w:shd w:val="clear" w:color="auto" w:fill="auto"/>
          </w:tcPr>
          <w:p w:rsidR="002543A1" w:rsidRPr="00025B34" w:rsidRDefault="00D70547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543A1" w:rsidRPr="00025B34" w:rsidRDefault="00B004A1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2543A1" w:rsidRPr="00025B34" w:rsidRDefault="00B004A1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2543A1" w:rsidRPr="004D5E98" w:rsidTr="00850DF8">
        <w:tc>
          <w:tcPr>
            <w:tcW w:w="617" w:type="dxa"/>
            <w:shd w:val="clear" w:color="auto" w:fill="auto"/>
          </w:tcPr>
          <w:p w:rsidR="002543A1" w:rsidRDefault="002543A1" w:rsidP="00E869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8</w:t>
            </w:r>
          </w:p>
        </w:tc>
        <w:tc>
          <w:tcPr>
            <w:tcW w:w="2752" w:type="dxa"/>
            <w:shd w:val="clear" w:color="auto" w:fill="auto"/>
          </w:tcPr>
          <w:p w:rsidR="0046064C" w:rsidRPr="0046064C" w:rsidRDefault="0046064C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064C">
              <w:rPr>
                <w:rFonts w:ascii="Times New Roman" w:hAnsi="Times New Roman"/>
                <w:sz w:val="24"/>
                <w:szCs w:val="28"/>
              </w:rPr>
              <w:t>Республика Калмыкия</w:t>
            </w:r>
          </w:p>
          <w:p w:rsidR="002543A1" w:rsidRPr="00025B34" w:rsidRDefault="0046064C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064C">
              <w:rPr>
                <w:rFonts w:ascii="Times New Roman" w:hAnsi="Times New Roman"/>
                <w:sz w:val="24"/>
                <w:szCs w:val="28"/>
              </w:rPr>
              <w:t>адм. центр – Элиста</w:t>
            </w:r>
          </w:p>
        </w:tc>
        <w:tc>
          <w:tcPr>
            <w:tcW w:w="3685" w:type="dxa"/>
            <w:shd w:val="clear" w:color="auto" w:fill="auto"/>
          </w:tcPr>
          <w:p w:rsidR="002543A1" w:rsidRPr="00025B34" w:rsidRDefault="00D70547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543A1" w:rsidRPr="00025B34" w:rsidRDefault="00B004A1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2543A1" w:rsidRPr="00025B34" w:rsidRDefault="00B004A1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4210CC" w:rsidRPr="004D5E98" w:rsidTr="00850DF8">
        <w:tc>
          <w:tcPr>
            <w:tcW w:w="617" w:type="dxa"/>
            <w:shd w:val="clear" w:color="auto" w:fill="auto"/>
          </w:tcPr>
          <w:p w:rsidR="004210CC" w:rsidRDefault="004210CC" w:rsidP="00E869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9</w:t>
            </w:r>
          </w:p>
        </w:tc>
        <w:tc>
          <w:tcPr>
            <w:tcW w:w="2752" w:type="dxa"/>
            <w:shd w:val="clear" w:color="auto" w:fill="auto"/>
          </w:tcPr>
          <w:p w:rsidR="004210CC" w:rsidRPr="0046064C" w:rsidRDefault="004210CC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064C">
              <w:rPr>
                <w:rFonts w:ascii="Times New Roman" w:hAnsi="Times New Roman"/>
                <w:sz w:val="24"/>
                <w:szCs w:val="28"/>
              </w:rPr>
              <w:t>Карачаево-Черкесская Республика</w:t>
            </w:r>
          </w:p>
          <w:p w:rsidR="004210CC" w:rsidRPr="00025B34" w:rsidRDefault="004210CC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064C">
              <w:rPr>
                <w:rFonts w:ascii="Times New Roman" w:hAnsi="Times New Roman"/>
                <w:sz w:val="24"/>
                <w:szCs w:val="28"/>
              </w:rPr>
              <w:t>адм. центр – Черкесск</w:t>
            </w:r>
          </w:p>
        </w:tc>
        <w:tc>
          <w:tcPr>
            <w:tcW w:w="3685" w:type="dxa"/>
            <w:shd w:val="clear" w:color="auto" w:fill="auto"/>
          </w:tcPr>
          <w:p w:rsidR="004210CC" w:rsidRPr="00025B34" w:rsidRDefault="004210CC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5B34">
              <w:rPr>
                <w:rFonts w:ascii="Times New Roman" w:hAnsi="Times New Roman"/>
                <w:sz w:val="24"/>
                <w:szCs w:val="28"/>
              </w:rPr>
              <w:t xml:space="preserve">Проблемы </w:t>
            </w:r>
            <w:r>
              <w:rPr>
                <w:rFonts w:ascii="Times New Roman" w:hAnsi="Times New Roman"/>
                <w:sz w:val="24"/>
                <w:szCs w:val="28"/>
              </w:rPr>
              <w:t>отсутствуют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210CC" w:rsidRPr="00025B34" w:rsidRDefault="004210CC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4210CC" w:rsidRPr="00025B34" w:rsidRDefault="004210CC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4210CC" w:rsidRPr="004D5E98" w:rsidTr="00850DF8">
        <w:tc>
          <w:tcPr>
            <w:tcW w:w="617" w:type="dxa"/>
            <w:shd w:val="clear" w:color="auto" w:fill="auto"/>
          </w:tcPr>
          <w:p w:rsidR="004210CC" w:rsidRDefault="004210CC" w:rsidP="00E869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2752" w:type="dxa"/>
            <w:shd w:val="clear" w:color="auto" w:fill="auto"/>
          </w:tcPr>
          <w:p w:rsidR="004210CC" w:rsidRPr="0046064C" w:rsidRDefault="004210CC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064C">
              <w:rPr>
                <w:rFonts w:ascii="Times New Roman" w:hAnsi="Times New Roman"/>
                <w:sz w:val="24"/>
                <w:szCs w:val="28"/>
              </w:rPr>
              <w:t>Республика Карелия</w:t>
            </w:r>
          </w:p>
          <w:p w:rsidR="004210CC" w:rsidRPr="00025B34" w:rsidRDefault="004210CC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064C">
              <w:rPr>
                <w:rFonts w:ascii="Times New Roman" w:hAnsi="Times New Roman"/>
                <w:sz w:val="24"/>
                <w:szCs w:val="28"/>
              </w:rPr>
              <w:t>адм. центр – Петроз</w:t>
            </w:r>
            <w:r w:rsidRPr="0046064C">
              <w:rPr>
                <w:rFonts w:ascii="Times New Roman" w:hAnsi="Times New Roman"/>
                <w:sz w:val="24"/>
                <w:szCs w:val="28"/>
              </w:rPr>
              <w:t>а</w:t>
            </w:r>
            <w:r w:rsidRPr="0046064C">
              <w:rPr>
                <w:rFonts w:ascii="Times New Roman" w:hAnsi="Times New Roman"/>
                <w:sz w:val="24"/>
                <w:szCs w:val="28"/>
              </w:rPr>
              <w:t>водск</w:t>
            </w:r>
          </w:p>
        </w:tc>
        <w:tc>
          <w:tcPr>
            <w:tcW w:w="3685" w:type="dxa"/>
            <w:shd w:val="clear" w:color="auto" w:fill="auto"/>
          </w:tcPr>
          <w:p w:rsidR="004210CC" w:rsidRPr="00025B34" w:rsidRDefault="004210CC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210CC" w:rsidRPr="00025B34" w:rsidRDefault="004210CC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4210CC" w:rsidRPr="00025B34" w:rsidRDefault="004210CC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4210CC" w:rsidRPr="004D5E98" w:rsidTr="00850DF8">
        <w:tc>
          <w:tcPr>
            <w:tcW w:w="617" w:type="dxa"/>
            <w:shd w:val="clear" w:color="auto" w:fill="auto"/>
          </w:tcPr>
          <w:p w:rsidR="004210CC" w:rsidRDefault="004210CC" w:rsidP="00E869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2752" w:type="dxa"/>
            <w:shd w:val="clear" w:color="auto" w:fill="auto"/>
          </w:tcPr>
          <w:p w:rsidR="004210CC" w:rsidRPr="0046064C" w:rsidRDefault="004210CC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064C">
              <w:rPr>
                <w:rFonts w:ascii="Times New Roman" w:hAnsi="Times New Roman"/>
                <w:sz w:val="24"/>
                <w:szCs w:val="28"/>
              </w:rPr>
              <w:t>Республика Коми</w:t>
            </w:r>
          </w:p>
          <w:p w:rsidR="004210CC" w:rsidRPr="00025B34" w:rsidRDefault="004210CC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064C">
              <w:rPr>
                <w:rFonts w:ascii="Times New Roman" w:hAnsi="Times New Roman"/>
                <w:sz w:val="24"/>
                <w:szCs w:val="28"/>
              </w:rPr>
              <w:t>адм. центр – Сыктывкар</w:t>
            </w:r>
          </w:p>
        </w:tc>
        <w:tc>
          <w:tcPr>
            <w:tcW w:w="3685" w:type="dxa"/>
            <w:shd w:val="clear" w:color="auto" w:fill="auto"/>
          </w:tcPr>
          <w:p w:rsidR="004210CC" w:rsidRPr="00025B34" w:rsidRDefault="004210CC" w:rsidP="00E8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210CC" w:rsidRPr="00025B34" w:rsidRDefault="004210CC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4210CC" w:rsidRPr="00025B34" w:rsidRDefault="004210CC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883825" w:rsidRPr="004D5E98" w:rsidTr="002543A1">
        <w:tc>
          <w:tcPr>
            <w:tcW w:w="617" w:type="dxa"/>
            <w:shd w:val="clear" w:color="auto" w:fill="auto"/>
          </w:tcPr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2752" w:type="dxa"/>
            <w:shd w:val="clear" w:color="auto" w:fill="auto"/>
          </w:tcPr>
          <w:p w:rsidR="00883825" w:rsidRPr="006142DF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Республика Крым</w:t>
            </w:r>
          </w:p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. центр – Симфе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поль</w:t>
            </w:r>
          </w:p>
        </w:tc>
        <w:tc>
          <w:tcPr>
            <w:tcW w:w="3685" w:type="dxa"/>
            <w:shd w:val="clear" w:color="auto" w:fill="auto"/>
          </w:tcPr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Недостаток профессиональных управленческих навыков, опыта разработки и реализации прое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>тов и программ, планов развития территорий и юридических зн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ий у большинства участников территориального об</w:t>
            </w:r>
            <w:r w:rsidR="00BA420A">
              <w:rPr>
                <w:rFonts w:ascii="Times New Roman" w:hAnsi="Times New Roman"/>
                <w:sz w:val="24"/>
                <w:szCs w:val="28"/>
              </w:rPr>
              <w:t>щественн</w:t>
            </w:r>
            <w:r w:rsidR="00BA420A">
              <w:rPr>
                <w:rFonts w:ascii="Times New Roman" w:hAnsi="Times New Roman"/>
                <w:sz w:val="24"/>
                <w:szCs w:val="28"/>
              </w:rPr>
              <w:t>о</w:t>
            </w:r>
            <w:r w:rsidR="00BA420A">
              <w:rPr>
                <w:rFonts w:ascii="Times New Roman" w:hAnsi="Times New Roman"/>
                <w:sz w:val="24"/>
                <w:szCs w:val="28"/>
              </w:rPr>
              <w:t>го самоуправлен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Нехватка свободного времени и недостаток мотивации у знач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тельного числа жителей.</w:t>
            </w:r>
          </w:p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Низкий уровень активности гражданского общества в реш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и проблем развития террит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рии.</w:t>
            </w:r>
          </w:p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Отсутствие зарегистрирова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ых юридических лиц, которое приводит к не полному испо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зованию всех возможностей те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иториального общественного самоуправления для получения финансирования от ведени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зяйственно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деятельности и п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влечения грантовых средств.</w:t>
            </w:r>
          </w:p>
        </w:tc>
        <w:tc>
          <w:tcPr>
            <w:tcW w:w="3827" w:type="dxa"/>
            <w:shd w:val="clear" w:color="auto" w:fill="auto"/>
          </w:tcPr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екомендуется создание коорд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национных (консультационных) советов по развитию террит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го общественного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управления для более эффекти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ного создания новых органов те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риториального общественного 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моуправления на местах.</w:t>
            </w:r>
            <w:proofErr w:type="gramEnd"/>
          </w:p>
        </w:tc>
        <w:tc>
          <w:tcPr>
            <w:tcW w:w="3905" w:type="dxa"/>
            <w:shd w:val="clear" w:color="auto" w:fill="auto"/>
          </w:tcPr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состоянию на 22.06.2022 коо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динационные советы сформиров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ы в 6 муниципальных образов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ия Республики Крым.</w:t>
            </w:r>
          </w:p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ля оказания содействия органам местного самоуправления муни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пальных образований в обеспе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и широкого информирования населения о деятельности террит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риального общественного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управления осуществляется публ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кация информационных матери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лов в информационно-телекоммуникационной сети «И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тернет», на официальных сайтах муниципальных образований Ре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ублики Крым, а также в местных печатных изданиях, трансляция </w:t>
            </w:r>
            <w:r w:rsidR="00BB7EB5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 эфире местного телевидения.</w:t>
            </w:r>
          </w:p>
        </w:tc>
      </w:tr>
      <w:tr w:rsidR="00883825" w:rsidRPr="004D5E98" w:rsidTr="00850DF8">
        <w:tc>
          <w:tcPr>
            <w:tcW w:w="617" w:type="dxa"/>
            <w:shd w:val="clear" w:color="auto" w:fill="auto"/>
          </w:tcPr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13</w:t>
            </w:r>
          </w:p>
        </w:tc>
        <w:tc>
          <w:tcPr>
            <w:tcW w:w="2752" w:type="dxa"/>
            <w:shd w:val="clear" w:color="auto" w:fill="auto"/>
          </w:tcPr>
          <w:p w:rsidR="00883825" w:rsidRPr="006142DF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Республика Марий Эл</w:t>
            </w:r>
          </w:p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адм. центр – Йошкар-Ола</w:t>
            </w:r>
          </w:p>
        </w:tc>
        <w:tc>
          <w:tcPr>
            <w:tcW w:w="3685" w:type="dxa"/>
            <w:shd w:val="clear" w:color="auto" w:fill="auto"/>
          </w:tcPr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83825" w:rsidRPr="00025B34" w:rsidRDefault="00883825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883825" w:rsidRPr="00025B34" w:rsidRDefault="00883825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883825" w:rsidRPr="004D5E98" w:rsidTr="002543A1">
        <w:tc>
          <w:tcPr>
            <w:tcW w:w="617" w:type="dxa"/>
            <w:shd w:val="clear" w:color="auto" w:fill="auto"/>
          </w:tcPr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2752" w:type="dxa"/>
            <w:shd w:val="clear" w:color="auto" w:fill="auto"/>
          </w:tcPr>
          <w:p w:rsidR="00883825" w:rsidRPr="006142DF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Республика Мордовия</w:t>
            </w:r>
          </w:p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адм. центр – Саранск</w:t>
            </w:r>
          </w:p>
        </w:tc>
        <w:tc>
          <w:tcPr>
            <w:tcW w:w="3685" w:type="dxa"/>
            <w:shd w:val="clear" w:color="auto" w:fill="auto"/>
          </w:tcPr>
          <w:p w:rsidR="00883825" w:rsidRPr="00025B34" w:rsidRDefault="00C56CA8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Недостаток информационного сопровождения территориальн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го общественного самоуправл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я, который проявляется в н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остаточности информации </w:t>
            </w:r>
            <w:r w:rsidR="00BB7EB5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8"/>
              </w:rPr>
              <w:t>и просветительских программ, формирующих у граждан гото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ость и желание участвовать </w:t>
            </w:r>
            <w:r w:rsidR="00BB7EB5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 местном самоуправлении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>для решения проблем своего г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рода, села, поселка.</w:t>
            </w:r>
          </w:p>
        </w:tc>
        <w:tc>
          <w:tcPr>
            <w:tcW w:w="3827" w:type="dxa"/>
            <w:shd w:val="clear" w:color="auto" w:fill="auto"/>
          </w:tcPr>
          <w:p w:rsidR="00883825" w:rsidRDefault="00427D7E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екомендуется органам госуда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ственной власти субъектов Ро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сийской Федерации организовать информационную, методическую и методологическую поддержку органам местного самоуправления по вовлечению населения в реш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ие вопросов местного знания, </w:t>
            </w:r>
            <w:r w:rsidR="00BB7EB5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>в том числе через предусмотр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ые формы непосредственного осуществления населением мес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ного самоуправления и участия населения в осуществлении мес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ного самоуправления, а также 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рез участие в организованные местных сообществах (публичные слушания, сходы, муниципальные общественные палаты и т. д.).</w:t>
            </w:r>
            <w:proofErr w:type="gramEnd"/>
          </w:p>
          <w:p w:rsidR="00427D7E" w:rsidRDefault="00427D7E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27D7E" w:rsidRDefault="00427D7E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кже рекомендуется вовлекать региональные сети массовых ко</w:t>
            </w: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</w:rPr>
              <w:t>муникаций, мобильные телесист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мы, Интернет-провайдеров, к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бельные сети телекоммуникаций </w:t>
            </w:r>
            <w:r w:rsidR="00BB7EB5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 работу по формирования пол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жительной обратной связи с нас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лением.</w:t>
            </w:r>
          </w:p>
          <w:p w:rsidR="00427D7E" w:rsidRPr="00025B34" w:rsidRDefault="00427D7E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05" w:type="dxa"/>
            <w:shd w:val="clear" w:color="auto" w:fill="auto"/>
          </w:tcPr>
          <w:p w:rsidR="00883825" w:rsidRDefault="00552480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целя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оздания условий для ра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вития территориального общ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твенного самоуправления в Ре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публике Мордовия проводится 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гиональный этап Всероссийского конкурса «Лучшая муниципальная практика». По итогам 2021 года Темниковское городское поселение Темниковского муниципального района Республики Мордовия в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шло в число победителей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55248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атег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рии и заняло 3 место в номинации по обеспечению эффективной 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ратной связи с жителями муни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пальных образований и развитию территориального общественного самоуправления.</w:t>
            </w:r>
            <w:r w:rsidR="00853C38">
              <w:rPr>
                <w:rFonts w:ascii="Times New Roman" w:hAnsi="Times New Roman"/>
                <w:sz w:val="24"/>
                <w:szCs w:val="28"/>
              </w:rPr>
              <w:t xml:space="preserve"> Статус финалиста правительственного конкурса явл</w:t>
            </w:r>
            <w:r w:rsidR="00853C38">
              <w:rPr>
                <w:rFonts w:ascii="Times New Roman" w:hAnsi="Times New Roman"/>
                <w:sz w:val="24"/>
                <w:szCs w:val="28"/>
              </w:rPr>
              <w:t>я</w:t>
            </w:r>
            <w:r w:rsidR="00853C38">
              <w:rPr>
                <w:rFonts w:ascii="Times New Roman" w:hAnsi="Times New Roman"/>
                <w:sz w:val="24"/>
                <w:szCs w:val="28"/>
              </w:rPr>
              <w:t>ется важным фактором для дал</w:t>
            </w:r>
            <w:r w:rsidR="00853C38">
              <w:rPr>
                <w:rFonts w:ascii="Times New Roman" w:hAnsi="Times New Roman"/>
                <w:sz w:val="24"/>
                <w:szCs w:val="28"/>
              </w:rPr>
              <w:t>ь</w:t>
            </w:r>
            <w:r w:rsidR="00853C38">
              <w:rPr>
                <w:rFonts w:ascii="Times New Roman" w:hAnsi="Times New Roman"/>
                <w:sz w:val="24"/>
                <w:szCs w:val="28"/>
              </w:rPr>
              <w:t xml:space="preserve">нейшего развития и улучшения условий жизни населения,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           </w:t>
            </w:r>
            <w:r w:rsidR="00853C38">
              <w:rPr>
                <w:rFonts w:ascii="Times New Roman" w:hAnsi="Times New Roman"/>
                <w:sz w:val="24"/>
                <w:szCs w:val="28"/>
              </w:rPr>
              <w:t>а также примером для других пос</w:t>
            </w:r>
            <w:r w:rsidR="00853C38">
              <w:rPr>
                <w:rFonts w:ascii="Times New Roman" w:hAnsi="Times New Roman"/>
                <w:sz w:val="24"/>
                <w:szCs w:val="28"/>
              </w:rPr>
              <w:t>е</w:t>
            </w:r>
            <w:r w:rsidR="00853C38">
              <w:rPr>
                <w:rFonts w:ascii="Times New Roman" w:hAnsi="Times New Roman"/>
                <w:sz w:val="24"/>
                <w:szCs w:val="28"/>
              </w:rPr>
              <w:t>лений для реализации на местах.</w:t>
            </w:r>
          </w:p>
          <w:p w:rsidR="00401F63" w:rsidRDefault="00401F63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01F63" w:rsidRDefault="00401F63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Администрация города Темников </w:t>
            </w:r>
            <w:r w:rsidR="00BB7EB5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t>в своей работе придерживается п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зиции открытости и доступности для жителей. Информация о де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8"/>
              </w:rPr>
              <w:t>тельности органов местного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управления размещается на офи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м сайте муниципального 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разования, в социальных сетях, районной газете, информационных бюллетенях поселения.</w:t>
            </w:r>
          </w:p>
          <w:p w:rsidR="003152BA" w:rsidRDefault="003152BA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152BA" w:rsidRPr="00552480" w:rsidRDefault="003152BA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ители города Темников прин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ают активное участи в сходах </w:t>
            </w:r>
            <w:r w:rsidR="00BB7EB5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>и собраниях граждан (ежегодно участвуют коло 5 тыс. человек), которые повышают интерес нас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ления к участию в управлении, укрепляют связь граждан с орган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ми местного самоуправления.</w:t>
            </w:r>
          </w:p>
        </w:tc>
      </w:tr>
      <w:tr w:rsidR="00883825" w:rsidRPr="004D5E98" w:rsidTr="00850DF8">
        <w:tc>
          <w:tcPr>
            <w:tcW w:w="617" w:type="dxa"/>
            <w:shd w:val="clear" w:color="auto" w:fill="auto"/>
          </w:tcPr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15</w:t>
            </w:r>
          </w:p>
        </w:tc>
        <w:tc>
          <w:tcPr>
            <w:tcW w:w="2752" w:type="dxa"/>
            <w:shd w:val="clear" w:color="auto" w:fill="auto"/>
          </w:tcPr>
          <w:p w:rsidR="00883825" w:rsidRPr="006142DF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Республика Саха (Як</w:t>
            </w:r>
            <w:r w:rsidRPr="006142DF">
              <w:rPr>
                <w:rFonts w:ascii="Times New Roman" w:hAnsi="Times New Roman"/>
                <w:sz w:val="24"/>
                <w:szCs w:val="28"/>
              </w:rPr>
              <w:t>у</w:t>
            </w:r>
            <w:r w:rsidRPr="006142DF">
              <w:rPr>
                <w:rFonts w:ascii="Times New Roman" w:hAnsi="Times New Roman"/>
                <w:sz w:val="24"/>
                <w:szCs w:val="28"/>
              </w:rPr>
              <w:t>тия)</w:t>
            </w:r>
          </w:p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адм. центр – Якутск</w:t>
            </w:r>
          </w:p>
        </w:tc>
        <w:tc>
          <w:tcPr>
            <w:tcW w:w="3685" w:type="dxa"/>
            <w:shd w:val="clear" w:color="auto" w:fill="auto"/>
          </w:tcPr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83825" w:rsidRPr="00025B34" w:rsidRDefault="00883825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883825" w:rsidRPr="00025B34" w:rsidRDefault="00883825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883825" w:rsidRPr="004D5E98" w:rsidTr="00850DF8">
        <w:tc>
          <w:tcPr>
            <w:tcW w:w="617" w:type="dxa"/>
            <w:shd w:val="clear" w:color="auto" w:fill="auto"/>
          </w:tcPr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2752" w:type="dxa"/>
            <w:shd w:val="clear" w:color="auto" w:fill="auto"/>
          </w:tcPr>
          <w:p w:rsidR="00883825" w:rsidRPr="006142DF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Республика Северная Осетия – Алания</w:t>
            </w:r>
          </w:p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адм. центр – Владика</w:t>
            </w:r>
            <w:r w:rsidRPr="006142DF">
              <w:rPr>
                <w:rFonts w:ascii="Times New Roman" w:hAnsi="Times New Roman"/>
                <w:sz w:val="24"/>
                <w:szCs w:val="28"/>
              </w:rPr>
              <w:t>в</w:t>
            </w:r>
            <w:r w:rsidRPr="006142DF">
              <w:rPr>
                <w:rFonts w:ascii="Times New Roman" w:hAnsi="Times New Roman"/>
                <w:sz w:val="24"/>
                <w:szCs w:val="28"/>
              </w:rPr>
              <w:t>каз</w:t>
            </w:r>
          </w:p>
        </w:tc>
        <w:tc>
          <w:tcPr>
            <w:tcW w:w="3685" w:type="dxa"/>
            <w:shd w:val="clear" w:color="auto" w:fill="auto"/>
          </w:tcPr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83825" w:rsidRPr="00025B34" w:rsidRDefault="00883825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883825" w:rsidRPr="00025B34" w:rsidRDefault="00883825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883825" w:rsidRPr="004D5E98" w:rsidTr="002543A1">
        <w:tc>
          <w:tcPr>
            <w:tcW w:w="617" w:type="dxa"/>
            <w:shd w:val="clear" w:color="auto" w:fill="auto"/>
          </w:tcPr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2752" w:type="dxa"/>
            <w:shd w:val="clear" w:color="auto" w:fill="auto"/>
          </w:tcPr>
          <w:p w:rsidR="00883825" w:rsidRPr="006142DF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Республика Татарстан (Татарстан)</w:t>
            </w:r>
          </w:p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адм. центр – Казань</w:t>
            </w:r>
          </w:p>
        </w:tc>
        <w:tc>
          <w:tcPr>
            <w:tcW w:w="3685" w:type="dxa"/>
            <w:shd w:val="clear" w:color="auto" w:fill="auto"/>
          </w:tcPr>
          <w:p w:rsidR="00883825" w:rsidRPr="00025B34" w:rsidRDefault="006F7099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блемы отсутствуют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83825" w:rsidRDefault="00730548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полнительные рекомендации для дальнейшего качественного функционирования и развития территориального общественного самоуправления.</w:t>
            </w:r>
          </w:p>
          <w:p w:rsidR="00730548" w:rsidRDefault="00730548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0548" w:rsidRDefault="00730548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определить тер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ториальное общественное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правление в качестве отдельной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рганизационно-правовой формы юридического лица, террит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е общественное самоупра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ление обладает особым статусом, не попадающим под признаки других форм организации.</w:t>
            </w:r>
          </w:p>
          <w:p w:rsidR="00730548" w:rsidRDefault="00730548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0A94" w:rsidRDefault="00990A94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кже рекомендуется определить территориальное общественное самоуправление в качестве со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 ориентированной неко</w:t>
            </w: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</w:rPr>
              <w:t>мерческой организации, установив за счет этого возможность ока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ия со стороны органов публи</w:t>
            </w:r>
            <w:r>
              <w:rPr>
                <w:rFonts w:ascii="Times New Roman" w:hAnsi="Times New Roman"/>
                <w:sz w:val="24"/>
                <w:szCs w:val="28"/>
              </w:rPr>
              <w:t>ч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ой власт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территориальном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щественному самоуправлению </w:t>
            </w:r>
            <w:r w:rsidR="00080343">
              <w:rPr>
                <w:rFonts w:ascii="Times New Roman" w:hAnsi="Times New Roman"/>
                <w:sz w:val="24"/>
                <w:szCs w:val="28"/>
              </w:rPr>
              <w:t>поддержку</w:t>
            </w:r>
            <w:r>
              <w:rPr>
                <w:rFonts w:ascii="Times New Roman" w:hAnsi="Times New Roman"/>
                <w:sz w:val="24"/>
                <w:szCs w:val="28"/>
              </w:rPr>
              <w:t>, которая предусмот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а для таких организаций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частью 3 статьи 31 Федерального закона от 12.01.1996 №7-ФЗ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8"/>
              </w:rPr>
              <w:t>«О некоммерческих организа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ях».</w:t>
            </w:r>
            <w:r w:rsidR="006A342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6A3426">
              <w:rPr>
                <w:rFonts w:ascii="Times New Roman" w:hAnsi="Times New Roman"/>
                <w:sz w:val="24"/>
                <w:szCs w:val="28"/>
              </w:rPr>
              <w:t>В этих целях предлагается ускорение рассмотрения проекта федерального закона №984588-7 «О внесении изменений в статью 31 Федерального закона «О н</w:t>
            </w:r>
            <w:r w:rsidR="006A3426">
              <w:rPr>
                <w:rFonts w:ascii="Times New Roman" w:hAnsi="Times New Roman"/>
                <w:sz w:val="24"/>
                <w:szCs w:val="28"/>
              </w:rPr>
              <w:t>е</w:t>
            </w:r>
            <w:r w:rsidR="006A3426">
              <w:rPr>
                <w:rFonts w:ascii="Times New Roman" w:hAnsi="Times New Roman"/>
                <w:sz w:val="24"/>
                <w:szCs w:val="28"/>
              </w:rPr>
              <w:t>коммерческих организация», пр</w:t>
            </w:r>
            <w:r w:rsidR="006A3426">
              <w:rPr>
                <w:rFonts w:ascii="Times New Roman" w:hAnsi="Times New Roman"/>
                <w:sz w:val="24"/>
                <w:szCs w:val="28"/>
              </w:rPr>
              <w:t>и</w:t>
            </w:r>
            <w:r w:rsidR="006A3426">
              <w:rPr>
                <w:rFonts w:ascii="Times New Roman" w:hAnsi="Times New Roman"/>
                <w:sz w:val="24"/>
                <w:szCs w:val="28"/>
              </w:rPr>
              <w:t>нятого Государственной Думой Федерального Собрания Росси</w:t>
            </w:r>
            <w:r w:rsidR="006A3426">
              <w:rPr>
                <w:rFonts w:ascii="Times New Roman" w:hAnsi="Times New Roman"/>
                <w:sz w:val="24"/>
                <w:szCs w:val="28"/>
              </w:rPr>
              <w:t>й</w:t>
            </w:r>
            <w:r w:rsidR="006A3426">
              <w:rPr>
                <w:rFonts w:ascii="Times New Roman" w:hAnsi="Times New Roman"/>
                <w:sz w:val="24"/>
                <w:szCs w:val="28"/>
              </w:rPr>
              <w:t>ской Федерации в первом чтении 15.12.2020.</w:t>
            </w:r>
            <w:proofErr w:type="gramEnd"/>
          </w:p>
          <w:p w:rsidR="00990A94" w:rsidRDefault="00990A94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0A94" w:rsidRDefault="00990A94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екомендуетс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 том числе оп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делить виды органов террит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го общественного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управления (коллегиальные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8"/>
              </w:rPr>
              <w:t>и иные органы), срок полномочий собраний, конференций граждан по вопросам осуществления те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риториального общественного 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моуправления.</w:t>
            </w:r>
          </w:p>
          <w:p w:rsidR="00990A94" w:rsidRDefault="00990A94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0A94" w:rsidRDefault="00990A94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дополнить пункт 3 части 8 статьи 27 Федерального закона от 06.10.2003 № 131-ФЗ «Об общих принципах органи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ции местного </w:t>
            </w:r>
            <w:r w:rsidR="006349FB">
              <w:rPr>
                <w:rFonts w:ascii="Times New Roman" w:hAnsi="Times New Roman"/>
                <w:sz w:val="24"/>
                <w:szCs w:val="28"/>
              </w:rPr>
              <w:t>самоуправления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Российской Федерации» во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можностью получения террит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ым общественным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правлением финансирования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>за счет пожертвований и взносов, средств регионального и фед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рального бюджетов.</w:t>
            </w:r>
          </w:p>
          <w:p w:rsidR="00990A94" w:rsidRDefault="00990A94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0548" w:rsidRPr="00025B34" w:rsidRDefault="00F83AC7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также дополнить часть 11 статьи 27 Федерального закона от 06.10.2003 №131-ФЗ «Об общих принципах органи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ции местного самоуправления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>в Российской Федерации» ука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ием на возможность регулиров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ия порядка организации и ос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ществления территориального общественного самоуправления, условий и порядка выделени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риториальном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бщественному самоуправлению бюджетных средств федеральными законами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законами субъекта Российской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Федерации.</w:t>
            </w:r>
          </w:p>
        </w:tc>
        <w:tc>
          <w:tcPr>
            <w:tcW w:w="3905" w:type="dxa"/>
            <w:shd w:val="clear" w:color="auto" w:fill="auto"/>
          </w:tcPr>
          <w:p w:rsidR="00883825" w:rsidRPr="00025B34" w:rsidRDefault="001501BF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о состоянию на 01.06.2022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8"/>
              </w:rPr>
              <w:t>на территории Республики Тата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стан насчитывается 457 террит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ых общественных самоупра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лений, из них 39 являются юрид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ческими лицами.</w:t>
            </w:r>
          </w:p>
        </w:tc>
      </w:tr>
      <w:tr w:rsidR="00883825" w:rsidRPr="004D5E98" w:rsidTr="00850DF8">
        <w:tc>
          <w:tcPr>
            <w:tcW w:w="617" w:type="dxa"/>
            <w:shd w:val="clear" w:color="auto" w:fill="auto"/>
          </w:tcPr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18</w:t>
            </w:r>
          </w:p>
        </w:tc>
        <w:tc>
          <w:tcPr>
            <w:tcW w:w="2752" w:type="dxa"/>
            <w:shd w:val="clear" w:color="auto" w:fill="auto"/>
          </w:tcPr>
          <w:p w:rsidR="00883825" w:rsidRPr="006142DF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Республика Тыва</w:t>
            </w:r>
          </w:p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адм. центр – Кызыл</w:t>
            </w:r>
          </w:p>
        </w:tc>
        <w:tc>
          <w:tcPr>
            <w:tcW w:w="3685" w:type="dxa"/>
            <w:shd w:val="clear" w:color="auto" w:fill="auto"/>
          </w:tcPr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83825" w:rsidRPr="00025B34" w:rsidRDefault="00883825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883825" w:rsidRPr="00025B34" w:rsidRDefault="00883825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883825" w:rsidRPr="004D5E98" w:rsidTr="002543A1">
        <w:tc>
          <w:tcPr>
            <w:tcW w:w="617" w:type="dxa"/>
            <w:shd w:val="clear" w:color="auto" w:fill="auto"/>
          </w:tcPr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2752" w:type="dxa"/>
            <w:shd w:val="clear" w:color="auto" w:fill="auto"/>
          </w:tcPr>
          <w:p w:rsidR="00883825" w:rsidRPr="006142DF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Удмуртская Республика</w:t>
            </w:r>
          </w:p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адм. центр – Ижевск</w:t>
            </w:r>
          </w:p>
        </w:tc>
        <w:tc>
          <w:tcPr>
            <w:tcW w:w="3685" w:type="dxa"/>
            <w:shd w:val="clear" w:color="auto" w:fill="auto"/>
          </w:tcPr>
          <w:p w:rsidR="00883825" w:rsidRPr="00025B34" w:rsidRDefault="00A475D9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сутствие централизованного решения (ресурсного центра)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для работы территориального общественного самоуправления.</w:t>
            </w:r>
          </w:p>
        </w:tc>
        <w:tc>
          <w:tcPr>
            <w:tcW w:w="3827" w:type="dxa"/>
            <w:shd w:val="clear" w:color="auto" w:fill="auto"/>
          </w:tcPr>
          <w:p w:rsidR="00883825" w:rsidRPr="00025B34" w:rsidRDefault="00AE159F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рассмотреть во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можность практик создания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функционирования в субъектах Российской Федерации ресурсных центров территориального общ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твенного самоуправления (алг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ритмы с описанием предпочт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тельной организационно-правовой формы центра, штатная нагрузка, смета расходов, источники соде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жания, экономический эффект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 объему и видам разрешаемых вопросов), как направление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8"/>
              </w:rPr>
              <w:t>по развитию регионов и муни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палитетов.</w:t>
            </w:r>
            <w:r w:rsidR="00306654">
              <w:rPr>
                <w:rFonts w:ascii="Times New Roman" w:hAnsi="Times New Roman"/>
                <w:sz w:val="24"/>
                <w:szCs w:val="28"/>
              </w:rPr>
              <w:t xml:space="preserve"> Единый ресурсный центр может стать обучающей площадной для </w:t>
            </w:r>
            <w:proofErr w:type="gramStart"/>
            <w:r w:rsidR="00306654">
              <w:rPr>
                <w:rFonts w:ascii="Times New Roman" w:hAnsi="Times New Roman"/>
                <w:sz w:val="24"/>
                <w:szCs w:val="28"/>
              </w:rPr>
              <w:t>территориального</w:t>
            </w:r>
            <w:proofErr w:type="gramEnd"/>
            <w:r w:rsidR="00306654">
              <w:rPr>
                <w:rFonts w:ascii="Times New Roman" w:hAnsi="Times New Roman"/>
                <w:sz w:val="24"/>
                <w:szCs w:val="28"/>
              </w:rPr>
              <w:t xml:space="preserve"> общественного самоуправления, оказывать юридическую, консул</w:t>
            </w:r>
            <w:r w:rsidR="00306654">
              <w:rPr>
                <w:rFonts w:ascii="Times New Roman" w:hAnsi="Times New Roman"/>
                <w:sz w:val="24"/>
                <w:szCs w:val="28"/>
              </w:rPr>
              <w:t>ь</w:t>
            </w:r>
            <w:r w:rsidR="00306654">
              <w:rPr>
                <w:rFonts w:ascii="Times New Roman" w:hAnsi="Times New Roman"/>
                <w:sz w:val="24"/>
                <w:szCs w:val="28"/>
              </w:rPr>
              <w:t>тативную и иную помощь, зан</w:t>
            </w:r>
            <w:r w:rsidR="00306654">
              <w:rPr>
                <w:rFonts w:ascii="Times New Roman" w:hAnsi="Times New Roman"/>
                <w:sz w:val="24"/>
                <w:szCs w:val="28"/>
              </w:rPr>
              <w:t>и</w:t>
            </w:r>
            <w:r w:rsidR="00306654">
              <w:rPr>
                <w:rFonts w:ascii="Times New Roman" w:hAnsi="Times New Roman"/>
                <w:sz w:val="24"/>
                <w:szCs w:val="28"/>
              </w:rPr>
              <w:t>маться разработкой программ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="00306654">
              <w:rPr>
                <w:rFonts w:ascii="Times New Roman" w:hAnsi="Times New Roman"/>
                <w:sz w:val="24"/>
                <w:szCs w:val="28"/>
              </w:rPr>
              <w:t xml:space="preserve"> и проектов, выступать грант-оператором, а также осуществлять другие функции.</w:t>
            </w:r>
          </w:p>
        </w:tc>
        <w:tc>
          <w:tcPr>
            <w:tcW w:w="3905" w:type="dxa"/>
            <w:shd w:val="clear" w:color="auto" w:fill="auto"/>
          </w:tcPr>
          <w:p w:rsidR="00883825" w:rsidRPr="00025B34" w:rsidRDefault="004B37A4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ъединение муниципальных 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разований повлекло высвобожд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е практически 3 000 депутатов поселенческого уровня, которые являются лидерами общественного мнения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овлечение их в работу территориального общественного самоуправления способствует ув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личению количества разрешенных вопросов местного значения с уч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стием населения.</w:t>
            </w:r>
          </w:p>
        </w:tc>
      </w:tr>
      <w:tr w:rsidR="00883825" w:rsidRPr="004D5E98" w:rsidTr="002543A1">
        <w:tc>
          <w:tcPr>
            <w:tcW w:w="617" w:type="dxa"/>
            <w:shd w:val="clear" w:color="auto" w:fill="auto"/>
          </w:tcPr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2752" w:type="dxa"/>
            <w:shd w:val="clear" w:color="auto" w:fill="auto"/>
          </w:tcPr>
          <w:p w:rsidR="00883825" w:rsidRPr="006142DF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Республика Хакасия</w:t>
            </w:r>
          </w:p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адм. центр – Абакан</w:t>
            </w:r>
          </w:p>
        </w:tc>
        <w:tc>
          <w:tcPr>
            <w:tcW w:w="3685" w:type="dxa"/>
            <w:shd w:val="clear" w:color="auto" w:fill="auto"/>
          </w:tcPr>
          <w:p w:rsidR="00883825" w:rsidRPr="00025B34" w:rsidRDefault="00E7358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 w:rsidR="00666149">
              <w:rPr>
                <w:rFonts w:ascii="Times New Roman" w:hAnsi="Times New Roman"/>
                <w:sz w:val="24"/>
                <w:szCs w:val="28"/>
              </w:rPr>
              <w:t>Невысокая активность реги</w:t>
            </w:r>
            <w:r w:rsidR="00666149">
              <w:rPr>
                <w:rFonts w:ascii="Times New Roman" w:hAnsi="Times New Roman"/>
                <w:sz w:val="24"/>
                <w:szCs w:val="28"/>
              </w:rPr>
              <w:t>о</w:t>
            </w:r>
            <w:r w:rsidR="00666149">
              <w:rPr>
                <w:rFonts w:ascii="Times New Roman" w:hAnsi="Times New Roman"/>
                <w:sz w:val="24"/>
                <w:szCs w:val="28"/>
              </w:rPr>
              <w:t>нальных и местных сообществ Хакасии, в частности в подаче проектов для участия в конку</w:t>
            </w:r>
            <w:r w:rsidR="00666149">
              <w:rPr>
                <w:rFonts w:ascii="Times New Roman" w:hAnsi="Times New Roman"/>
                <w:sz w:val="24"/>
                <w:szCs w:val="28"/>
              </w:rPr>
              <w:t>р</w:t>
            </w:r>
            <w:r w:rsidR="00666149">
              <w:rPr>
                <w:rFonts w:ascii="Times New Roman" w:hAnsi="Times New Roman"/>
                <w:sz w:val="24"/>
                <w:szCs w:val="28"/>
              </w:rPr>
              <w:t>сах на получение грантовой по</w:t>
            </w:r>
            <w:r w:rsidR="00666149">
              <w:rPr>
                <w:rFonts w:ascii="Times New Roman" w:hAnsi="Times New Roman"/>
                <w:sz w:val="24"/>
                <w:szCs w:val="28"/>
              </w:rPr>
              <w:t>д</w:t>
            </w:r>
            <w:r w:rsidR="00666149">
              <w:rPr>
                <w:rFonts w:ascii="Times New Roman" w:hAnsi="Times New Roman"/>
                <w:sz w:val="24"/>
                <w:szCs w:val="28"/>
              </w:rPr>
              <w:t>держки из республиканского бюджета или из бюджетов мун</w:t>
            </w:r>
            <w:r w:rsidR="00666149">
              <w:rPr>
                <w:rFonts w:ascii="Times New Roman" w:hAnsi="Times New Roman"/>
                <w:sz w:val="24"/>
                <w:szCs w:val="28"/>
              </w:rPr>
              <w:t>и</w:t>
            </w:r>
            <w:r w:rsidR="00666149">
              <w:rPr>
                <w:rFonts w:ascii="Times New Roman" w:hAnsi="Times New Roman"/>
                <w:sz w:val="24"/>
                <w:szCs w:val="28"/>
              </w:rPr>
              <w:t>ципальных образований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11031">
              <w:rPr>
                <w:rFonts w:ascii="Times New Roman" w:hAnsi="Times New Roman"/>
                <w:sz w:val="24"/>
                <w:szCs w:val="28"/>
              </w:rPr>
              <w:t>Осно</w:t>
            </w:r>
            <w:r w:rsidR="00411031">
              <w:rPr>
                <w:rFonts w:ascii="Times New Roman" w:hAnsi="Times New Roman"/>
                <w:sz w:val="24"/>
                <w:szCs w:val="28"/>
              </w:rPr>
              <w:t>в</w:t>
            </w:r>
            <w:r w:rsidR="00411031">
              <w:rPr>
                <w:rFonts w:ascii="Times New Roman" w:hAnsi="Times New Roman"/>
                <w:sz w:val="24"/>
                <w:szCs w:val="28"/>
              </w:rPr>
              <w:lastRenderedPageBreak/>
              <w:t>ными сдерживающими фактор</w:t>
            </w:r>
            <w:r w:rsidR="00411031">
              <w:rPr>
                <w:rFonts w:ascii="Times New Roman" w:hAnsi="Times New Roman"/>
                <w:sz w:val="24"/>
                <w:szCs w:val="28"/>
              </w:rPr>
              <w:t>а</w:t>
            </w:r>
            <w:r w:rsidR="00411031">
              <w:rPr>
                <w:rFonts w:ascii="Times New Roman" w:hAnsi="Times New Roman"/>
                <w:sz w:val="24"/>
                <w:szCs w:val="28"/>
              </w:rPr>
              <w:t>ми развития некоммерческого сектора в республике стали: н</w:t>
            </w:r>
            <w:r w:rsidR="00411031">
              <w:rPr>
                <w:rFonts w:ascii="Times New Roman" w:hAnsi="Times New Roman"/>
                <w:sz w:val="24"/>
                <w:szCs w:val="28"/>
              </w:rPr>
              <w:t>е</w:t>
            </w:r>
            <w:r w:rsidR="00411031">
              <w:rPr>
                <w:rFonts w:ascii="Times New Roman" w:hAnsi="Times New Roman"/>
                <w:sz w:val="24"/>
                <w:szCs w:val="28"/>
              </w:rPr>
              <w:t xml:space="preserve">достаточный уровень имеющейся грантовой поддержки НКО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="00411031">
              <w:rPr>
                <w:rFonts w:ascii="Times New Roman" w:hAnsi="Times New Roman"/>
                <w:sz w:val="24"/>
                <w:szCs w:val="28"/>
              </w:rPr>
              <w:t xml:space="preserve">из республиканского бюджета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="00411031">
              <w:rPr>
                <w:rFonts w:ascii="Times New Roman" w:hAnsi="Times New Roman"/>
                <w:sz w:val="24"/>
                <w:szCs w:val="28"/>
              </w:rPr>
              <w:t>и низкий уровень компетенций руководителей НКО, отсутствие у них проектного мышления, н</w:t>
            </w:r>
            <w:r w:rsidR="00411031">
              <w:rPr>
                <w:rFonts w:ascii="Times New Roman" w:hAnsi="Times New Roman"/>
                <w:sz w:val="24"/>
                <w:szCs w:val="28"/>
              </w:rPr>
              <w:t>е</w:t>
            </w:r>
            <w:r w:rsidR="00411031">
              <w:rPr>
                <w:rFonts w:ascii="Times New Roman" w:hAnsi="Times New Roman"/>
                <w:sz w:val="24"/>
                <w:szCs w:val="28"/>
              </w:rPr>
              <w:t>достаток квалифицированных кадров.</w:t>
            </w:r>
          </w:p>
        </w:tc>
        <w:tc>
          <w:tcPr>
            <w:tcW w:w="3827" w:type="dxa"/>
            <w:shd w:val="clear" w:color="auto" w:fill="auto"/>
          </w:tcPr>
          <w:p w:rsidR="00883825" w:rsidRDefault="00411031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екомендуется объединить усилия органов власти, предпринима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ских структур и социально ори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тированных НКО, что откроет возможности комплексного реш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ия экономических, социальных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8"/>
              </w:rPr>
              <w:t>и организационных проблем, 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трудняющих развитие региона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ых и местных сообществ.</w:t>
            </w:r>
          </w:p>
          <w:p w:rsidR="00411031" w:rsidRDefault="00411031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11031" w:rsidRPr="00025B34" w:rsidRDefault="00411031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ля решения проблем функцион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ования региональных и местных сообществ необходимо принять следующие меры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екомендуется расширить перечень грантовых направлений в сфере образования, культуры, здравоохранения, спо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та и экологии; увеличить объем финансовой грантовой поддержки; организовать мероприятия по об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>чению и повышению компетенций специалистов НКО и специалистов органов власти всех уровней, в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имодействующих в своей дея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ости с региональными и местн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</w:rPr>
              <w:t>ми сообществами; тиражировать современные практики и успе</w:t>
            </w:r>
            <w:r>
              <w:rPr>
                <w:rFonts w:ascii="Times New Roman" w:hAnsi="Times New Roman"/>
                <w:sz w:val="24"/>
                <w:szCs w:val="28"/>
              </w:rPr>
              <w:t>ш</w:t>
            </w:r>
            <w:r>
              <w:rPr>
                <w:rFonts w:ascii="Times New Roman" w:hAnsi="Times New Roman"/>
                <w:sz w:val="24"/>
                <w:szCs w:val="28"/>
              </w:rPr>
              <w:t>ный опыт реализации некомме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ческих проектов.</w:t>
            </w:r>
            <w:proofErr w:type="gramEnd"/>
          </w:p>
        </w:tc>
        <w:tc>
          <w:tcPr>
            <w:tcW w:w="3905" w:type="dxa"/>
            <w:shd w:val="clear" w:color="auto" w:fill="auto"/>
          </w:tcPr>
          <w:p w:rsidR="00883825" w:rsidRPr="00025B34" w:rsidRDefault="00DF0BEA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щественная палата Республики Хакасия в апреле 2022 года орган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зовала опрос НКО о причинах в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</w:rPr>
              <w:t>шеуказанной невысокой активн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сти. Предварительный анализ п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лученных данных показывает,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что 50% опрошенных организаций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е имеет помещений для работы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54% финансово зависят от грантов и пожертвований, 63% не имеют республиканской поддержки, 71% н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меют собственных информ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ционных ресурсов и не продвигают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вою деятельность, 58% нуждаю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ся в обучении и экспертной по</w:t>
            </w: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/>
                <w:sz w:val="24"/>
                <w:szCs w:val="28"/>
              </w:rPr>
              <w:t>держке, 76% нуждается в финанс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ой поддержке.</w:t>
            </w:r>
          </w:p>
        </w:tc>
      </w:tr>
      <w:tr w:rsidR="00883825" w:rsidRPr="004D5E98" w:rsidTr="00850DF8">
        <w:tc>
          <w:tcPr>
            <w:tcW w:w="617" w:type="dxa"/>
            <w:shd w:val="clear" w:color="auto" w:fill="auto"/>
          </w:tcPr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1</w:t>
            </w:r>
          </w:p>
        </w:tc>
        <w:tc>
          <w:tcPr>
            <w:tcW w:w="2752" w:type="dxa"/>
            <w:shd w:val="clear" w:color="auto" w:fill="auto"/>
          </w:tcPr>
          <w:p w:rsidR="00883825" w:rsidRPr="006142DF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Чеченская Республика</w:t>
            </w:r>
          </w:p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адм. центр – Грозный</w:t>
            </w:r>
          </w:p>
        </w:tc>
        <w:tc>
          <w:tcPr>
            <w:tcW w:w="3685" w:type="dxa"/>
            <w:shd w:val="clear" w:color="auto" w:fill="auto"/>
          </w:tcPr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83825" w:rsidRPr="00025B34" w:rsidRDefault="00883825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883825" w:rsidRPr="00025B34" w:rsidRDefault="00883825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883825" w:rsidRPr="004D5E98" w:rsidTr="002543A1">
        <w:tc>
          <w:tcPr>
            <w:tcW w:w="617" w:type="dxa"/>
            <w:shd w:val="clear" w:color="auto" w:fill="auto"/>
          </w:tcPr>
          <w:p w:rsidR="00883825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2752" w:type="dxa"/>
            <w:shd w:val="clear" w:color="auto" w:fill="auto"/>
          </w:tcPr>
          <w:p w:rsidR="00883825" w:rsidRPr="006142DF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Чувашская Республика – Чувашия</w:t>
            </w:r>
          </w:p>
          <w:p w:rsidR="00883825" w:rsidRPr="00025B34" w:rsidRDefault="00883825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42DF">
              <w:rPr>
                <w:rFonts w:ascii="Times New Roman" w:hAnsi="Times New Roman"/>
                <w:sz w:val="24"/>
                <w:szCs w:val="28"/>
              </w:rPr>
              <w:t>адм. центр – Чебоксары</w:t>
            </w:r>
          </w:p>
        </w:tc>
        <w:tc>
          <w:tcPr>
            <w:tcW w:w="3685" w:type="dxa"/>
            <w:shd w:val="clear" w:color="auto" w:fill="auto"/>
          </w:tcPr>
          <w:p w:rsidR="00883825" w:rsidRPr="00025B34" w:rsidRDefault="00D2148C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блемы отсутствуют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83825" w:rsidRDefault="00D2148C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полнительные рекомендации.</w:t>
            </w:r>
          </w:p>
          <w:p w:rsidR="00D2148C" w:rsidRDefault="00D2148C" w:rsidP="0088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2148C" w:rsidRDefault="00D2148C" w:rsidP="00D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ускорить принятие проекта Федерального закона №984588-7 «О внесении измен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й в статью 31 Федерального 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кона «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екоммерческих орган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зация».</w:t>
            </w:r>
          </w:p>
          <w:p w:rsidR="00D2148C" w:rsidRDefault="00D2148C" w:rsidP="00D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2148C" w:rsidRPr="00025B34" w:rsidRDefault="00D2148C" w:rsidP="00D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Также рекомендуется рассмотреть вопрос о внесении поправок </w:t>
            </w:r>
            <w:r w:rsidR="00F863F8"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 проекту Федерального закона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№40361-8 «Об общих принципах организации местного самоупра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ления в единой системе публичной власти» в части наделения органов местного самоуправления правом оказывать поддержку террит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му общественному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управления, а также предоставл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я права субъектам Российской Федерации и муниципальным 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разованиям оказания финансовой поддержки за счет бюджетных а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сигнований соответственно бю</w:t>
            </w: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/>
                <w:sz w:val="24"/>
                <w:szCs w:val="28"/>
              </w:rPr>
              <w:t>жетов субъектов Российской Ф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дерации и местных бюджето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те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риториального общественного 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оуправления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существляющим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вою деятельность без регист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ции в качестве юридического л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ца.</w:t>
            </w:r>
          </w:p>
        </w:tc>
        <w:tc>
          <w:tcPr>
            <w:tcW w:w="3905" w:type="dxa"/>
            <w:shd w:val="clear" w:color="auto" w:fill="auto"/>
          </w:tcPr>
          <w:p w:rsidR="00883825" w:rsidRPr="00025B34" w:rsidRDefault="00596980" w:rsidP="00596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</w:tr>
      <w:tr w:rsidR="00883825" w:rsidRPr="004D5E98" w:rsidTr="003902CC">
        <w:tc>
          <w:tcPr>
            <w:tcW w:w="14786" w:type="dxa"/>
            <w:gridSpan w:val="5"/>
            <w:shd w:val="clear" w:color="auto" w:fill="auto"/>
          </w:tcPr>
          <w:p w:rsidR="00883825" w:rsidRPr="00025B34" w:rsidRDefault="00883825" w:rsidP="0088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Края</w:t>
            </w:r>
            <w:r w:rsidRPr="00BA36E1">
              <w:rPr>
                <w:rFonts w:ascii="Times New Roman" w:hAnsi="Times New Roman"/>
                <w:b/>
                <w:sz w:val="24"/>
                <w:szCs w:val="28"/>
              </w:rPr>
              <w:t xml:space="preserve"> Российской Федерации</w:t>
            </w:r>
          </w:p>
        </w:tc>
      </w:tr>
      <w:tr w:rsidR="003C3A8B" w:rsidRPr="004D5E98" w:rsidTr="00850DF8">
        <w:tc>
          <w:tcPr>
            <w:tcW w:w="617" w:type="dxa"/>
            <w:shd w:val="clear" w:color="auto" w:fill="auto"/>
          </w:tcPr>
          <w:p w:rsidR="003C3A8B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2752" w:type="dxa"/>
            <w:shd w:val="clear" w:color="auto" w:fill="auto"/>
          </w:tcPr>
          <w:p w:rsidR="003C3A8B" w:rsidRPr="007726F6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26F6">
              <w:rPr>
                <w:rFonts w:ascii="Times New Roman" w:hAnsi="Times New Roman"/>
                <w:sz w:val="24"/>
                <w:szCs w:val="28"/>
              </w:rPr>
              <w:t>Алтайский край</w:t>
            </w:r>
          </w:p>
          <w:p w:rsidR="003C3A8B" w:rsidRPr="00025B34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. центр – Барнаул</w:t>
            </w:r>
          </w:p>
        </w:tc>
        <w:tc>
          <w:tcPr>
            <w:tcW w:w="3685" w:type="dxa"/>
            <w:shd w:val="clear" w:color="auto" w:fill="auto"/>
          </w:tcPr>
          <w:p w:rsidR="003C3A8B" w:rsidRPr="00025B34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C3A8B" w:rsidRPr="00025B34" w:rsidRDefault="003C3A8B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C3A8B" w:rsidRPr="00025B34" w:rsidRDefault="003C3A8B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C3A8B" w:rsidRPr="004D5E98" w:rsidTr="002543A1">
        <w:tc>
          <w:tcPr>
            <w:tcW w:w="617" w:type="dxa"/>
            <w:shd w:val="clear" w:color="auto" w:fill="auto"/>
          </w:tcPr>
          <w:p w:rsidR="003C3A8B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2752" w:type="dxa"/>
            <w:shd w:val="clear" w:color="auto" w:fill="auto"/>
          </w:tcPr>
          <w:p w:rsidR="003C3A8B" w:rsidRPr="007726F6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26F6">
              <w:rPr>
                <w:rFonts w:ascii="Times New Roman" w:hAnsi="Times New Roman"/>
                <w:sz w:val="24"/>
                <w:szCs w:val="28"/>
              </w:rPr>
              <w:t>Забайкальский край</w:t>
            </w:r>
          </w:p>
          <w:p w:rsidR="003C3A8B" w:rsidRPr="00025B34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26F6">
              <w:rPr>
                <w:rFonts w:ascii="Times New Roman" w:hAnsi="Times New Roman"/>
                <w:sz w:val="24"/>
                <w:szCs w:val="28"/>
              </w:rPr>
              <w:t>адм. центр – Чита</w:t>
            </w:r>
          </w:p>
        </w:tc>
        <w:tc>
          <w:tcPr>
            <w:tcW w:w="3685" w:type="dxa"/>
            <w:shd w:val="clear" w:color="auto" w:fill="auto"/>
          </w:tcPr>
          <w:p w:rsidR="003C3A8B" w:rsidRPr="00025B34" w:rsidRDefault="00AA437A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 w:rsidR="0066431D">
              <w:rPr>
                <w:rFonts w:ascii="Times New Roman" w:hAnsi="Times New Roman"/>
                <w:sz w:val="24"/>
                <w:szCs w:val="28"/>
              </w:rPr>
              <w:t xml:space="preserve">Недостаточное нормативно-правовое регулирование. </w:t>
            </w:r>
            <w:proofErr w:type="gramStart"/>
            <w:r w:rsidR="0066431D">
              <w:rPr>
                <w:rFonts w:ascii="Times New Roman" w:hAnsi="Times New Roman"/>
                <w:sz w:val="24"/>
                <w:szCs w:val="28"/>
              </w:rPr>
              <w:t>Терр</w:t>
            </w:r>
            <w:r w:rsidR="0066431D">
              <w:rPr>
                <w:rFonts w:ascii="Times New Roman" w:hAnsi="Times New Roman"/>
                <w:sz w:val="24"/>
                <w:szCs w:val="28"/>
              </w:rPr>
              <w:t>и</w:t>
            </w:r>
            <w:r w:rsidR="0066431D">
              <w:rPr>
                <w:rFonts w:ascii="Times New Roman" w:hAnsi="Times New Roman"/>
                <w:sz w:val="24"/>
                <w:szCs w:val="28"/>
              </w:rPr>
              <w:t>ториальному</w:t>
            </w:r>
            <w:proofErr w:type="gramEnd"/>
            <w:r w:rsidR="0066431D">
              <w:rPr>
                <w:rFonts w:ascii="Times New Roman" w:hAnsi="Times New Roman"/>
                <w:sz w:val="24"/>
                <w:szCs w:val="28"/>
              </w:rPr>
              <w:t xml:space="preserve"> общественному с</w:t>
            </w:r>
            <w:r w:rsidR="0066431D">
              <w:rPr>
                <w:rFonts w:ascii="Times New Roman" w:hAnsi="Times New Roman"/>
                <w:sz w:val="24"/>
                <w:szCs w:val="28"/>
              </w:rPr>
              <w:t>а</w:t>
            </w:r>
            <w:r w:rsidR="0066431D">
              <w:rPr>
                <w:rFonts w:ascii="Times New Roman" w:hAnsi="Times New Roman"/>
                <w:sz w:val="24"/>
                <w:szCs w:val="28"/>
              </w:rPr>
              <w:t xml:space="preserve">моуправлению посвящено только 1 статья Федерального закона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="0066431D">
              <w:rPr>
                <w:rFonts w:ascii="Times New Roman" w:hAnsi="Times New Roman"/>
                <w:sz w:val="24"/>
                <w:szCs w:val="28"/>
              </w:rPr>
              <w:t>от 06.10.2003 №131-ФЗ «Об о</w:t>
            </w:r>
            <w:r w:rsidR="0066431D">
              <w:rPr>
                <w:rFonts w:ascii="Times New Roman" w:hAnsi="Times New Roman"/>
                <w:sz w:val="24"/>
                <w:szCs w:val="28"/>
              </w:rPr>
              <w:t>б</w:t>
            </w:r>
            <w:r w:rsidR="0066431D">
              <w:rPr>
                <w:rFonts w:ascii="Times New Roman" w:hAnsi="Times New Roman"/>
                <w:sz w:val="24"/>
                <w:szCs w:val="28"/>
              </w:rPr>
              <w:t>щих принципах организации местного самоуправления в Ро</w:t>
            </w:r>
            <w:r w:rsidR="0066431D">
              <w:rPr>
                <w:rFonts w:ascii="Times New Roman" w:hAnsi="Times New Roman"/>
                <w:sz w:val="24"/>
                <w:szCs w:val="28"/>
              </w:rPr>
              <w:t>с</w:t>
            </w:r>
            <w:r w:rsidR="0066431D">
              <w:rPr>
                <w:rFonts w:ascii="Times New Roman" w:hAnsi="Times New Roman"/>
                <w:sz w:val="24"/>
                <w:szCs w:val="28"/>
              </w:rPr>
              <w:t>сийской Федерации»</w:t>
            </w:r>
            <w:r w:rsidR="00174E16">
              <w:rPr>
                <w:rFonts w:ascii="Times New Roman" w:hAnsi="Times New Roman"/>
                <w:sz w:val="24"/>
                <w:szCs w:val="28"/>
              </w:rPr>
              <w:t>. По смыслу статьи 27 данного Федерального закона №131-ФЗ членами терр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и</w:t>
            </w:r>
            <w:r w:rsidR="00174E16">
              <w:rPr>
                <w:rFonts w:ascii="Times New Roman" w:hAnsi="Times New Roman"/>
                <w:sz w:val="24"/>
                <w:szCs w:val="28"/>
              </w:rPr>
              <w:t>ториального общественного с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а</w:t>
            </w:r>
            <w:r w:rsidR="00174E16">
              <w:rPr>
                <w:rFonts w:ascii="Times New Roman" w:hAnsi="Times New Roman"/>
                <w:sz w:val="24"/>
                <w:szCs w:val="28"/>
              </w:rPr>
              <w:lastRenderedPageBreak/>
              <w:t>моуправления становятся все л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и</w:t>
            </w:r>
            <w:r w:rsidR="00174E16">
              <w:rPr>
                <w:rFonts w:ascii="Times New Roman" w:hAnsi="Times New Roman"/>
                <w:sz w:val="24"/>
                <w:szCs w:val="28"/>
              </w:rPr>
              <w:t>ца, проживающие на соотве</w:t>
            </w:r>
            <w:r w:rsidR="00174E16">
              <w:rPr>
                <w:rFonts w:ascii="Times New Roman" w:hAnsi="Times New Roman"/>
                <w:sz w:val="24"/>
                <w:szCs w:val="28"/>
              </w:rPr>
              <w:t>т</w:t>
            </w:r>
            <w:r w:rsidR="00174E16">
              <w:rPr>
                <w:rFonts w:ascii="Times New Roman" w:hAnsi="Times New Roman"/>
                <w:sz w:val="24"/>
                <w:szCs w:val="28"/>
              </w:rPr>
              <w:t>ствующей территории и дости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г</w:t>
            </w:r>
            <w:r w:rsidR="00174E16">
              <w:rPr>
                <w:rFonts w:ascii="Times New Roman" w:hAnsi="Times New Roman"/>
                <w:sz w:val="24"/>
                <w:szCs w:val="28"/>
              </w:rPr>
              <w:t>шие 16-летнего возраста. Нео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б</w:t>
            </w:r>
            <w:r w:rsidR="00174E16">
              <w:rPr>
                <w:rFonts w:ascii="Times New Roman" w:hAnsi="Times New Roman"/>
                <w:sz w:val="24"/>
                <w:szCs w:val="28"/>
              </w:rPr>
              <w:t>ходимость оформления индив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и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дуальных заявлений для всту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п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ления в территориальное общ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е</w:t>
            </w:r>
            <w:r w:rsidR="00174E16">
              <w:rPr>
                <w:rFonts w:ascii="Times New Roman" w:hAnsi="Times New Roman"/>
                <w:sz w:val="24"/>
                <w:szCs w:val="28"/>
              </w:rPr>
              <w:t>ственное самоуправление пред</w:t>
            </w:r>
            <w:r w:rsidR="00174E16">
              <w:rPr>
                <w:rFonts w:ascii="Times New Roman" w:hAnsi="Times New Roman"/>
                <w:sz w:val="24"/>
                <w:szCs w:val="28"/>
              </w:rPr>
              <w:t>у</w:t>
            </w:r>
            <w:r w:rsidR="00174E16">
              <w:rPr>
                <w:rFonts w:ascii="Times New Roman" w:hAnsi="Times New Roman"/>
                <w:sz w:val="24"/>
                <w:szCs w:val="28"/>
              </w:rPr>
              <w:t>смотрена правовыми нормами, которые установлены для общ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е</w:t>
            </w:r>
            <w:r w:rsidR="00174E16">
              <w:rPr>
                <w:rFonts w:ascii="Times New Roman" w:hAnsi="Times New Roman"/>
                <w:sz w:val="24"/>
                <w:szCs w:val="28"/>
              </w:rPr>
              <w:t xml:space="preserve">ственной организации. В тоже время основой института </w:t>
            </w:r>
            <w:r w:rsidR="00174E16" w:rsidRPr="00174E16">
              <w:rPr>
                <w:rFonts w:ascii="Times New Roman" w:hAnsi="Times New Roman"/>
                <w:sz w:val="24"/>
                <w:szCs w:val="28"/>
              </w:rPr>
              <w:t>терр</w:t>
            </w:r>
            <w:r w:rsidR="00174E16" w:rsidRPr="00174E16">
              <w:rPr>
                <w:rFonts w:ascii="Times New Roman" w:hAnsi="Times New Roman"/>
                <w:sz w:val="24"/>
                <w:szCs w:val="28"/>
              </w:rPr>
              <w:t>и</w:t>
            </w:r>
            <w:r w:rsidR="00174E16" w:rsidRPr="00174E16">
              <w:rPr>
                <w:rFonts w:ascii="Times New Roman" w:hAnsi="Times New Roman"/>
                <w:sz w:val="24"/>
                <w:szCs w:val="28"/>
              </w:rPr>
              <w:t>ториального общественного с</w:t>
            </w:r>
            <w:r w:rsidR="00174E16" w:rsidRPr="00174E16">
              <w:rPr>
                <w:rFonts w:ascii="Times New Roman" w:hAnsi="Times New Roman"/>
                <w:sz w:val="24"/>
                <w:szCs w:val="28"/>
              </w:rPr>
              <w:t>а</w:t>
            </w:r>
            <w:r w:rsidR="00174E16" w:rsidRPr="00174E16">
              <w:rPr>
                <w:rFonts w:ascii="Times New Roman" w:hAnsi="Times New Roman"/>
                <w:sz w:val="24"/>
                <w:szCs w:val="28"/>
              </w:rPr>
              <w:t>моуправления</w:t>
            </w:r>
            <w:r w:rsidR="00174E16">
              <w:rPr>
                <w:rFonts w:ascii="Times New Roman" w:hAnsi="Times New Roman"/>
                <w:sz w:val="24"/>
                <w:szCs w:val="28"/>
              </w:rPr>
              <w:t xml:space="preserve"> является необх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о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димость решения проблем мес</w:t>
            </w:r>
            <w:r w:rsidR="00174E16">
              <w:rPr>
                <w:rFonts w:ascii="Times New Roman" w:hAnsi="Times New Roman"/>
                <w:sz w:val="24"/>
                <w:szCs w:val="28"/>
              </w:rPr>
              <w:t>т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ного значения и удовлетворения различных запросов жителей о</w:t>
            </w:r>
            <w:r w:rsidR="00174E16">
              <w:rPr>
                <w:rFonts w:ascii="Times New Roman" w:hAnsi="Times New Roman"/>
                <w:sz w:val="24"/>
                <w:szCs w:val="28"/>
              </w:rPr>
              <w:t>т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дельной территории, а не чле</w:t>
            </w:r>
            <w:r w:rsidR="00174E16">
              <w:rPr>
                <w:rFonts w:ascii="Times New Roman" w:hAnsi="Times New Roman"/>
                <w:sz w:val="24"/>
                <w:szCs w:val="28"/>
              </w:rPr>
              <w:t>н</w:t>
            </w:r>
            <w:r w:rsidR="00174E16">
              <w:rPr>
                <w:rFonts w:ascii="Times New Roman" w:hAnsi="Times New Roman"/>
                <w:sz w:val="24"/>
                <w:szCs w:val="28"/>
              </w:rPr>
              <w:t>ство.</w:t>
            </w:r>
          </w:p>
        </w:tc>
        <w:tc>
          <w:tcPr>
            <w:tcW w:w="3827" w:type="dxa"/>
            <w:shd w:val="clear" w:color="auto" w:fill="auto"/>
          </w:tcPr>
          <w:p w:rsidR="003C3A8B" w:rsidRPr="00025B34" w:rsidRDefault="004E3438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екомендуется дальнейшее зак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нодательное совершенствование правового статуса территориа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ого общественного самоуправл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я, гармонизация гражданского законодательства и законода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ва о местном самоуправлении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8"/>
              </w:rPr>
              <w:t>в части государственной регист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ции территориального обществ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ого самоуправления как юрид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ческого лица.</w:t>
            </w:r>
          </w:p>
        </w:tc>
        <w:tc>
          <w:tcPr>
            <w:tcW w:w="3905" w:type="dxa"/>
            <w:shd w:val="clear" w:color="auto" w:fill="auto"/>
          </w:tcPr>
          <w:p w:rsidR="003C3A8B" w:rsidRPr="00025B34" w:rsidRDefault="00174E16" w:rsidP="00174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C3A8B" w:rsidRPr="004D5E98" w:rsidTr="00850DF8">
        <w:tc>
          <w:tcPr>
            <w:tcW w:w="617" w:type="dxa"/>
            <w:shd w:val="clear" w:color="auto" w:fill="auto"/>
          </w:tcPr>
          <w:p w:rsidR="003C3A8B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5</w:t>
            </w:r>
          </w:p>
        </w:tc>
        <w:tc>
          <w:tcPr>
            <w:tcW w:w="2752" w:type="dxa"/>
            <w:shd w:val="clear" w:color="auto" w:fill="auto"/>
          </w:tcPr>
          <w:p w:rsidR="003C3A8B" w:rsidRPr="007726F6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26F6">
              <w:rPr>
                <w:rFonts w:ascii="Times New Roman" w:hAnsi="Times New Roman"/>
                <w:sz w:val="24"/>
                <w:szCs w:val="28"/>
              </w:rPr>
              <w:t>Камчатский край</w:t>
            </w:r>
          </w:p>
          <w:p w:rsidR="003C3A8B" w:rsidRPr="00025B34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26F6">
              <w:rPr>
                <w:rFonts w:ascii="Times New Roman" w:hAnsi="Times New Roman"/>
                <w:sz w:val="24"/>
                <w:szCs w:val="28"/>
              </w:rPr>
              <w:t>адм. центр – Петропа</w:t>
            </w:r>
            <w:r w:rsidRPr="007726F6">
              <w:rPr>
                <w:rFonts w:ascii="Times New Roman" w:hAnsi="Times New Roman"/>
                <w:sz w:val="24"/>
                <w:szCs w:val="28"/>
              </w:rPr>
              <w:t>в</w:t>
            </w:r>
            <w:r w:rsidRPr="007726F6">
              <w:rPr>
                <w:rFonts w:ascii="Times New Roman" w:hAnsi="Times New Roman"/>
                <w:sz w:val="24"/>
                <w:szCs w:val="28"/>
              </w:rPr>
              <w:t>ловск-Камчатский</w:t>
            </w:r>
          </w:p>
        </w:tc>
        <w:tc>
          <w:tcPr>
            <w:tcW w:w="3685" w:type="dxa"/>
            <w:shd w:val="clear" w:color="auto" w:fill="auto"/>
          </w:tcPr>
          <w:p w:rsidR="003C3A8B" w:rsidRPr="00025B34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C3A8B" w:rsidRPr="00025B34" w:rsidRDefault="003C3A8B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C3A8B" w:rsidRPr="00025B34" w:rsidRDefault="003C3A8B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C3A8B" w:rsidRPr="004D5E98" w:rsidTr="002543A1">
        <w:tc>
          <w:tcPr>
            <w:tcW w:w="617" w:type="dxa"/>
            <w:shd w:val="clear" w:color="auto" w:fill="auto"/>
          </w:tcPr>
          <w:p w:rsidR="003C3A8B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2752" w:type="dxa"/>
            <w:shd w:val="clear" w:color="auto" w:fill="auto"/>
          </w:tcPr>
          <w:p w:rsidR="003C3A8B" w:rsidRPr="007726F6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26F6">
              <w:rPr>
                <w:rFonts w:ascii="Times New Roman" w:hAnsi="Times New Roman"/>
                <w:sz w:val="24"/>
                <w:szCs w:val="28"/>
              </w:rPr>
              <w:t>Краснодарский край</w:t>
            </w:r>
          </w:p>
          <w:p w:rsidR="003C3A8B" w:rsidRPr="00025B34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26F6">
              <w:rPr>
                <w:rFonts w:ascii="Times New Roman" w:hAnsi="Times New Roman"/>
                <w:sz w:val="24"/>
                <w:szCs w:val="28"/>
              </w:rPr>
              <w:t>адм. центр – Краснодар</w:t>
            </w:r>
          </w:p>
        </w:tc>
        <w:tc>
          <w:tcPr>
            <w:tcW w:w="3685" w:type="dxa"/>
            <w:shd w:val="clear" w:color="auto" w:fill="auto"/>
          </w:tcPr>
          <w:p w:rsidR="003C3A8B" w:rsidRDefault="00595361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В целях 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сохранения и развития культуры, языка, традиций, об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ы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чаев зачастую этнические соо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б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щества создают национально-культурные организации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595361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595361">
              <w:rPr>
                <w:rFonts w:ascii="Times New Roman" w:hAnsi="Times New Roman"/>
                <w:sz w:val="24"/>
                <w:szCs w:val="28"/>
              </w:rPr>
              <w:t>р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о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странственная сегрегация и фо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р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мирование этнически анклав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является одной из проблем 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функционирования этнических сообществ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95361" w:rsidRDefault="00595361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95361" w:rsidRDefault="00595361" w:rsidP="00595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Небольшое количество тер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ториальных общественных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управлений, имеющих статус юридического лица. Это 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 xml:space="preserve">вызвано страхом председателей </w:t>
            </w:r>
            <w:r>
              <w:rPr>
                <w:rFonts w:ascii="Times New Roman" w:hAnsi="Times New Roman"/>
                <w:sz w:val="24"/>
                <w:szCs w:val="28"/>
              </w:rPr>
              <w:t>террит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риальных общественных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правлений 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перед пенсионными и налоговыми органами. Руков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о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 xml:space="preserve">дителями </w:t>
            </w:r>
            <w:r>
              <w:rPr>
                <w:rFonts w:ascii="Times New Roman" w:hAnsi="Times New Roman"/>
                <w:sz w:val="24"/>
                <w:szCs w:val="28"/>
              </w:rPr>
              <w:t>территориальных 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щественных самоуправлений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 xml:space="preserve"> чаще всего являются люди ув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а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жаемые, пенсионного возраста, которые работают на добровол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ь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ной, безвозмездной основе, без штатного расписания, по зову сердца и души. Однако, приобр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е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тая статус ОО ТОС (Обществе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н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ная организация территориал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ь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ного общественного самоупра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в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 xml:space="preserve">ления) автоматически теряет возможность индексирования пенсии. Данная проблема ведет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к судебным тяжбам, разбир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а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тельствам, хождением по и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н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станциям на которое уходит вр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е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 xml:space="preserve">мя и как результат – </w:t>
            </w:r>
            <w:proofErr w:type="gramStart"/>
            <w:r w:rsidRPr="00595361">
              <w:rPr>
                <w:rFonts w:ascii="Times New Roman" w:hAnsi="Times New Roman"/>
                <w:sz w:val="24"/>
                <w:szCs w:val="28"/>
              </w:rPr>
              <w:t>не желание</w:t>
            </w:r>
            <w:proofErr w:type="gramEnd"/>
            <w:r w:rsidRPr="00595361">
              <w:rPr>
                <w:rFonts w:ascii="Times New Roman" w:hAnsi="Times New Roman"/>
                <w:sz w:val="24"/>
                <w:szCs w:val="28"/>
              </w:rPr>
              <w:t xml:space="preserve"> общественников регистрировать </w:t>
            </w:r>
            <w:r>
              <w:rPr>
                <w:rFonts w:ascii="Times New Roman" w:hAnsi="Times New Roman"/>
                <w:sz w:val="24"/>
                <w:szCs w:val="28"/>
              </w:rPr>
              <w:t>территориальные общественные самоуправления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 xml:space="preserve"> в качестве юр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и</w:t>
            </w:r>
            <w:r w:rsidRPr="00595361">
              <w:rPr>
                <w:rFonts w:ascii="Times New Roman" w:hAnsi="Times New Roman"/>
                <w:sz w:val="24"/>
                <w:szCs w:val="28"/>
              </w:rPr>
              <w:t>дического лица.</w:t>
            </w:r>
          </w:p>
          <w:p w:rsidR="009E5BA7" w:rsidRDefault="009E5BA7" w:rsidP="00595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E5BA7" w:rsidRDefault="009E5BA7" w:rsidP="009E5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Территориальное обществ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ое самоуправление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 xml:space="preserve"> может ос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у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ществляться в пределах террит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о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рий проживания граждан: мног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о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квартирный жилой дом, группа жилых домов; жилой микрора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й</w:t>
            </w:r>
            <w:r w:rsidRPr="009E5BA7">
              <w:rPr>
                <w:rFonts w:ascii="Times New Roman" w:hAnsi="Times New Roman"/>
                <w:sz w:val="24"/>
                <w:szCs w:val="28"/>
              </w:rPr>
              <w:lastRenderedPageBreak/>
              <w:t>он; сельский населенный пункт, не являющийся поселением; иные территории проживания граждан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днако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е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 xml:space="preserve"> уточнены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аксимальные 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пределы террит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о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рий проживания граждан, в к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о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 xml:space="preserve">торых может осуществляться </w:t>
            </w:r>
            <w:r>
              <w:rPr>
                <w:rFonts w:ascii="Times New Roman" w:hAnsi="Times New Roman"/>
                <w:sz w:val="24"/>
                <w:szCs w:val="28"/>
              </w:rPr>
              <w:t>территориальное общественное самоуправление.</w:t>
            </w:r>
          </w:p>
          <w:p w:rsidR="009E5BA7" w:rsidRDefault="009E5BA7" w:rsidP="009E5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E5BA7" w:rsidRPr="00025B34" w:rsidRDefault="009E5BA7" w:rsidP="009E5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Спорный момент в отношении 16-летних лиц, которые еще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е обладают полной дееспос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ностью, но уже могут участв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ать в территориальном общ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венном самоуправлении. Это 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влечет за собой невозможность осуществления учета данных лиц с целью обеспечения законности для проведения собраний, ко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н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 xml:space="preserve">ференций граждан (так как эти лица не обладают избирательным правом, информация о них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не может быть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 xml:space="preserve"> в силу прямого запрета в законе ни органами миграционной службы, ни управляющими ко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м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паниями, ни соответствующими избирательными комиссиями). Решения, принятые по результ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а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там проведения собраний, ко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н</w:t>
            </w:r>
            <w:r w:rsidRPr="009E5BA7">
              <w:rPr>
                <w:rFonts w:ascii="Times New Roman" w:hAnsi="Times New Roman"/>
                <w:sz w:val="24"/>
                <w:szCs w:val="28"/>
              </w:rPr>
              <w:t>ференций граждан могут быть признаны нелегитимными.</w:t>
            </w:r>
          </w:p>
        </w:tc>
        <w:tc>
          <w:tcPr>
            <w:tcW w:w="3827" w:type="dxa"/>
            <w:shd w:val="clear" w:color="auto" w:fill="auto"/>
          </w:tcPr>
          <w:p w:rsidR="003C3A8B" w:rsidRDefault="001D5F56" w:rsidP="001D5F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екомендуется </w:t>
            </w:r>
            <w:r w:rsidR="005F6C21">
              <w:rPr>
                <w:rFonts w:ascii="Times New Roman" w:hAnsi="Times New Roman"/>
                <w:sz w:val="24"/>
                <w:szCs w:val="28"/>
              </w:rPr>
              <w:t>установить опр</w:t>
            </w:r>
            <w:r w:rsidR="005F6C21">
              <w:rPr>
                <w:rFonts w:ascii="Times New Roman" w:hAnsi="Times New Roman"/>
                <w:sz w:val="24"/>
                <w:szCs w:val="28"/>
              </w:rPr>
              <w:t>е</w:t>
            </w:r>
            <w:r w:rsidR="005F6C21">
              <w:rPr>
                <w:rFonts w:ascii="Times New Roman" w:hAnsi="Times New Roman"/>
                <w:sz w:val="24"/>
                <w:szCs w:val="28"/>
              </w:rPr>
              <w:t>деленные</w:t>
            </w:r>
            <w:r w:rsidRPr="001D5F56"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r w:rsidR="005F6C21">
              <w:rPr>
                <w:rFonts w:ascii="Times New Roman" w:hAnsi="Times New Roman"/>
                <w:sz w:val="24"/>
                <w:szCs w:val="28"/>
              </w:rPr>
              <w:t>референции</w:t>
            </w:r>
            <w:r w:rsidRPr="001D5F56">
              <w:rPr>
                <w:rFonts w:ascii="Times New Roman" w:hAnsi="Times New Roman"/>
                <w:sz w:val="24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8"/>
              </w:rPr>
              <w:t>пре</w:t>
            </w: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/>
                <w:sz w:val="24"/>
                <w:szCs w:val="28"/>
              </w:rPr>
              <w:t>седателей территориальных общ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твенных самоуправлений.</w:t>
            </w:r>
          </w:p>
          <w:p w:rsidR="00554367" w:rsidRDefault="00554367" w:rsidP="001D5F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54367" w:rsidRDefault="00554367" w:rsidP="001F0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кже стоит отметить, что о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>рган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>и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>зационно-правовая форма орган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>и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 xml:space="preserve">зации </w:t>
            </w:r>
            <w:r>
              <w:rPr>
                <w:rFonts w:ascii="Times New Roman" w:hAnsi="Times New Roman"/>
                <w:sz w:val="24"/>
                <w:szCs w:val="28"/>
              </w:rPr>
              <w:t>территориального общ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твенного самоуправления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 xml:space="preserve"> в ст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>а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>тусе юридического лица позволяет участвовать в федеральных гра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>н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 xml:space="preserve">товых программах. Официально зарегистрированные </w:t>
            </w:r>
            <w:r w:rsidR="00BA420A">
              <w:rPr>
                <w:rFonts w:ascii="Times New Roman" w:hAnsi="Times New Roman"/>
                <w:sz w:val="24"/>
                <w:szCs w:val="28"/>
              </w:rPr>
              <w:t>территор</w:t>
            </w:r>
            <w:r w:rsidR="00BA420A">
              <w:rPr>
                <w:rFonts w:ascii="Times New Roman" w:hAnsi="Times New Roman"/>
                <w:sz w:val="24"/>
                <w:szCs w:val="28"/>
              </w:rPr>
              <w:t>и</w:t>
            </w:r>
            <w:r w:rsidR="00BA420A">
              <w:rPr>
                <w:rFonts w:ascii="Times New Roman" w:hAnsi="Times New Roman"/>
                <w:sz w:val="24"/>
                <w:szCs w:val="28"/>
              </w:rPr>
              <w:lastRenderedPageBreak/>
              <w:t>альные общественные самоупра</w:t>
            </w:r>
            <w:r w:rsidR="00BA420A">
              <w:rPr>
                <w:rFonts w:ascii="Times New Roman" w:hAnsi="Times New Roman"/>
                <w:sz w:val="24"/>
                <w:szCs w:val="28"/>
              </w:rPr>
              <w:t>в</w:t>
            </w:r>
            <w:r w:rsidR="00BA420A">
              <w:rPr>
                <w:rFonts w:ascii="Times New Roman" w:hAnsi="Times New Roman"/>
                <w:sz w:val="24"/>
                <w:szCs w:val="28"/>
              </w:rPr>
              <w:t>ления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 xml:space="preserve"> в качестве юридического лица, также имеют определенные преимущества и возможнос</w:t>
            </w:r>
            <w:r w:rsidR="001F0ED4">
              <w:rPr>
                <w:rFonts w:ascii="Times New Roman" w:hAnsi="Times New Roman"/>
                <w:sz w:val="24"/>
                <w:szCs w:val="28"/>
              </w:rPr>
              <w:t>ти для развития муниципалитетов. Они могут осуществлять хозяйстве</w:t>
            </w:r>
            <w:r w:rsidR="001F0ED4">
              <w:rPr>
                <w:rFonts w:ascii="Times New Roman" w:hAnsi="Times New Roman"/>
                <w:sz w:val="24"/>
                <w:szCs w:val="28"/>
              </w:rPr>
              <w:t>н</w:t>
            </w:r>
            <w:r w:rsidR="001F0ED4">
              <w:rPr>
                <w:rFonts w:ascii="Times New Roman" w:hAnsi="Times New Roman"/>
                <w:sz w:val="24"/>
                <w:szCs w:val="28"/>
              </w:rPr>
              <w:t>ную деятельность, самостоятельно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 xml:space="preserve"> распоряж</w:t>
            </w:r>
            <w:r w:rsidR="001F0ED4">
              <w:rPr>
                <w:rFonts w:ascii="Times New Roman" w:hAnsi="Times New Roman"/>
                <w:sz w:val="24"/>
                <w:szCs w:val="28"/>
              </w:rPr>
              <w:t>аться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 xml:space="preserve"> финанс</w:t>
            </w:r>
            <w:r w:rsidR="001F0ED4">
              <w:rPr>
                <w:rFonts w:ascii="Times New Roman" w:hAnsi="Times New Roman"/>
                <w:sz w:val="24"/>
                <w:szCs w:val="28"/>
              </w:rPr>
              <w:t>овыми и материальными ресурсами, и</w:t>
            </w:r>
            <w:r w:rsidR="001F0ED4">
              <w:rPr>
                <w:rFonts w:ascii="Times New Roman" w:hAnsi="Times New Roman"/>
                <w:sz w:val="24"/>
                <w:szCs w:val="28"/>
              </w:rPr>
              <w:t>с</w:t>
            </w:r>
            <w:r w:rsidR="001F0ED4">
              <w:rPr>
                <w:rFonts w:ascii="Times New Roman" w:hAnsi="Times New Roman"/>
                <w:sz w:val="24"/>
                <w:szCs w:val="28"/>
              </w:rPr>
              <w:t>пользовать бюджетные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 xml:space="preserve"> средств</w:t>
            </w:r>
            <w:r w:rsidR="001F0ED4">
              <w:rPr>
                <w:rFonts w:ascii="Times New Roman" w:hAnsi="Times New Roman"/>
                <w:sz w:val="24"/>
                <w:szCs w:val="28"/>
              </w:rPr>
              <w:t>а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 xml:space="preserve"> в рамках целевых прог</w:t>
            </w:r>
            <w:r w:rsidR="001F0ED4">
              <w:rPr>
                <w:rFonts w:ascii="Times New Roman" w:hAnsi="Times New Roman"/>
                <w:sz w:val="24"/>
                <w:szCs w:val="28"/>
              </w:rPr>
              <w:t>рамм мун</w:t>
            </w:r>
            <w:r w:rsidR="001F0ED4">
              <w:rPr>
                <w:rFonts w:ascii="Times New Roman" w:hAnsi="Times New Roman"/>
                <w:sz w:val="24"/>
                <w:szCs w:val="28"/>
              </w:rPr>
              <w:t>и</w:t>
            </w:r>
            <w:r w:rsidR="001F0ED4">
              <w:rPr>
                <w:rFonts w:ascii="Times New Roman" w:hAnsi="Times New Roman"/>
                <w:sz w:val="24"/>
                <w:szCs w:val="28"/>
              </w:rPr>
              <w:t xml:space="preserve">ципального образования, 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>у</w:t>
            </w:r>
            <w:r w:rsidR="001F0ED4">
              <w:rPr>
                <w:rFonts w:ascii="Times New Roman" w:hAnsi="Times New Roman"/>
                <w:sz w:val="24"/>
                <w:szCs w:val="28"/>
              </w:rPr>
              <w:t>частв</w:t>
            </w:r>
            <w:r w:rsidR="001F0ED4">
              <w:rPr>
                <w:rFonts w:ascii="Times New Roman" w:hAnsi="Times New Roman"/>
                <w:sz w:val="24"/>
                <w:szCs w:val="28"/>
              </w:rPr>
              <w:t>о</w:t>
            </w:r>
            <w:r w:rsidR="001F0ED4">
              <w:rPr>
                <w:rFonts w:ascii="Times New Roman" w:hAnsi="Times New Roman"/>
                <w:sz w:val="24"/>
                <w:szCs w:val="28"/>
              </w:rPr>
              <w:t>вать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 xml:space="preserve"> в конкурсах и грантах реги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>о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>нальных, российских и междун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>а</w:t>
            </w:r>
            <w:r w:rsidRPr="00554367">
              <w:rPr>
                <w:rFonts w:ascii="Times New Roman" w:hAnsi="Times New Roman"/>
                <w:sz w:val="24"/>
                <w:szCs w:val="28"/>
              </w:rPr>
              <w:t>родных фондов и грантодателей.</w:t>
            </w:r>
          </w:p>
          <w:p w:rsidR="00524122" w:rsidRDefault="00524122" w:rsidP="001F0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24122" w:rsidRPr="00025B34" w:rsidRDefault="00524122" w:rsidP="00524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акже рекомендуется пр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пред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лени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границ территории, на к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о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 xml:space="preserve">торой осуществляется </w:t>
            </w:r>
            <w:r>
              <w:rPr>
                <w:rFonts w:ascii="Times New Roman" w:hAnsi="Times New Roman"/>
                <w:sz w:val="24"/>
                <w:szCs w:val="28"/>
              </w:rPr>
              <w:t>террит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е общественное самоупра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ление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уточнять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 xml:space="preserve"> категорию нас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е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ления, проживающего на данной территории. Например, на терр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и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тории муниципального образов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а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ния городской округ город-курорт Сочи на данный момент слож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и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лась ситуация, когда происходит активное приобретение недвиж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и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мости гражданами из других суб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ъ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ектов Российской Федерации, к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о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 xml:space="preserve">торые приобретая недвижимость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 xml:space="preserve">в собственность в городе-курорте Сочи, оставляют за собой право регистрации, а соответственно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 xml:space="preserve">и право постоянного проживания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524122">
              <w:rPr>
                <w:rFonts w:ascii="Times New Roman" w:hAnsi="Times New Roman"/>
                <w:sz w:val="24"/>
                <w:szCs w:val="28"/>
              </w:rPr>
              <w:lastRenderedPageBreak/>
              <w:t>в ином городе. Возникает прав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о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вая коллизия, когда граждане, з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а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регистрированные и прожива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ю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щие в одном городе, имеют право по причине владения недвижим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о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стью в городе-курорте Сочи, участвовать в учреждении и де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я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 xml:space="preserve">тельности </w:t>
            </w:r>
            <w:r>
              <w:rPr>
                <w:rFonts w:ascii="Times New Roman" w:hAnsi="Times New Roman"/>
                <w:sz w:val="24"/>
                <w:szCs w:val="28"/>
              </w:rPr>
              <w:t>территориального 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щественного самоуправления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>о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 xml:space="preserve">рода-курорта Сочи, а также быть избранными в руководство органа </w:t>
            </w:r>
            <w:r>
              <w:rPr>
                <w:rFonts w:ascii="Times New Roman" w:hAnsi="Times New Roman"/>
                <w:sz w:val="24"/>
                <w:szCs w:val="28"/>
              </w:rPr>
              <w:t>территориального общественного самоуправления</w:t>
            </w:r>
            <w:r w:rsidRPr="00524122">
              <w:rPr>
                <w:rFonts w:ascii="Times New Roman" w:hAnsi="Times New Roman"/>
                <w:sz w:val="24"/>
                <w:szCs w:val="28"/>
              </w:rPr>
              <w:t xml:space="preserve"> города-курорта Сочи.</w:t>
            </w:r>
            <w:r w:rsidR="007578E9">
              <w:rPr>
                <w:rFonts w:ascii="Times New Roman" w:hAnsi="Times New Roman"/>
                <w:sz w:val="24"/>
                <w:szCs w:val="28"/>
              </w:rPr>
              <w:t xml:space="preserve"> Поэтому можно внести сл</w:t>
            </w:r>
            <w:r w:rsidR="007578E9">
              <w:rPr>
                <w:rFonts w:ascii="Times New Roman" w:hAnsi="Times New Roman"/>
                <w:sz w:val="24"/>
                <w:szCs w:val="28"/>
              </w:rPr>
              <w:t>е</w:t>
            </w:r>
            <w:r w:rsidR="007578E9">
              <w:rPr>
                <w:rFonts w:ascii="Times New Roman" w:hAnsi="Times New Roman"/>
                <w:sz w:val="24"/>
                <w:szCs w:val="28"/>
              </w:rPr>
              <w:t xml:space="preserve">дующие изменения в 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абзац второй части 1 статьи 2</w:t>
            </w:r>
            <w:r w:rsidR="007578E9">
              <w:rPr>
                <w:rFonts w:ascii="Times New Roman" w:hAnsi="Times New Roman"/>
                <w:sz w:val="24"/>
                <w:szCs w:val="28"/>
              </w:rPr>
              <w:t xml:space="preserve">7 Федерального закона № 131-ФЗ: 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«Границы те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р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ритории, на которой осуществл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я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ется территориальное обществе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н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ное самоуправление, устанавл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и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ваются представительным органом поселения, внутригородской те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р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ритории города федерального зн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а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чения, городского округа, внутр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и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городского района по предлож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е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нию населения, постоянно прож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и</w:t>
            </w:r>
            <w:r w:rsidR="007578E9" w:rsidRPr="007578E9">
              <w:rPr>
                <w:rFonts w:ascii="Times New Roman" w:hAnsi="Times New Roman"/>
                <w:sz w:val="24"/>
                <w:szCs w:val="28"/>
              </w:rPr>
              <w:t>вающего и зарегистрир</w:t>
            </w:r>
            <w:r w:rsidR="007578E9">
              <w:rPr>
                <w:rFonts w:ascii="Times New Roman" w:hAnsi="Times New Roman"/>
                <w:sz w:val="24"/>
                <w:szCs w:val="28"/>
              </w:rPr>
              <w:t>ованного на данной территории».</w:t>
            </w:r>
          </w:p>
        </w:tc>
        <w:tc>
          <w:tcPr>
            <w:tcW w:w="3905" w:type="dxa"/>
            <w:shd w:val="clear" w:color="auto" w:fill="auto"/>
          </w:tcPr>
          <w:p w:rsidR="003C3A8B" w:rsidRPr="00025B34" w:rsidRDefault="006F5C4B" w:rsidP="006F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</w:tr>
      <w:tr w:rsidR="003C3A8B" w:rsidRPr="004D5E98" w:rsidTr="00850DF8">
        <w:tc>
          <w:tcPr>
            <w:tcW w:w="617" w:type="dxa"/>
            <w:shd w:val="clear" w:color="auto" w:fill="auto"/>
          </w:tcPr>
          <w:p w:rsidR="003C3A8B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7</w:t>
            </w:r>
          </w:p>
        </w:tc>
        <w:tc>
          <w:tcPr>
            <w:tcW w:w="2752" w:type="dxa"/>
            <w:shd w:val="clear" w:color="auto" w:fill="auto"/>
          </w:tcPr>
          <w:p w:rsidR="003C3A8B" w:rsidRPr="005C1113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1113">
              <w:rPr>
                <w:rFonts w:ascii="Times New Roman" w:hAnsi="Times New Roman"/>
                <w:sz w:val="24"/>
                <w:szCs w:val="28"/>
              </w:rPr>
              <w:t>Красноярский край</w:t>
            </w:r>
          </w:p>
          <w:p w:rsidR="003C3A8B" w:rsidRPr="00025B34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. центр – Красноярск</w:t>
            </w:r>
          </w:p>
        </w:tc>
        <w:tc>
          <w:tcPr>
            <w:tcW w:w="3685" w:type="dxa"/>
            <w:shd w:val="clear" w:color="auto" w:fill="auto"/>
          </w:tcPr>
          <w:p w:rsidR="003C3A8B" w:rsidRPr="00025B34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C3A8B" w:rsidRPr="00025B34" w:rsidRDefault="003C3A8B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C3A8B" w:rsidRPr="00025B34" w:rsidRDefault="003C3A8B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C3A8B" w:rsidRPr="004D5E98" w:rsidTr="00850DF8">
        <w:tc>
          <w:tcPr>
            <w:tcW w:w="617" w:type="dxa"/>
            <w:shd w:val="clear" w:color="auto" w:fill="auto"/>
          </w:tcPr>
          <w:p w:rsidR="003C3A8B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8</w:t>
            </w:r>
          </w:p>
        </w:tc>
        <w:tc>
          <w:tcPr>
            <w:tcW w:w="2752" w:type="dxa"/>
            <w:shd w:val="clear" w:color="auto" w:fill="auto"/>
          </w:tcPr>
          <w:p w:rsidR="003C3A8B" w:rsidRPr="005C1113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1113">
              <w:rPr>
                <w:rFonts w:ascii="Times New Roman" w:hAnsi="Times New Roman"/>
                <w:sz w:val="24"/>
                <w:szCs w:val="28"/>
              </w:rPr>
              <w:t>Пермский край</w:t>
            </w:r>
          </w:p>
          <w:p w:rsidR="003C3A8B" w:rsidRPr="00025B34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1113">
              <w:rPr>
                <w:rFonts w:ascii="Times New Roman" w:hAnsi="Times New Roman"/>
                <w:sz w:val="24"/>
                <w:szCs w:val="28"/>
              </w:rPr>
              <w:t>адм. центр – Пермь</w:t>
            </w:r>
          </w:p>
        </w:tc>
        <w:tc>
          <w:tcPr>
            <w:tcW w:w="3685" w:type="dxa"/>
            <w:shd w:val="clear" w:color="auto" w:fill="auto"/>
          </w:tcPr>
          <w:p w:rsidR="003C3A8B" w:rsidRPr="00025B34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850D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C3A8B" w:rsidRPr="00025B34" w:rsidRDefault="003C3A8B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C3A8B" w:rsidRPr="00025B34" w:rsidRDefault="003C3A8B" w:rsidP="0085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C3A8B" w:rsidRPr="004D5E98" w:rsidTr="002543A1">
        <w:tc>
          <w:tcPr>
            <w:tcW w:w="617" w:type="dxa"/>
            <w:shd w:val="clear" w:color="auto" w:fill="auto"/>
          </w:tcPr>
          <w:p w:rsidR="003C3A8B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2752" w:type="dxa"/>
            <w:shd w:val="clear" w:color="auto" w:fill="auto"/>
          </w:tcPr>
          <w:p w:rsidR="003C3A8B" w:rsidRPr="005C1113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1113">
              <w:rPr>
                <w:rFonts w:ascii="Times New Roman" w:hAnsi="Times New Roman"/>
                <w:sz w:val="24"/>
                <w:szCs w:val="28"/>
              </w:rPr>
              <w:t>Приморский край</w:t>
            </w:r>
          </w:p>
          <w:p w:rsidR="003C3A8B" w:rsidRPr="00025B34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1113">
              <w:rPr>
                <w:rFonts w:ascii="Times New Roman" w:hAnsi="Times New Roman"/>
                <w:sz w:val="24"/>
                <w:szCs w:val="28"/>
              </w:rPr>
              <w:t>адм. центр – Владив</w:t>
            </w:r>
            <w:r w:rsidRPr="005C1113">
              <w:rPr>
                <w:rFonts w:ascii="Times New Roman" w:hAnsi="Times New Roman"/>
                <w:sz w:val="24"/>
                <w:szCs w:val="28"/>
              </w:rPr>
              <w:t>о</w:t>
            </w:r>
            <w:r w:rsidRPr="005C1113">
              <w:rPr>
                <w:rFonts w:ascii="Times New Roman" w:hAnsi="Times New Roman"/>
                <w:sz w:val="24"/>
                <w:szCs w:val="28"/>
              </w:rPr>
              <w:t>сток</w:t>
            </w:r>
          </w:p>
        </w:tc>
        <w:tc>
          <w:tcPr>
            <w:tcW w:w="3685" w:type="dxa"/>
            <w:shd w:val="clear" w:color="auto" w:fill="auto"/>
          </w:tcPr>
          <w:p w:rsidR="003C3A8B" w:rsidRPr="00025B34" w:rsidRDefault="0083491E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Сложности взаимодействия сообществ и органов местного самоуправления, органов испо</w:t>
            </w: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/>
                <w:sz w:val="24"/>
                <w:szCs w:val="28"/>
              </w:rPr>
              <w:t>нительной власти.</w:t>
            </w:r>
          </w:p>
        </w:tc>
        <w:tc>
          <w:tcPr>
            <w:tcW w:w="3827" w:type="dxa"/>
            <w:shd w:val="clear" w:color="auto" w:fill="auto"/>
          </w:tcPr>
          <w:p w:rsidR="003C3A8B" w:rsidRDefault="00DB0C15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закрепить на зак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нодательном уровне понятия «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гиональное сообщество» и «мес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ное сообщество».</w:t>
            </w:r>
          </w:p>
          <w:p w:rsidR="00DB0C15" w:rsidRDefault="00DB0C15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B0C15" w:rsidRDefault="00DB0C15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кже рекомендуется организ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ать проведение общероссийского социологического исследования для определения актуальной п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блематики региональных и мес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ных сообществ.</w:t>
            </w:r>
          </w:p>
          <w:p w:rsidR="00DB0C15" w:rsidRDefault="00DB0C15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B0C15" w:rsidRPr="00025B34" w:rsidRDefault="00DB0C15" w:rsidP="00DB0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ом числе рекомендуется вы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ботать меры решения проблем взаимодействия сообществ и орг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ов исполнительной власти на ф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деральном уровне.</w:t>
            </w:r>
          </w:p>
        </w:tc>
        <w:tc>
          <w:tcPr>
            <w:tcW w:w="3905" w:type="dxa"/>
            <w:shd w:val="clear" w:color="auto" w:fill="auto"/>
          </w:tcPr>
          <w:p w:rsidR="003C3A8B" w:rsidRDefault="00DB0C15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ниторинг активности социа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ых сетей в отношении коммент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риев, оставляемых пользователями в официальных аккаунтах органов исполнительной власти и дол</w:t>
            </w:r>
            <w:r>
              <w:rPr>
                <w:rFonts w:ascii="Times New Roman" w:hAnsi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/>
                <w:sz w:val="24"/>
                <w:szCs w:val="28"/>
              </w:rPr>
              <w:t>ностных лиц.</w:t>
            </w:r>
          </w:p>
          <w:p w:rsidR="00DB0C15" w:rsidRDefault="00DB0C15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B0C15" w:rsidRDefault="00DB0C15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 региональном портале госуда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ственных и муниципальных услуг функционирует раздел «Решаем вместе», при помощи которого 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ализована возможность направл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я в адрес органов исполни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ой власти сообщений о возникн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ении проблемы и последующего отслеживания процесса решения.</w:t>
            </w:r>
          </w:p>
          <w:p w:rsidR="0083491E" w:rsidRDefault="0083491E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3491E" w:rsidRPr="00025B34" w:rsidRDefault="0083491E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ализуется проект «Институт 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щественных наблюдателей», гла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ной целью которого является с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здание механизма взаимодействия жителей и власти.</w:t>
            </w:r>
            <w:r w:rsidR="0049076F">
              <w:rPr>
                <w:rFonts w:ascii="Times New Roman" w:hAnsi="Times New Roman"/>
                <w:sz w:val="24"/>
                <w:szCs w:val="28"/>
              </w:rPr>
              <w:t xml:space="preserve"> Всего в крае 350 общественных наблюдателей, к</w:t>
            </w:r>
            <w:r w:rsidR="0049076F">
              <w:rPr>
                <w:rFonts w:ascii="Times New Roman" w:hAnsi="Times New Roman"/>
                <w:sz w:val="24"/>
                <w:szCs w:val="28"/>
              </w:rPr>
              <w:t>о</w:t>
            </w:r>
            <w:r w:rsidR="0049076F">
              <w:rPr>
                <w:rFonts w:ascii="Times New Roman" w:hAnsi="Times New Roman"/>
                <w:sz w:val="24"/>
                <w:szCs w:val="28"/>
              </w:rPr>
              <w:t>торые выезжают на объекты нац</w:t>
            </w:r>
            <w:r w:rsidR="0049076F">
              <w:rPr>
                <w:rFonts w:ascii="Times New Roman" w:hAnsi="Times New Roman"/>
                <w:sz w:val="24"/>
                <w:szCs w:val="28"/>
              </w:rPr>
              <w:t>и</w:t>
            </w:r>
            <w:r w:rsidR="0049076F">
              <w:rPr>
                <w:rFonts w:ascii="Times New Roman" w:hAnsi="Times New Roman"/>
                <w:sz w:val="24"/>
                <w:szCs w:val="28"/>
              </w:rPr>
              <w:t>ональных проектов, национальной программы социально-экономического развития Дальнего Востока, программы «1000 дв</w:t>
            </w:r>
            <w:r w:rsidR="0049076F">
              <w:rPr>
                <w:rFonts w:ascii="Times New Roman" w:hAnsi="Times New Roman"/>
                <w:sz w:val="24"/>
                <w:szCs w:val="28"/>
              </w:rPr>
              <w:t>о</w:t>
            </w:r>
            <w:r w:rsidR="0049076F">
              <w:rPr>
                <w:rFonts w:ascii="Times New Roman" w:hAnsi="Times New Roman"/>
                <w:sz w:val="24"/>
                <w:szCs w:val="28"/>
              </w:rPr>
              <w:t>ров», инициативного бюджетир</w:t>
            </w:r>
            <w:r w:rsidR="0049076F">
              <w:rPr>
                <w:rFonts w:ascii="Times New Roman" w:hAnsi="Times New Roman"/>
                <w:sz w:val="24"/>
                <w:szCs w:val="28"/>
              </w:rPr>
              <w:t>о</w:t>
            </w:r>
            <w:r w:rsidR="0049076F">
              <w:rPr>
                <w:rFonts w:ascii="Times New Roman" w:hAnsi="Times New Roman"/>
                <w:sz w:val="24"/>
                <w:szCs w:val="28"/>
              </w:rPr>
              <w:t>вания, адресной инвестиционной программы и т</w:t>
            </w:r>
            <w:proofErr w:type="gramStart"/>
            <w:r w:rsidR="0049076F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 w:rsidR="0049076F">
              <w:rPr>
                <w:rFonts w:ascii="Times New Roman" w:hAnsi="Times New Roman"/>
                <w:sz w:val="24"/>
                <w:szCs w:val="28"/>
              </w:rPr>
              <w:t>д.</w:t>
            </w:r>
          </w:p>
        </w:tc>
      </w:tr>
      <w:tr w:rsidR="003C3A8B" w:rsidRPr="004D5E98" w:rsidTr="002543A1">
        <w:tc>
          <w:tcPr>
            <w:tcW w:w="617" w:type="dxa"/>
            <w:shd w:val="clear" w:color="auto" w:fill="auto"/>
          </w:tcPr>
          <w:p w:rsidR="003C3A8B" w:rsidRDefault="00137815" w:rsidP="003C3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2752" w:type="dxa"/>
            <w:shd w:val="clear" w:color="auto" w:fill="auto"/>
          </w:tcPr>
          <w:p w:rsidR="003C3A8B" w:rsidRPr="005C1113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1113">
              <w:rPr>
                <w:rFonts w:ascii="Times New Roman" w:hAnsi="Times New Roman"/>
                <w:sz w:val="24"/>
                <w:szCs w:val="28"/>
              </w:rPr>
              <w:t>Ставропольский край</w:t>
            </w:r>
          </w:p>
          <w:p w:rsidR="003C3A8B" w:rsidRPr="005C1113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1113">
              <w:rPr>
                <w:rFonts w:ascii="Times New Roman" w:hAnsi="Times New Roman"/>
                <w:sz w:val="24"/>
                <w:szCs w:val="28"/>
              </w:rPr>
              <w:t>адм. центр – Ставрополь</w:t>
            </w:r>
          </w:p>
        </w:tc>
        <w:tc>
          <w:tcPr>
            <w:tcW w:w="3685" w:type="dxa"/>
            <w:shd w:val="clear" w:color="auto" w:fill="auto"/>
          </w:tcPr>
          <w:p w:rsidR="003C3A8B" w:rsidRDefault="006140F0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Недостаточное финансиров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ие деятельности некоммер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ких организаций.</w:t>
            </w:r>
          </w:p>
          <w:p w:rsidR="006140F0" w:rsidRDefault="006140F0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140F0" w:rsidRDefault="006140F0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 Слабая консолидация с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бизнес-структурам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и средствами ма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совой информации.</w:t>
            </w:r>
          </w:p>
          <w:p w:rsidR="006140F0" w:rsidRDefault="006140F0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140F0" w:rsidRDefault="006140F0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Недостаточная эффективность механизмов межведомственного, межуровневого и межсекторного взаимодействия по вопросам участия социально ориенти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анных некоммерческих орган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заций в оказании услуг в со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й сфере.</w:t>
            </w:r>
          </w:p>
          <w:p w:rsidR="006140F0" w:rsidRDefault="006140F0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140F0" w:rsidRDefault="006140F0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. </w:t>
            </w:r>
            <w:r w:rsidR="00BE6435">
              <w:rPr>
                <w:rFonts w:ascii="Times New Roman" w:hAnsi="Times New Roman"/>
                <w:sz w:val="24"/>
                <w:szCs w:val="28"/>
              </w:rPr>
              <w:t>Избыточный объем отчетности социально ориентированных н</w:t>
            </w:r>
            <w:r w:rsidR="00BE6435">
              <w:rPr>
                <w:rFonts w:ascii="Times New Roman" w:hAnsi="Times New Roman"/>
                <w:sz w:val="24"/>
                <w:szCs w:val="28"/>
              </w:rPr>
              <w:t>е</w:t>
            </w:r>
            <w:r w:rsidR="00BE6435">
              <w:rPr>
                <w:rFonts w:ascii="Times New Roman" w:hAnsi="Times New Roman"/>
                <w:sz w:val="24"/>
                <w:szCs w:val="28"/>
              </w:rPr>
              <w:t xml:space="preserve">коммерческих организаций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="00BE6435">
              <w:rPr>
                <w:rFonts w:ascii="Times New Roman" w:hAnsi="Times New Roman"/>
                <w:sz w:val="24"/>
                <w:szCs w:val="28"/>
              </w:rPr>
              <w:t>за оказанные услуги и отсутствие доступа таких организаций к и</w:t>
            </w:r>
            <w:r w:rsidR="00BE6435">
              <w:rPr>
                <w:rFonts w:ascii="Times New Roman" w:hAnsi="Times New Roman"/>
                <w:sz w:val="24"/>
                <w:szCs w:val="28"/>
              </w:rPr>
              <w:t>н</w:t>
            </w:r>
            <w:r w:rsidR="00BE6435">
              <w:rPr>
                <w:rFonts w:ascii="Times New Roman" w:hAnsi="Times New Roman"/>
                <w:sz w:val="24"/>
                <w:szCs w:val="28"/>
              </w:rPr>
              <w:t>формационным системам, кот</w:t>
            </w:r>
            <w:r w:rsidR="00BE6435">
              <w:rPr>
                <w:rFonts w:ascii="Times New Roman" w:hAnsi="Times New Roman"/>
                <w:sz w:val="24"/>
                <w:szCs w:val="28"/>
              </w:rPr>
              <w:t>о</w:t>
            </w:r>
            <w:r w:rsidR="00BE6435">
              <w:rPr>
                <w:rFonts w:ascii="Times New Roman" w:hAnsi="Times New Roman"/>
                <w:sz w:val="24"/>
                <w:szCs w:val="28"/>
              </w:rPr>
              <w:t>рые упрощают подачу такой о</w:t>
            </w:r>
            <w:r w:rsidR="00BE6435">
              <w:rPr>
                <w:rFonts w:ascii="Times New Roman" w:hAnsi="Times New Roman"/>
                <w:sz w:val="24"/>
                <w:szCs w:val="28"/>
              </w:rPr>
              <w:t>т</w:t>
            </w:r>
            <w:r w:rsidR="00BE6435">
              <w:rPr>
                <w:rFonts w:ascii="Times New Roman" w:hAnsi="Times New Roman"/>
                <w:sz w:val="24"/>
                <w:szCs w:val="28"/>
              </w:rPr>
              <w:t>четности.</w:t>
            </w:r>
          </w:p>
          <w:p w:rsidR="00BE6435" w:rsidRDefault="00BE6435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E6435" w:rsidRPr="00025B34" w:rsidRDefault="00BE6435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 Дефицит специалистов со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 ориентированных неко</w:t>
            </w: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</w:rPr>
              <w:t>мерческих организаций, облад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ющих необходимым уровнем управленческих компетенций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8"/>
              </w:rPr>
              <w:t>для регулярного оказания услуг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социальной сфере и работы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>с бюджетными средствами.</w:t>
            </w:r>
          </w:p>
        </w:tc>
        <w:tc>
          <w:tcPr>
            <w:tcW w:w="3827" w:type="dxa"/>
            <w:shd w:val="clear" w:color="auto" w:fill="auto"/>
          </w:tcPr>
          <w:p w:rsidR="003C3A8B" w:rsidRPr="00025B34" w:rsidRDefault="00C048DD" w:rsidP="00C0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Финансово-экономическая основа территориального общественног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амоуправления формируется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за счет добровольных взносов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>и пожертвований физических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юридических лиц, заключения гражданско-правовых договоров </w:t>
            </w:r>
            <w:r w:rsidR="00850DF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8"/>
              </w:rPr>
              <w:t>с председателями территориальн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го общественного самоуправления на определенные виды деятельн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и, то есть носит не системный характер. </w:t>
            </w:r>
            <w:r w:rsidR="00D31803">
              <w:rPr>
                <w:rFonts w:ascii="Times New Roman" w:hAnsi="Times New Roman"/>
                <w:sz w:val="24"/>
                <w:szCs w:val="28"/>
              </w:rPr>
              <w:t>Рекомендуется закр</w:t>
            </w:r>
            <w:r w:rsidR="00D31803">
              <w:rPr>
                <w:rFonts w:ascii="Times New Roman" w:hAnsi="Times New Roman"/>
                <w:sz w:val="24"/>
                <w:szCs w:val="28"/>
              </w:rPr>
              <w:t>е</w:t>
            </w:r>
            <w:r w:rsidR="00D31803">
              <w:rPr>
                <w:rFonts w:ascii="Times New Roman" w:hAnsi="Times New Roman"/>
                <w:sz w:val="24"/>
                <w:szCs w:val="28"/>
              </w:rPr>
              <w:t>пить на федеральном уровне пор</w:t>
            </w:r>
            <w:r w:rsidR="00D31803">
              <w:rPr>
                <w:rFonts w:ascii="Times New Roman" w:hAnsi="Times New Roman"/>
                <w:sz w:val="24"/>
                <w:szCs w:val="28"/>
              </w:rPr>
              <w:t>я</w:t>
            </w:r>
            <w:r w:rsidR="00D31803">
              <w:rPr>
                <w:rFonts w:ascii="Times New Roman" w:hAnsi="Times New Roman"/>
                <w:sz w:val="24"/>
                <w:szCs w:val="28"/>
              </w:rPr>
              <w:t>док финансирования деятельности органов территориального общ</w:t>
            </w:r>
            <w:r w:rsidR="00D31803">
              <w:rPr>
                <w:rFonts w:ascii="Times New Roman" w:hAnsi="Times New Roman"/>
                <w:sz w:val="24"/>
                <w:szCs w:val="28"/>
              </w:rPr>
              <w:t>е</w:t>
            </w:r>
            <w:r w:rsidR="00D31803">
              <w:rPr>
                <w:rFonts w:ascii="Times New Roman" w:hAnsi="Times New Roman"/>
                <w:sz w:val="24"/>
                <w:szCs w:val="28"/>
              </w:rPr>
              <w:t>ственного самоуправления с ц</w:t>
            </w:r>
            <w:r w:rsidR="00D31803">
              <w:rPr>
                <w:rFonts w:ascii="Times New Roman" w:hAnsi="Times New Roman"/>
                <w:sz w:val="24"/>
                <w:szCs w:val="28"/>
              </w:rPr>
              <w:t>е</w:t>
            </w:r>
            <w:r w:rsidR="00D31803">
              <w:rPr>
                <w:rFonts w:ascii="Times New Roman" w:hAnsi="Times New Roman"/>
                <w:sz w:val="24"/>
                <w:szCs w:val="28"/>
              </w:rPr>
              <w:t>лью обеспечения более эффекти</w:t>
            </w:r>
            <w:r w:rsidR="00D31803">
              <w:rPr>
                <w:rFonts w:ascii="Times New Roman" w:hAnsi="Times New Roman"/>
                <w:sz w:val="24"/>
                <w:szCs w:val="28"/>
              </w:rPr>
              <w:t>в</w:t>
            </w:r>
            <w:r w:rsidR="00D31803">
              <w:rPr>
                <w:rFonts w:ascii="Times New Roman" w:hAnsi="Times New Roman"/>
                <w:sz w:val="24"/>
                <w:szCs w:val="28"/>
              </w:rPr>
              <w:t>ного функционирования.</w:t>
            </w:r>
          </w:p>
        </w:tc>
        <w:tc>
          <w:tcPr>
            <w:tcW w:w="3905" w:type="dxa"/>
            <w:shd w:val="clear" w:color="auto" w:fill="auto"/>
          </w:tcPr>
          <w:p w:rsidR="003C3A8B" w:rsidRPr="00025B34" w:rsidRDefault="0064617C" w:rsidP="0064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</w:tr>
      <w:tr w:rsidR="003C3A8B" w:rsidRPr="004D5E98" w:rsidTr="002543A1">
        <w:tc>
          <w:tcPr>
            <w:tcW w:w="617" w:type="dxa"/>
            <w:shd w:val="clear" w:color="auto" w:fill="auto"/>
          </w:tcPr>
          <w:p w:rsidR="003C3A8B" w:rsidRDefault="00137815" w:rsidP="003C3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31</w:t>
            </w:r>
          </w:p>
        </w:tc>
        <w:tc>
          <w:tcPr>
            <w:tcW w:w="2752" w:type="dxa"/>
            <w:shd w:val="clear" w:color="auto" w:fill="auto"/>
          </w:tcPr>
          <w:p w:rsidR="003C3A8B" w:rsidRPr="005C1113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1113">
              <w:rPr>
                <w:rFonts w:ascii="Times New Roman" w:hAnsi="Times New Roman"/>
                <w:sz w:val="24"/>
                <w:szCs w:val="28"/>
              </w:rPr>
              <w:t>Хабаровский край</w:t>
            </w:r>
          </w:p>
          <w:p w:rsidR="003C3A8B" w:rsidRPr="005C1113" w:rsidRDefault="003C3A8B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1113">
              <w:rPr>
                <w:rFonts w:ascii="Times New Roman" w:hAnsi="Times New Roman"/>
                <w:sz w:val="24"/>
                <w:szCs w:val="28"/>
              </w:rPr>
              <w:t>адм. центр – Хабаровск</w:t>
            </w:r>
          </w:p>
        </w:tc>
        <w:tc>
          <w:tcPr>
            <w:tcW w:w="3685" w:type="dxa"/>
            <w:shd w:val="clear" w:color="auto" w:fill="auto"/>
          </w:tcPr>
          <w:p w:rsidR="003C3A8B" w:rsidRDefault="00AA437A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Определенная «гражданская пассивность» населения, об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>словленная недостатком инфо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ированности о результатах де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8"/>
              </w:rPr>
              <w:t>тельности органов власти, а та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>же недоверием к органам власти всех уровней.</w:t>
            </w:r>
          </w:p>
          <w:p w:rsidR="00AA437A" w:rsidRDefault="00AA437A" w:rsidP="003C3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A437A" w:rsidRDefault="00AA437A" w:rsidP="00AA4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Недостаточная комп</w:t>
            </w:r>
            <w:r w:rsidR="005A2C06">
              <w:rPr>
                <w:rFonts w:ascii="Times New Roman" w:hAnsi="Times New Roman"/>
                <w:sz w:val="24"/>
                <w:szCs w:val="28"/>
              </w:rPr>
              <w:t>етентность и квалификация работник</w:t>
            </w:r>
            <w:r>
              <w:rPr>
                <w:rFonts w:ascii="Times New Roman" w:hAnsi="Times New Roman"/>
                <w:sz w:val="24"/>
                <w:szCs w:val="28"/>
              </w:rPr>
              <w:t>ов м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>ниципальных образований в в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просах создания территориа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ого общественного самоупра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ления и оказания организацио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о-методической помощи акти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ным гражданам</w:t>
            </w:r>
            <w:r w:rsidR="00FF3024">
              <w:rPr>
                <w:rFonts w:ascii="Times New Roman" w:hAnsi="Times New Roman"/>
                <w:sz w:val="24"/>
                <w:szCs w:val="28"/>
              </w:rPr>
              <w:t xml:space="preserve">. Зачастую </w:t>
            </w:r>
            <w:r w:rsidR="004C13E7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="00FF3024">
              <w:rPr>
                <w:rFonts w:ascii="Times New Roman" w:hAnsi="Times New Roman"/>
                <w:sz w:val="24"/>
                <w:szCs w:val="28"/>
              </w:rPr>
              <w:t xml:space="preserve">для реализации проектов уже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="00FF3024">
              <w:rPr>
                <w:rFonts w:ascii="Times New Roman" w:hAnsi="Times New Roman"/>
                <w:sz w:val="24"/>
                <w:szCs w:val="28"/>
              </w:rPr>
              <w:t>на стадии подготовки докуме</w:t>
            </w:r>
            <w:r w:rsidR="00FF3024">
              <w:rPr>
                <w:rFonts w:ascii="Times New Roman" w:hAnsi="Times New Roman"/>
                <w:sz w:val="24"/>
                <w:szCs w:val="28"/>
              </w:rPr>
              <w:t>н</w:t>
            </w:r>
            <w:r w:rsidR="00FF3024">
              <w:rPr>
                <w:rFonts w:ascii="Times New Roman" w:hAnsi="Times New Roman"/>
                <w:sz w:val="24"/>
                <w:szCs w:val="28"/>
              </w:rPr>
              <w:t>тации требуются специальные знания (например, в сфере стро</w:t>
            </w:r>
            <w:r w:rsidR="00FF3024">
              <w:rPr>
                <w:rFonts w:ascii="Times New Roman" w:hAnsi="Times New Roman"/>
                <w:sz w:val="24"/>
                <w:szCs w:val="28"/>
              </w:rPr>
              <w:t>и</w:t>
            </w:r>
            <w:r w:rsidR="00FF3024">
              <w:rPr>
                <w:rFonts w:ascii="Times New Roman" w:hAnsi="Times New Roman"/>
                <w:sz w:val="24"/>
                <w:szCs w:val="28"/>
              </w:rPr>
              <w:t>тельства, экономики).</w:t>
            </w:r>
          </w:p>
          <w:p w:rsidR="00FF3024" w:rsidRDefault="00FF3024" w:rsidP="00AA4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F3024" w:rsidRPr="00025B34" w:rsidRDefault="00FF3024" w:rsidP="00AA4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Недостаточность нормативно-правового регулирования обо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нованности затрат на реализацию проектов территориального 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щественного самоуправления.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8"/>
              </w:rPr>
              <w:t>В частности, отсутствует униф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цированный подход к определ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ю стоимости трудового уч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стия граждан в реализации п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ектов территориального общ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венного самоуправления,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 чем возможны случаи завышения его стоимости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8"/>
              </w:rPr>
              <w:t>при выполнении однотипных 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бот при реализации разных п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ектов.</w:t>
            </w:r>
          </w:p>
        </w:tc>
        <w:tc>
          <w:tcPr>
            <w:tcW w:w="3827" w:type="dxa"/>
            <w:shd w:val="clear" w:color="auto" w:fill="auto"/>
          </w:tcPr>
          <w:p w:rsidR="003C3A8B" w:rsidRDefault="00AA437A" w:rsidP="00AA4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екомендуется производить более активное взаимодействие органов власти, органов местного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правления и общественных орг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изаций со средствами массовой информации в целях освещения социальных проблем и усилий, направленных на их решение, б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лее широкое информирование населения о деятельности тер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ториального общественного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управления, а также активное с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действие реализации проектов территориального общественного самоуправления со стороны глав муниципальных образований.</w:t>
            </w:r>
            <w:proofErr w:type="gramEnd"/>
          </w:p>
          <w:p w:rsidR="00AA437A" w:rsidRDefault="00AA437A" w:rsidP="00AA4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A437A" w:rsidRDefault="00EF2E6F" w:rsidP="00AA4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(в отношении п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вышенных затрат) установить че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ий перечень статей затрат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ля разработки сметы расходов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8"/>
              </w:rPr>
              <w:t>на реализацию проектов (мате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ые затраты, затраты на при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ретение оборудования, транспор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ные расходы, расходы на выпо</w:t>
            </w: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/>
                <w:sz w:val="24"/>
                <w:szCs w:val="28"/>
              </w:rPr>
              <w:t>нение работ с указанием квалиф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ации исполнителей, расходы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>на выполнение работ специальной техникой, расходы на оказание услуг сторонних организаций). Также рекомендуется добавить требование о детализированной расшифровке статей расходов, ввести требование о предоставл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ии на момент подачи заявки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>на конкурс проектов террит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го общественного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правления копий сертификатов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а соответствующие товары (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боты, услуги), предусмотренные проектом, иных разрешительных документов (лицензий, разреш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й и т. д.) в случаях, установл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ых действующим законода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ством в области безопасности об</w:t>
            </w:r>
            <w:r>
              <w:rPr>
                <w:rFonts w:ascii="Times New Roman" w:hAnsi="Times New Roman"/>
                <w:sz w:val="24"/>
                <w:szCs w:val="28"/>
              </w:rPr>
              <w:t>ъ</w:t>
            </w:r>
            <w:r>
              <w:rPr>
                <w:rFonts w:ascii="Times New Roman" w:hAnsi="Times New Roman"/>
                <w:sz w:val="24"/>
                <w:szCs w:val="28"/>
              </w:rPr>
              <w:t>ектов. В том числе рекомендуется выделить показатель «личный вклад участников территориальн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го общественного самоуправления в реализацию проекта» в отд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ый конкурсный критерий оценки и разработать примерные нормы трудоемкости вклада участников территориального общественного самоуправления в выполнение 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бот с принятием их среднечасовой ставки в размере среднечасовой заработной платы по муниципа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ому району.</w:t>
            </w:r>
          </w:p>
          <w:p w:rsidR="00EF2E6F" w:rsidRPr="00025B34" w:rsidRDefault="00B2002D" w:rsidP="00AA4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полнительно рекомендуется ввести дополнительный критерий конкурсной оценки проектов те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риториального общественного 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моуправления, характеризующий учет общественной полезности объекта, планируемого к реали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ции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 также рекомендуется пе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мотреть критерий оценки прое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>тов территориального обществ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ого самоуправления «доля п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влекаемых средств из внебюдже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ных источников финансирования проекта от общего объема расх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дов на реализацию проекта» и п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рейти на дифференцированный подход к его учету (например, 0,2 балла за каждый процент привл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каемых средств из внешних вн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бюджетных источников.</w:t>
            </w:r>
            <w:proofErr w:type="gramEnd"/>
          </w:p>
        </w:tc>
        <w:tc>
          <w:tcPr>
            <w:tcW w:w="3905" w:type="dxa"/>
            <w:shd w:val="clear" w:color="auto" w:fill="auto"/>
          </w:tcPr>
          <w:p w:rsidR="003C3A8B" w:rsidRPr="00025B34" w:rsidRDefault="00352DCB" w:rsidP="00352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</w:tr>
      <w:tr w:rsidR="00D35E85" w:rsidRPr="004D5E98" w:rsidTr="00A359E9">
        <w:tc>
          <w:tcPr>
            <w:tcW w:w="14786" w:type="dxa"/>
            <w:gridSpan w:val="5"/>
            <w:shd w:val="clear" w:color="auto" w:fill="auto"/>
          </w:tcPr>
          <w:p w:rsidR="00D35E85" w:rsidRPr="00137815" w:rsidRDefault="00D35E85" w:rsidP="00D35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37815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бласти Российской Федерации</w:t>
            </w:r>
          </w:p>
        </w:tc>
      </w:tr>
      <w:tr w:rsidR="00CB5336" w:rsidRPr="004D5E98" w:rsidTr="00956A08">
        <w:tc>
          <w:tcPr>
            <w:tcW w:w="617" w:type="dxa"/>
            <w:shd w:val="clear" w:color="auto" w:fill="auto"/>
          </w:tcPr>
          <w:p w:rsidR="00CB5336" w:rsidRDefault="00CB5336" w:rsidP="00CB5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</w:tc>
        <w:tc>
          <w:tcPr>
            <w:tcW w:w="2752" w:type="dxa"/>
            <w:shd w:val="clear" w:color="auto" w:fill="auto"/>
          </w:tcPr>
          <w:p w:rsidR="00CB5336" w:rsidRPr="00EC08EF" w:rsidRDefault="00CB5336" w:rsidP="00CB5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Амурская область</w:t>
            </w:r>
          </w:p>
          <w:p w:rsidR="00CB5336" w:rsidRPr="005C1113" w:rsidRDefault="00CB5336" w:rsidP="00CB5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адм. центр – Благов</w:t>
            </w:r>
            <w:r w:rsidRPr="00EC08EF"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щенск</w:t>
            </w:r>
          </w:p>
        </w:tc>
        <w:tc>
          <w:tcPr>
            <w:tcW w:w="3685" w:type="dxa"/>
            <w:shd w:val="clear" w:color="auto" w:fill="auto"/>
          </w:tcPr>
          <w:p w:rsidR="00CB5336" w:rsidRPr="00025B34" w:rsidRDefault="00CB5336" w:rsidP="00CB5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956A0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B5336" w:rsidRPr="00025B34" w:rsidRDefault="00CB5336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CB5336" w:rsidRPr="00025B34" w:rsidRDefault="00CB5336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94393C" w:rsidRPr="004D5E98" w:rsidTr="00956A08">
        <w:tc>
          <w:tcPr>
            <w:tcW w:w="617" w:type="dxa"/>
            <w:shd w:val="clear" w:color="auto" w:fill="auto"/>
          </w:tcPr>
          <w:p w:rsidR="0094393C" w:rsidRDefault="0094393C" w:rsidP="009439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3</w:t>
            </w:r>
          </w:p>
        </w:tc>
        <w:tc>
          <w:tcPr>
            <w:tcW w:w="2752" w:type="dxa"/>
            <w:shd w:val="clear" w:color="auto" w:fill="auto"/>
          </w:tcPr>
          <w:p w:rsidR="0094393C" w:rsidRPr="00EC08EF" w:rsidRDefault="0094393C" w:rsidP="0094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Архангельская область</w:t>
            </w:r>
          </w:p>
          <w:p w:rsidR="0094393C" w:rsidRPr="005C1113" w:rsidRDefault="0094393C" w:rsidP="0094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адм. центр – Арха</w:t>
            </w:r>
            <w:r w:rsidRPr="00EC08EF">
              <w:rPr>
                <w:rFonts w:ascii="Times New Roman" w:hAnsi="Times New Roman"/>
                <w:sz w:val="24"/>
                <w:szCs w:val="28"/>
              </w:rPr>
              <w:t>н</w:t>
            </w:r>
            <w:r w:rsidRPr="00EC08EF">
              <w:rPr>
                <w:rFonts w:ascii="Times New Roman" w:hAnsi="Times New Roman"/>
                <w:sz w:val="24"/>
                <w:szCs w:val="28"/>
              </w:rPr>
              <w:t>гельск</w:t>
            </w:r>
          </w:p>
        </w:tc>
        <w:tc>
          <w:tcPr>
            <w:tcW w:w="3685" w:type="dxa"/>
            <w:shd w:val="clear" w:color="auto" w:fill="auto"/>
          </w:tcPr>
          <w:p w:rsidR="0094393C" w:rsidRPr="00025B34" w:rsidRDefault="0094393C" w:rsidP="0094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5B34">
              <w:rPr>
                <w:rFonts w:ascii="Times New Roman" w:hAnsi="Times New Roman"/>
                <w:sz w:val="24"/>
                <w:szCs w:val="28"/>
              </w:rPr>
              <w:t xml:space="preserve">Проблемы </w:t>
            </w:r>
            <w:r>
              <w:rPr>
                <w:rFonts w:ascii="Times New Roman" w:hAnsi="Times New Roman"/>
                <w:sz w:val="24"/>
                <w:szCs w:val="28"/>
              </w:rPr>
              <w:t>отсутствуют</w:t>
            </w:r>
            <w:r w:rsidR="00956A0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94393C" w:rsidRPr="00025B34" w:rsidRDefault="0094393C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94393C" w:rsidRPr="00025B34" w:rsidRDefault="0094393C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94393C" w:rsidRPr="004D5E98" w:rsidTr="00956A08">
        <w:tc>
          <w:tcPr>
            <w:tcW w:w="617" w:type="dxa"/>
            <w:shd w:val="clear" w:color="auto" w:fill="auto"/>
          </w:tcPr>
          <w:p w:rsidR="0094393C" w:rsidRDefault="0094393C" w:rsidP="009439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4</w:t>
            </w:r>
          </w:p>
        </w:tc>
        <w:tc>
          <w:tcPr>
            <w:tcW w:w="2752" w:type="dxa"/>
            <w:shd w:val="clear" w:color="auto" w:fill="auto"/>
          </w:tcPr>
          <w:p w:rsidR="0094393C" w:rsidRPr="00EC08EF" w:rsidRDefault="0094393C" w:rsidP="0094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Астраханская область</w:t>
            </w:r>
          </w:p>
          <w:p w:rsidR="0094393C" w:rsidRPr="005C1113" w:rsidRDefault="0094393C" w:rsidP="0094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адм. центр – Астрахань</w:t>
            </w:r>
          </w:p>
        </w:tc>
        <w:tc>
          <w:tcPr>
            <w:tcW w:w="3685" w:type="dxa"/>
            <w:shd w:val="clear" w:color="auto" w:fill="auto"/>
          </w:tcPr>
          <w:p w:rsidR="0094393C" w:rsidRPr="00025B34" w:rsidRDefault="0094393C" w:rsidP="0094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956A0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94393C" w:rsidRPr="00025B34" w:rsidRDefault="0094393C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94393C" w:rsidRPr="00025B34" w:rsidRDefault="0094393C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94393C" w:rsidRPr="004D5E98" w:rsidTr="00956A08">
        <w:tc>
          <w:tcPr>
            <w:tcW w:w="617" w:type="dxa"/>
            <w:shd w:val="clear" w:color="auto" w:fill="auto"/>
          </w:tcPr>
          <w:p w:rsidR="0094393C" w:rsidRDefault="0094393C" w:rsidP="009439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5</w:t>
            </w:r>
          </w:p>
        </w:tc>
        <w:tc>
          <w:tcPr>
            <w:tcW w:w="2752" w:type="dxa"/>
            <w:shd w:val="clear" w:color="auto" w:fill="auto"/>
          </w:tcPr>
          <w:p w:rsidR="0094393C" w:rsidRPr="00EC08EF" w:rsidRDefault="0094393C" w:rsidP="0094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Белгородская область</w:t>
            </w:r>
          </w:p>
          <w:p w:rsidR="0094393C" w:rsidRPr="005C1113" w:rsidRDefault="0094393C" w:rsidP="0094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адм. центр – Белгород</w:t>
            </w:r>
          </w:p>
        </w:tc>
        <w:tc>
          <w:tcPr>
            <w:tcW w:w="3685" w:type="dxa"/>
            <w:shd w:val="clear" w:color="auto" w:fill="auto"/>
          </w:tcPr>
          <w:p w:rsidR="0094393C" w:rsidRPr="00025B34" w:rsidRDefault="006C20BD" w:rsidP="0094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 w:rsidR="00E60184">
              <w:rPr>
                <w:rFonts w:ascii="Times New Roman" w:hAnsi="Times New Roman"/>
                <w:sz w:val="24"/>
                <w:szCs w:val="28"/>
              </w:rPr>
              <w:t xml:space="preserve">Вопрос </w:t>
            </w:r>
            <w:r w:rsidR="000C7323">
              <w:rPr>
                <w:rFonts w:ascii="Times New Roman" w:hAnsi="Times New Roman"/>
                <w:sz w:val="24"/>
                <w:szCs w:val="28"/>
              </w:rPr>
              <w:t xml:space="preserve">в отношении </w:t>
            </w:r>
            <w:r w:rsidR="00E60184">
              <w:rPr>
                <w:rFonts w:ascii="Times New Roman" w:hAnsi="Times New Roman"/>
                <w:sz w:val="24"/>
                <w:szCs w:val="28"/>
              </w:rPr>
              <w:t>опред</w:t>
            </w:r>
            <w:r w:rsidR="00E60184">
              <w:rPr>
                <w:rFonts w:ascii="Times New Roman" w:hAnsi="Times New Roman"/>
                <w:sz w:val="24"/>
                <w:szCs w:val="28"/>
              </w:rPr>
              <w:t>е</w:t>
            </w:r>
            <w:r w:rsidR="00E60184">
              <w:rPr>
                <w:rFonts w:ascii="Times New Roman" w:hAnsi="Times New Roman"/>
                <w:sz w:val="24"/>
                <w:szCs w:val="28"/>
              </w:rPr>
              <w:t>ления статуса городской аглом</w:t>
            </w:r>
            <w:r w:rsidR="00E60184">
              <w:rPr>
                <w:rFonts w:ascii="Times New Roman" w:hAnsi="Times New Roman"/>
                <w:sz w:val="24"/>
                <w:szCs w:val="28"/>
              </w:rPr>
              <w:t>е</w:t>
            </w:r>
            <w:r w:rsidR="00E60184">
              <w:rPr>
                <w:rFonts w:ascii="Times New Roman" w:hAnsi="Times New Roman"/>
                <w:sz w:val="24"/>
                <w:szCs w:val="28"/>
              </w:rPr>
              <w:t>рации, как особой формы мун</w:t>
            </w:r>
            <w:r w:rsidR="00E60184">
              <w:rPr>
                <w:rFonts w:ascii="Times New Roman" w:hAnsi="Times New Roman"/>
                <w:sz w:val="24"/>
                <w:szCs w:val="28"/>
              </w:rPr>
              <w:t>и</w:t>
            </w:r>
            <w:r w:rsidR="00E60184">
              <w:rPr>
                <w:rFonts w:ascii="Times New Roman" w:hAnsi="Times New Roman"/>
                <w:sz w:val="24"/>
                <w:szCs w:val="28"/>
              </w:rPr>
              <w:t>ципального образования или как формы межмуниципального с</w:t>
            </w:r>
            <w:r w:rsidR="00E60184">
              <w:rPr>
                <w:rFonts w:ascii="Times New Roman" w:hAnsi="Times New Roman"/>
                <w:sz w:val="24"/>
                <w:szCs w:val="28"/>
              </w:rPr>
              <w:t>о</w:t>
            </w:r>
            <w:r w:rsidR="00E60184">
              <w:rPr>
                <w:rFonts w:ascii="Times New Roman" w:hAnsi="Times New Roman"/>
                <w:sz w:val="24"/>
                <w:szCs w:val="28"/>
              </w:rPr>
              <w:t>трудничества</w:t>
            </w:r>
            <w:r w:rsidR="00956A0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94393C" w:rsidRPr="00025B34" w:rsidRDefault="00E60184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94393C" w:rsidRPr="00025B34" w:rsidRDefault="00E60184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4F139E" w:rsidRPr="004D5E98" w:rsidTr="00956A08">
        <w:tc>
          <w:tcPr>
            <w:tcW w:w="617" w:type="dxa"/>
            <w:shd w:val="clear" w:color="auto" w:fill="auto"/>
          </w:tcPr>
          <w:p w:rsidR="004F139E" w:rsidRDefault="004F139E" w:rsidP="004F13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6</w:t>
            </w:r>
          </w:p>
        </w:tc>
        <w:tc>
          <w:tcPr>
            <w:tcW w:w="2752" w:type="dxa"/>
            <w:shd w:val="clear" w:color="auto" w:fill="auto"/>
          </w:tcPr>
          <w:p w:rsidR="004F139E" w:rsidRPr="00EC08EF" w:rsidRDefault="004F139E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Брянская область</w:t>
            </w:r>
          </w:p>
          <w:p w:rsidR="004F139E" w:rsidRPr="005C1113" w:rsidRDefault="004F139E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адм. центр – Брянск</w:t>
            </w:r>
          </w:p>
        </w:tc>
        <w:tc>
          <w:tcPr>
            <w:tcW w:w="3685" w:type="dxa"/>
            <w:shd w:val="clear" w:color="auto" w:fill="auto"/>
          </w:tcPr>
          <w:p w:rsidR="004F139E" w:rsidRPr="00025B34" w:rsidRDefault="004F139E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блемы отсутствуют</w:t>
            </w:r>
            <w:r w:rsidR="00956A0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F139E" w:rsidRPr="00025B34" w:rsidRDefault="004F139E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4F139E" w:rsidRPr="00025B34" w:rsidRDefault="004F139E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4F139E" w:rsidRPr="004D5E98" w:rsidTr="00956A08">
        <w:tc>
          <w:tcPr>
            <w:tcW w:w="617" w:type="dxa"/>
            <w:shd w:val="clear" w:color="auto" w:fill="auto"/>
          </w:tcPr>
          <w:p w:rsidR="004F139E" w:rsidRDefault="004F139E" w:rsidP="004F13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7</w:t>
            </w:r>
          </w:p>
        </w:tc>
        <w:tc>
          <w:tcPr>
            <w:tcW w:w="2752" w:type="dxa"/>
            <w:shd w:val="clear" w:color="auto" w:fill="auto"/>
          </w:tcPr>
          <w:p w:rsidR="004F139E" w:rsidRPr="00EC08EF" w:rsidRDefault="004F139E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Владимирская область</w:t>
            </w:r>
          </w:p>
          <w:p w:rsidR="004F139E" w:rsidRPr="005C1113" w:rsidRDefault="004F139E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адм. центр – Владимир</w:t>
            </w:r>
          </w:p>
        </w:tc>
        <w:tc>
          <w:tcPr>
            <w:tcW w:w="3685" w:type="dxa"/>
            <w:shd w:val="clear" w:color="auto" w:fill="auto"/>
          </w:tcPr>
          <w:p w:rsidR="004F139E" w:rsidRPr="00025B34" w:rsidRDefault="004F139E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956A0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F139E" w:rsidRPr="00025B34" w:rsidRDefault="004F139E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4F139E" w:rsidRPr="00025B34" w:rsidRDefault="004F139E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4F139E" w:rsidRPr="004D5E98" w:rsidTr="002543A1">
        <w:tc>
          <w:tcPr>
            <w:tcW w:w="617" w:type="dxa"/>
            <w:shd w:val="clear" w:color="auto" w:fill="auto"/>
          </w:tcPr>
          <w:p w:rsidR="004F139E" w:rsidRDefault="004F139E" w:rsidP="004F13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8</w:t>
            </w:r>
          </w:p>
        </w:tc>
        <w:tc>
          <w:tcPr>
            <w:tcW w:w="2752" w:type="dxa"/>
            <w:shd w:val="clear" w:color="auto" w:fill="auto"/>
          </w:tcPr>
          <w:p w:rsidR="004F139E" w:rsidRPr="00EC08EF" w:rsidRDefault="004F139E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Волгоградская область</w:t>
            </w:r>
          </w:p>
          <w:p w:rsidR="004F139E" w:rsidRPr="005C1113" w:rsidRDefault="004F139E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адм. центр – Волгоград</w:t>
            </w:r>
          </w:p>
        </w:tc>
        <w:tc>
          <w:tcPr>
            <w:tcW w:w="3685" w:type="dxa"/>
            <w:shd w:val="clear" w:color="auto" w:fill="auto"/>
          </w:tcPr>
          <w:p w:rsidR="004F139E" w:rsidRDefault="006C20BD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 w:rsidR="000974AB">
              <w:rPr>
                <w:rFonts w:ascii="Times New Roman" w:hAnsi="Times New Roman"/>
                <w:sz w:val="24"/>
                <w:szCs w:val="28"/>
              </w:rPr>
              <w:t>Организационные и финанс</w:t>
            </w:r>
            <w:r w:rsidR="000974AB">
              <w:rPr>
                <w:rFonts w:ascii="Times New Roman" w:hAnsi="Times New Roman"/>
                <w:sz w:val="24"/>
                <w:szCs w:val="28"/>
              </w:rPr>
              <w:t>о</w:t>
            </w:r>
            <w:r w:rsidR="000974AB">
              <w:rPr>
                <w:rFonts w:ascii="Times New Roman" w:hAnsi="Times New Roman"/>
                <w:sz w:val="24"/>
                <w:szCs w:val="28"/>
              </w:rPr>
              <w:t>вые трудности социально орие</w:t>
            </w:r>
            <w:r w:rsidR="000974AB">
              <w:rPr>
                <w:rFonts w:ascii="Times New Roman" w:hAnsi="Times New Roman"/>
                <w:sz w:val="24"/>
                <w:szCs w:val="28"/>
              </w:rPr>
              <w:t>н</w:t>
            </w:r>
            <w:r w:rsidR="000974AB">
              <w:rPr>
                <w:rFonts w:ascii="Times New Roman" w:hAnsi="Times New Roman"/>
                <w:sz w:val="24"/>
                <w:szCs w:val="28"/>
              </w:rPr>
              <w:t>тированных некоммерческих о</w:t>
            </w:r>
            <w:r w:rsidR="000974AB">
              <w:rPr>
                <w:rFonts w:ascii="Times New Roman" w:hAnsi="Times New Roman"/>
                <w:sz w:val="24"/>
                <w:szCs w:val="28"/>
              </w:rPr>
              <w:t>р</w:t>
            </w:r>
            <w:r w:rsidR="000974AB">
              <w:rPr>
                <w:rFonts w:ascii="Times New Roman" w:hAnsi="Times New Roman"/>
                <w:sz w:val="24"/>
                <w:szCs w:val="28"/>
              </w:rPr>
              <w:t>ганизаций в условиях санкций</w:t>
            </w:r>
          </w:p>
          <w:p w:rsidR="006C20BD" w:rsidRDefault="006C20BD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20BD" w:rsidRDefault="006C20BD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 Недостаточная финансовая поддержка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тер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ториальног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бщественного 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моуправления (г. Фролово Во</w:t>
            </w: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/>
                <w:sz w:val="24"/>
                <w:szCs w:val="28"/>
              </w:rPr>
              <w:t>гоградской области)</w:t>
            </w:r>
          </w:p>
          <w:p w:rsidR="006C20BD" w:rsidRDefault="006C20BD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20BD" w:rsidRDefault="006C20BD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Низкий уровень активности гражданского общества в реш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и проблем развития террит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рий (г. Фролово Волгоградской области)</w:t>
            </w:r>
          </w:p>
          <w:p w:rsidR="006C20BD" w:rsidRDefault="006C20BD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20BD" w:rsidRDefault="00E6665C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едостаточная информи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анность населения о работе те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риториального общественного самоуправления (г. Фролово Волгоградской области)</w:t>
            </w:r>
            <w:proofErr w:type="gramEnd"/>
          </w:p>
          <w:p w:rsidR="00E6665C" w:rsidRDefault="00E6665C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6665C" w:rsidRPr="00025B34" w:rsidRDefault="00E6665C" w:rsidP="0042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. Неполноценное </w:t>
            </w:r>
            <w:r w:rsidR="00896CCF">
              <w:rPr>
                <w:rFonts w:ascii="Times New Roman" w:hAnsi="Times New Roman"/>
                <w:sz w:val="24"/>
                <w:szCs w:val="28"/>
              </w:rPr>
              <w:t>содейств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8"/>
              </w:rPr>
              <w:t>в отношении обмена опытом между организациями террит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иального общественного </w:t>
            </w:r>
            <w:r w:rsidR="00896CCF">
              <w:rPr>
                <w:rFonts w:ascii="Times New Roman" w:hAnsi="Times New Roman"/>
                <w:sz w:val="24"/>
                <w:szCs w:val="28"/>
              </w:rPr>
              <w:t>сам</w:t>
            </w:r>
            <w:r w:rsidR="00896CCF"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управления</w:t>
            </w:r>
            <w:r w:rsidR="00DD541E">
              <w:rPr>
                <w:rFonts w:ascii="Times New Roman" w:hAnsi="Times New Roman"/>
                <w:sz w:val="24"/>
                <w:szCs w:val="28"/>
              </w:rPr>
              <w:t>, а также неполн</w:t>
            </w:r>
            <w:r w:rsidR="00DD541E">
              <w:rPr>
                <w:rFonts w:ascii="Times New Roman" w:hAnsi="Times New Roman"/>
                <w:sz w:val="24"/>
                <w:szCs w:val="28"/>
              </w:rPr>
              <w:t>о</w:t>
            </w:r>
            <w:r w:rsidR="00DD541E">
              <w:rPr>
                <w:rFonts w:ascii="Times New Roman" w:hAnsi="Times New Roman"/>
                <w:sz w:val="24"/>
                <w:szCs w:val="28"/>
              </w:rPr>
              <w:t>ценная информационная по</w:t>
            </w:r>
            <w:r w:rsidR="00DD541E">
              <w:rPr>
                <w:rFonts w:ascii="Times New Roman" w:hAnsi="Times New Roman"/>
                <w:sz w:val="24"/>
                <w:szCs w:val="28"/>
              </w:rPr>
              <w:t>д</w:t>
            </w:r>
            <w:r w:rsidR="00DD541E">
              <w:rPr>
                <w:rFonts w:ascii="Times New Roman" w:hAnsi="Times New Roman"/>
                <w:sz w:val="24"/>
                <w:szCs w:val="28"/>
              </w:rPr>
              <w:t>держка деятельности и иници</w:t>
            </w:r>
            <w:r w:rsidR="00DD541E">
              <w:rPr>
                <w:rFonts w:ascii="Times New Roman" w:hAnsi="Times New Roman"/>
                <w:sz w:val="24"/>
                <w:szCs w:val="28"/>
              </w:rPr>
              <w:t>а</w:t>
            </w:r>
            <w:r w:rsidR="00DD541E">
              <w:rPr>
                <w:rFonts w:ascii="Times New Roman" w:hAnsi="Times New Roman"/>
                <w:sz w:val="24"/>
                <w:szCs w:val="28"/>
              </w:rPr>
              <w:t>тив территориального общ</w:t>
            </w:r>
            <w:r w:rsidR="00DD541E">
              <w:rPr>
                <w:rFonts w:ascii="Times New Roman" w:hAnsi="Times New Roman"/>
                <w:sz w:val="24"/>
                <w:szCs w:val="28"/>
              </w:rPr>
              <w:t>е</w:t>
            </w:r>
            <w:r w:rsidR="00DD541E">
              <w:rPr>
                <w:rFonts w:ascii="Times New Roman" w:hAnsi="Times New Roman"/>
                <w:sz w:val="24"/>
                <w:szCs w:val="28"/>
              </w:rPr>
              <w:t>ственного самоуправления в ра</w:t>
            </w:r>
            <w:r w:rsidR="00DD541E">
              <w:rPr>
                <w:rFonts w:ascii="Times New Roman" w:hAnsi="Times New Roman"/>
                <w:sz w:val="24"/>
                <w:szCs w:val="28"/>
              </w:rPr>
              <w:t>з</w:t>
            </w:r>
            <w:r w:rsidR="00DD541E">
              <w:rPr>
                <w:rFonts w:ascii="Times New Roman" w:hAnsi="Times New Roman"/>
                <w:sz w:val="24"/>
                <w:szCs w:val="28"/>
              </w:rPr>
              <w:t xml:space="preserve">личных </w:t>
            </w:r>
            <w:r w:rsidR="00EC7268">
              <w:rPr>
                <w:rFonts w:ascii="Times New Roman" w:hAnsi="Times New Roman"/>
                <w:sz w:val="24"/>
                <w:szCs w:val="28"/>
              </w:rPr>
              <w:t>отраслях</w:t>
            </w:r>
            <w:r w:rsidR="00896CCF">
              <w:rPr>
                <w:rFonts w:ascii="Times New Roman" w:hAnsi="Times New Roman"/>
                <w:sz w:val="24"/>
                <w:szCs w:val="28"/>
              </w:rPr>
              <w:t xml:space="preserve"> (г. Фролово </w:t>
            </w:r>
            <w:proofErr w:type="gramStart"/>
            <w:r w:rsidR="00896CCF">
              <w:rPr>
                <w:rFonts w:ascii="Times New Roman" w:hAnsi="Times New Roman"/>
                <w:sz w:val="24"/>
                <w:szCs w:val="28"/>
              </w:rPr>
              <w:t>Волгоградской</w:t>
            </w:r>
            <w:proofErr w:type="gramEnd"/>
            <w:r w:rsidR="00896CCF">
              <w:rPr>
                <w:rFonts w:ascii="Times New Roman" w:hAnsi="Times New Roman"/>
                <w:sz w:val="24"/>
                <w:szCs w:val="28"/>
              </w:rPr>
              <w:t xml:space="preserve"> области)</w:t>
            </w:r>
          </w:p>
        </w:tc>
        <w:tc>
          <w:tcPr>
            <w:tcW w:w="3827" w:type="dxa"/>
            <w:shd w:val="clear" w:color="auto" w:fill="auto"/>
          </w:tcPr>
          <w:p w:rsidR="004F139E" w:rsidRDefault="000974AB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екомендуется оказывать со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 ориентированным неко</w:t>
            </w: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</w:rPr>
              <w:t>мерческим организациям опе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тивные меры поддержки, нап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мер, распространение программы льготного кредитования, увели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е мер финансовой поддержки, оказание дополнительной по</w:t>
            </w: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ержки данным организациям, помогающим людям, оказавшимс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 трудной жизненной ситуации, включая беженцев, вынужденных переселенцев, семьи военносл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>жащих и другие меры.</w:t>
            </w:r>
          </w:p>
          <w:p w:rsidR="00DD541E" w:rsidRDefault="00DD541E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D541E" w:rsidRPr="00025B34" w:rsidRDefault="00587510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применение п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граммно-целевого метода с и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пользованием организационно-хозяйственных механизмов вза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модействия, а также координации усилий и концентрации финанс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ых ресурсов.</w:t>
            </w:r>
          </w:p>
        </w:tc>
        <w:tc>
          <w:tcPr>
            <w:tcW w:w="3905" w:type="dxa"/>
            <w:shd w:val="clear" w:color="auto" w:fill="auto"/>
          </w:tcPr>
          <w:p w:rsidR="004F139E" w:rsidRDefault="00A107F3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lastRenderedPageBreak/>
              <w:t>В рамках реализации подпрогра</w:t>
            </w: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ы «Государственная </w:t>
            </w:r>
            <w:r w:rsidR="007A3A39">
              <w:rPr>
                <w:rFonts w:ascii="Times New Roman" w:hAnsi="Times New Roman"/>
                <w:sz w:val="24"/>
                <w:szCs w:val="28"/>
              </w:rPr>
              <w:t>поддерж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оциально ориентированных н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коммерческих организаций, ос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>ществляющих деятельность на те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итории Волгоградской области,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8"/>
              </w:rPr>
              <w:t>и развитие цифровых механизмов взаимодействия общества и вл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и» </w:t>
            </w:r>
            <w:r w:rsidR="007A3A39">
              <w:rPr>
                <w:rFonts w:ascii="Times New Roman" w:hAnsi="Times New Roman"/>
                <w:sz w:val="24"/>
                <w:szCs w:val="28"/>
              </w:rPr>
              <w:t>программы «Развитие гра</w:t>
            </w:r>
            <w:r w:rsidR="007A3A39">
              <w:rPr>
                <w:rFonts w:ascii="Times New Roman" w:hAnsi="Times New Roman"/>
                <w:sz w:val="24"/>
                <w:szCs w:val="28"/>
              </w:rPr>
              <w:t>ж</w:t>
            </w:r>
            <w:r w:rsidR="007A3A39">
              <w:rPr>
                <w:rFonts w:ascii="Times New Roman" w:hAnsi="Times New Roman"/>
                <w:sz w:val="24"/>
                <w:szCs w:val="28"/>
              </w:rPr>
              <w:t xml:space="preserve">данского общества на территории </w:t>
            </w:r>
            <w:r w:rsidR="007A3A3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олгоградской области» со сроком реализации до 2024 года </w:t>
            </w:r>
            <w:r>
              <w:rPr>
                <w:rFonts w:ascii="Times New Roman" w:hAnsi="Times New Roman"/>
                <w:sz w:val="24"/>
                <w:szCs w:val="28"/>
              </w:rPr>
              <w:t>пред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ставляются субсидии из областного бюджета социально ориентирова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ым некоммерческим организа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ям на частичное или полное во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мещение затрат по арендной плате за помещение, оплате коммуна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услуг и слуг связи, а также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8"/>
              </w:rPr>
              <w:t>на реализацию социально знач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мых проектов (программ) по при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ритетным направлениям социа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ой политики Волгоградской обл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сти.</w:t>
            </w:r>
          </w:p>
          <w:p w:rsidR="00A107F3" w:rsidRDefault="00A107F3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107F3" w:rsidRPr="00025B34" w:rsidRDefault="00A107F3" w:rsidP="004F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стема подпрограммных ме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приятий также предусматривает комплексное решение вопросов поддержки социально ориенти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анных некоммерческих органи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ций, включая финансовое, имущ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твенное, организационное, и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формационное и консультационное обеспечение.</w:t>
            </w:r>
          </w:p>
        </w:tc>
      </w:tr>
      <w:tr w:rsidR="001F4F4B" w:rsidRPr="004D5E98" w:rsidTr="00956A08">
        <w:tc>
          <w:tcPr>
            <w:tcW w:w="617" w:type="dxa"/>
            <w:shd w:val="clear" w:color="auto" w:fill="auto"/>
          </w:tcPr>
          <w:p w:rsidR="001F4F4B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39</w:t>
            </w:r>
          </w:p>
        </w:tc>
        <w:tc>
          <w:tcPr>
            <w:tcW w:w="2752" w:type="dxa"/>
            <w:shd w:val="clear" w:color="auto" w:fill="auto"/>
          </w:tcPr>
          <w:p w:rsidR="001F4F4B" w:rsidRPr="00EC08EF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Вологодская область</w:t>
            </w:r>
          </w:p>
          <w:p w:rsidR="001F4F4B" w:rsidRPr="005C1113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8EF">
              <w:rPr>
                <w:rFonts w:ascii="Times New Roman" w:hAnsi="Times New Roman"/>
                <w:sz w:val="24"/>
                <w:szCs w:val="28"/>
              </w:rPr>
              <w:t>адм. центр – Вологда</w:t>
            </w:r>
          </w:p>
        </w:tc>
        <w:tc>
          <w:tcPr>
            <w:tcW w:w="3685" w:type="dxa"/>
            <w:shd w:val="clear" w:color="auto" w:fill="auto"/>
          </w:tcPr>
          <w:p w:rsidR="001F4F4B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Избыточный комплект док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ентов для благополучателей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>в отношении получения помощи от услуг некоммерческих орган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заций. Часто объем услуг нес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поставим с объемом временных затрат на сбор документов.</w:t>
            </w:r>
          </w:p>
          <w:p w:rsidR="001F4F4B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F4F4B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Низкая стоимость компен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ции стоимости услуг некомме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ческих организаций.</w:t>
            </w:r>
          </w:p>
          <w:p w:rsidR="001F4F4B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F4F4B" w:rsidRPr="00025B34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едостаточная активность членов общественных органи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ций, неготовность к сотрудни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тву с органами власти по таким причинам, как отсутствие или недостаточность правового 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крепления «субъектности» рег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ональных и местных сообществ при их функционировании в к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честве агентов стратегического планирования, неготовность граждан нести ответственность за дела, выходящие за пределы приватной сферы, отсутствие и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ституциональных гарантий н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вмешательства со стороны пу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личной власти и финансовой 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модостаточности местных и 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гиональных сообществ.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1F4F4B" w:rsidRPr="00025B34" w:rsidRDefault="001F4F4B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  <w:tc>
          <w:tcPr>
            <w:tcW w:w="3905" w:type="dxa"/>
            <w:shd w:val="clear" w:color="auto" w:fill="auto"/>
          </w:tcPr>
          <w:p w:rsidR="001F4F4B" w:rsidRPr="00025B34" w:rsidRDefault="001F4F4B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1F4F4B" w:rsidRPr="004D5E98" w:rsidTr="00BB24E1">
        <w:tc>
          <w:tcPr>
            <w:tcW w:w="617" w:type="dxa"/>
            <w:shd w:val="clear" w:color="auto" w:fill="auto"/>
          </w:tcPr>
          <w:p w:rsidR="001F4F4B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40</w:t>
            </w:r>
          </w:p>
        </w:tc>
        <w:tc>
          <w:tcPr>
            <w:tcW w:w="2752" w:type="dxa"/>
            <w:shd w:val="clear" w:color="auto" w:fill="FFFFFF" w:themeFill="background1"/>
          </w:tcPr>
          <w:p w:rsidR="001F4F4B" w:rsidRPr="00BB24E1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B24E1">
              <w:rPr>
                <w:rFonts w:ascii="Times New Roman" w:hAnsi="Times New Roman"/>
                <w:sz w:val="24"/>
                <w:szCs w:val="28"/>
              </w:rPr>
              <w:t>Воронежская область</w:t>
            </w:r>
          </w:p>
          <w:p w:rsidR="001F4F4B" w:rsidRPr="00BB24E1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B24E1">
              <w:rPr>
                <w:rFonts w:ascii="Times New Roman" w:hAnsi="Times New Roman"/>
                <w:sz w:val="24"/>
                <w:szCs w:val="28"/>
              </w:rPr>
              <w:t>адм. центр – Воронеж</w:t>
            </w:r>
          </w:p>
        </w:tc>
        <w:tc>
          <w:tcPr>
            <w:tcW w:w="3685" w:type="dxa"/>
            <w:shd w:val="clear" w:color="auto" w:fill="auto"/>
          </w:tcPr>
          <w:p w:rsidR="001F4F4B" w:rsidRPr="00025B34" w:rsidRDefault="001F4F4B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F4F4B" w:rsidRPr="00025B34" w:rsidRDefault="001F4F4B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05" w:type="dxa"/>
            <w:shd w:val="clear" w:color="auto" w:fill="auto"/>
          </w:tcPr>
          <w:p w:rsidR="001F4F4B" w:rsidRPr="00025B34" w:rsidRDefault="001F4F4B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4F4B" w:rsidRPr="004D5E98" w:rsidTr="00956A08">
        <w:tc>
          <w:tcPr>
            <w:tcW w:w="617" w:type="dxa"/>
            <w:shd w:val="clear" w:color="auto" w:fill="auto"/>
          </w:tcPr>
          <w:p w:rsidR="001F4F4B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1</w:t>
            </w:r>
          </w:p>
        </w:tc>
        <w:tc>
          <w:tcPr>
            <w:tcW w:w="2752" w:type="dxa"/>
            <w:shd w:val="clear" w:color="auto" w:fill="auto"/>
          </w:tcPr>
          <w:p w:rsidR="001F4F4B" w:rsidRPr="00D20F02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Ивановская область</w:t>
            </w:r>
          </w:p>
          <w:p w:rsidR="001F4F4B" w:rsidRPr="005C1113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. центр – Иваново</w:t>
            </w:r>
          </w:p>
        </w:tc>
        <w:tc>
          <w:tcPr>
            <w:tcW w:w="3685" w:type="dxa"/>
            <w:shd w:val="clear" w:color="auto" w:fill="auto"/>
          </w:tcPr>
          <w:p w:rsidR="001F4F4B" w:rsidRPr="00025B34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956A0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1F4F4B" w:rsidRPr="00025B34" w:rsidRDefault="001F4F4B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1F4F4B" w:rsidRPr="00025B34" w:rsidRDefault="001F4F4B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1F4F4B" w:rsidRPr="004D5E98" w:rsidTr="002543A1">
        <w:tc>
          <w:tcPr>
            <w:tcW w:w="617" w:type="dxa"/>
            <w:shd w:val="clear" w:color="auto" w:fill="auto"/>
          </w:tcPr>
          <w:p w:rsidR="001F4F4B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2</w:t>
            </w:r>
          </w:p>
        </w:tc>
        <w:tc>
          <w:tcPr>
            <w:tcW w:w="2752" w:type="dxa"/>
            <w:shd w:val="clear" w:color="auto" w:fill="auto"/>
          </w:tcPr>
          <w:p w:rsidR="001F4F4B" w:rsidRPr="00D20F02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Иркутская область</w:t>
            </w:r>
          </w:p>
          <w:p w:rsidR="001F4F4B" w:rsidRPr="005C1113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адм. центр – Иркутск</w:t>
            </w:r>
          </w:p>
        </w:tc>
        <w:tc>
          <w:tcPr>
            <w:tcW w:w="3685" w:type="dxa"/>
            <w:shd w:val="clear" w:color="auto" w:fill="auto"/>
          </w:tcPr>
          <w:p w:rsidR="001F4F4B" w:rsidRDefault="009157C9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Недостаточный уровень и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формированности населения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>о возможностях и существующих практиках деятельности органов территориального общественн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го самоуправления по решению вопросов местного значения.</w:t>
            </w:r>
          </w:p>
          <w:p w:rsidR="009157C9" w:rsidRDefault="009157C9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157C9" w:rsidRDefault="009157C9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Низкая активность населения по инициированию и созданию территориального общественн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го самоуправления.</w:t>
            </w:r>
          </w:p>
          <w:p w:rsidR="009157C9" w:rsidRDefault="009157C9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157C9" w:rsidRDefault="009157C9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Невысокий уровень у бо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шинства участников движения территориального общественн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го самоуправления професси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нальных управленческих нав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</w:rPr>
              <w:t>ков, опыта разработки и реали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ции проектов и программ, планов развития территорий, юриди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ких знаний, навыков выстра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вания диалога и системных пар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ерских взаимоотношений </w:t>
            </w:r>
            <w:r w:rsidR="006725E4">
              <w:rPr>
                <w:rFonts w:ascii="Times New Roman" w:hAnsi="Times New Roman"/>
                <w:sz w:val="24"/>
                <w:szCs w:val="28"/>
              </w:rPr>
              <w:t>с ж</w:t>
            </w:r>
            <w:r w:rsidR="006725E4">
              <w:rPr>
                <w:rFonts w:ascii="Times New Roman" w:hAnsi="Times New Roman"/>
                <w:sz w:val="24"/>
                <w:szCs w:val="28"/>
              </w:rPr>
              <w:t>и</w:t>
            </w:r>
            <w:r w:rsidR="006725E4">
              <w:rPr>
                <w:rFonts w:ascii="Times New Roman" w:hAnsi="Times New Roman"/>
                <w:sz w:val="24"/>
                <w:szCs w:val="28"/>
              </w:rPr>
              <w:t>телям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ообществами, бизнесом, властью, а за счет возрастного состава актива территориального общественного самоуправления </w:t>
            </w:r>
            <w:r w:rsidR="008352C5">
              <w:rPr>
                <w:rFonts w:ascii="Times New Roman" w:hAnsi="Times New Roman"/>
                <w:sz w:val="24"/>
                <w:szCs w:val="28"/>
              </w:rPr>
              <w:t>слабая активность в использов</w:t>
            </w:r>
            <w:r w:rsidR="008352C5">
              <w:rPr>
                <w:rFonts w:ascii="Times New Roman" w:hAnsi="Times New Roman"/>
                <w:sz w:val="24"/>
                <w:szCs w:val="28"/>
              </w:rPr>
              <w:t>а</w:t>
            </w:r>
            <w:r w:rsidR="008352C5">
              <w:rPr>
                <w:rFonts w:ascii="Times New Roman" w:hAnsi="Times New Roman"/>
                <w:sz w:val="24"/>
                <w:szCs w:val="28"/>
              </w:rPr>
              <w:t xml:space="preserve">нии </w:t>
            </w:r>
            <w:r w:rsidR="008352C5">
              <w:rPr>
                <w:rFonts w:ascii="Times New Roman" w:hAnsi="Times New Roman"/>
                <w:sz w:val="24"/>
                <w:szCs w:val="28"/>
                <w:lang w:val="en-US"/>
              </w:rPr>
              <w:t>IT</w:t>
            </w:r>
            <w:r w:rsidR="008352C5">
              <w:rPr>
                <w:rFonts w:ascii="Times New Roman" w:hAnsi="Times New Roman"/>
                <w:sz w:val="24"/>
                <w:szCs w:val="28"/>
              </w:rPr>
              <w:t>-технологий</w:t>
            </w:r>
            <w:r w:rsidR="0086751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67519" w:rsidRDefault="00867519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7519" w:rsidRDefault="00867519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Отсутствие у многих из де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/>
                <w:sz w:val="24"/>
                <w:szCs w:val="28"/>
              </w:rPr>
              <w:t>ствующих органов террит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го общественного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управления необходимой мат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риально-технической базы, сл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бая финансовая поддержка де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8"/>
              </w:rPr>
              <w:t>тельности органов террит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го общественного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управления.</w:t>
            </w:r>
          </w:p>
          <w:p w:rsidR="00867519" w:rsidRDefault="00867519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7519" w:rsidRPr="008352C5" w:rsidRDefault="00867519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 Нежелание органов террит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го общественного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управления регистрироваться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качестве юридического лица.</w:t>
            </w:r>
          </w:p>
        </w:tc>
        <w:tc>
          <w:tcPr>
            <w:tcW w:w="3827" w:type="dxa"/>
            <w:shd w:val="clear" w:color="auto" w:fill="auto"/>
          </w:tcPr>
          <w:p w:rsidR="001F4F4B" w:rsidRPr="00025B34" w:rsidRDefault="003847D4" w:rsidP="003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  <w:tc>
          <w:tcPr>
            <w:tcW w:w="3905" w:type="dxa"/>
            <w:shd w:val="clear" w:color="auto" w:fill="auto"/>
          </w:tcPr>
          <w:p w:rsidR="001F4F4B" w:rsidRDefault="00D2621D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 Иркутской области одним из и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точников финансовой поддержки территориального общественного самоуправления является конкурс «Лучший проект территориального общественного самоуправления Иркутской области», в котором принимают участие территориа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ые общественные самоуправления без образования юридического л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ца.</w:t>
            </w:r>
            <w:proofErr w:type="gramEnd"/>
          </w:p>
          <w:p w:rsidR="00D2621D" w:rsidRDefault="00D2621D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2621D" w:rsidRDefault="00D2621D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Также денежные средства выдел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8"/>
              </w:rPr>
              <w:t>ются в форме социальной выплаты гражданам, участвующим в ос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>ществлении территориального 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щественного самоуправления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8"/>
              </w:rPr>
              <w:t>и уполномоченным территориа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ого общественного самоуправл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я на получения социальной в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</w:rPr>
              <w:t>платы.</w:t>
            </w:r>
            <w:proofErr w:type="gramEnd"/>
          </w:p>
          <w:p w:rsidR="00E9775C" w:rsidRDefault="00E9775C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9775C" w:rsidRDefault="00E9775C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Еще одним источником финанс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ой поддержки территориального общественного самоуправления является конкурс социально знач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мых проектов «Губернское соб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ие общественности Иркутской области», в котором принимают участие только территориальные общественные самоуправления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>в статусе юридического лица.</w:t>
            </w:r>
            <w:proofErr w:type="gramEnd"/>
          </w:p>
          <w:p w:rsidR="004506F1" w:rsidRDefault="004506F1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506F1" w:rsidRPr="00025B34" w:rsidRDefault="004506F1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кже Союз территориальных 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щественных самоуправлений со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местно с Ресурсным центром ре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лизует совместные проекты и м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оприятия, </w:t>
            </w:r>
            <w:r w:rsidR="00DF5E41">
              <w:rPr>
                <w:rFonts w:ascii="Times New Roman" w:hAnsi="Times New Roman"/>
                <w:sz w:val="24"/>
                <w:szCs w:val="28"/>
              </w:rPr>
              <w:t>направлен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 разв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тие территориального обществ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ого самоуправления и повышение качества их деятельности. Нап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мер, «Час ТОС» - это ежемесяч</w:t>
            </w:r>
            <w:r w:rsidR="00DF5E41">
              <w:rPr>
                <w:rFonts w:ascii="Times New Roman" w:hAnsi="Times New Roman"/>
                <w:sz w:val="24"/>
                <w:szCs w:val="28"/>
              </w:rPr>
              <w:t>ный вебинар для территориальных о</w:t>
            </w:r>
            <w:r w:rsidR="00DF5E41">
              <w:rPr>
                <w:rFonts w:ascii="Times New Roman" w:hAnsi="Times New Roman"/>
                <w:sz w:val="24"/>
                <w:szCs w:val="28"/>
              </w:rPr>
              <w:t>б</w:t>
            </w:r>
            <w:r w:rsidR="00DF5E41">
              <w:rPr>
                <w:rFonts w:ascii="Times New Roman" w:hAnsi="Times New Roman"/>
                <w:sz w:val="24"/>
                <w:szCs w:val="28"/>
              </w:rPr>
              <w:t>щественн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амоуправл</w:t>
            </w:r>
            <w:r w:rsidR="00DF5E41">
              <w:rPr>
                <w:rFonts w:ascii="Times New Roman" w:hAnsi="Times New Roman"/>
                <w:sz w:val="24"/>
                <w:szCs w:val="28"/>
              </w:rPr>
              <w:t>ений, находящихся на разных территор</w:t>
            </w:r>
            <w:r w:rsidR="00DF5E41">
              <w:rPr>
                <w:rFonts w:ascii="Times New Roman" w:hAnsi="Times New Roman"/>
                <w:sz w:val="24"/>
                <w:szCs w:val="28"/>
              </w:rPr>
              <w:t>и</w:t>
            </w:r>
            <w:r w:rsidR="00DF5E41">
              <w:rPr>
                <w:rFonts w:ascii="Times New Roman" w:hAnsi="Times New Roman"/>
                <w:sz w:val="24"/>
                <w:szCs w:val="28"/>
              </w:rPr>
              <w:t xml:space="preserve">ях Иркутской области, который </w:t>
            </w:r>
            <w:r w:rsidR="00DF5E41">
              <w:rPr>
                <w:rFonts w:ascii="Times New Roman" w:hAnsi="Times New Roman"/>
                <w:sz w:val="24"/>
                <w:szCs w:val="28"/>
              </w:rPr>
              <w:lastRenderedPageBreak/>
              <w:t>проводится с целью обмена оп</w:t>
            </w:r>
            <w:r w:rsidR="00DF5E41">
              <w:rPr>
                <w:rFonts w:ascii="Times New Roman" w:hAnsi="Times New Roman"/>
                <w:sz w:val="24"/>
                <w:szCs w:val="28"/>
              </w:rPr>
              <w:t>ы</w:t>
            </w:r>
            <w:r w:rsidR="00DF5E41">
              <w:rPr>
                <w:rFonts w:ascii="Times New Roman" w:hAnsi="Times New Roman"/>
                <w:sz w:val="24"/>
                <w:szCs w:val="28"/>
              </w:rPr>
              <w:t>том, интересными мероприятиями, проектами, лучшими практиками работы территориального общ</w:t>
            </w:r>
            <w:r w:rsidR="00DF5E41">
              <w:rPr>
                <w:rFonts w:ascii="Times New Roman" w:hAnsi="Times New Roman"/>
                <w:sz w:val="24"/>
                <w:szCs w:val="28"/>
              </w:rPr>
              <w:t>е</w:t>
            </w:r>
            <w:r w:rsidR="00DF5E41">
              <w:rPr>
                <w:rFonts w:ascii="Times New Roman" w:hAnsi="Times New Roman"/>
                <w:sz w:val="24"/>
                <w:szCs w:val="28"/>
              </w:rPr>
              <w:t>ственного самоуправления.</w:t>
            </w:r>
          </w:p>
        </w:tc>
      </w:tr>
      <w:tr w:rsidR="001F4F4B" w:rsidRPr="004D5E98" w:rsidTr="00956A08">
        <w:tc>
          <w:tcPr>
            <w:tcW w:w="617" w:type="dxa"/>
            <w:shd w:val="clear" w:color="auto" w:fill="auto"/>
          </w:tcPr>
          <w:p w:rsidR="001F4F4B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43</w:t>
            </w:r>
          </w:p>
        </w:tc>
        <w:tc>
          <w:tcPr>
            <w:tcW w:w="2752" w:type="dxa"/>
            <w:shd w:val="clear" w:color="auto" w:fill="auto"/>
          </w:tcPr>
          <w:p w:rsidR="001F4F4B" w:rsidRPr="00D20F02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Калининградская о</w:t>
            </w:r>
            <w:r w:rsidRPr="00D20F02">
              <w:rPr>
                <w:rFonts w:ascii="Times New Roman" w:hAnsi="Times New Roman"/>
                <w:sz w:val="24"/>
                <w:szCs w:val="28"/>
              </w:rPr>
              <w:t>б</w:t>
            </w:r>
            <w:r w:rsidRPr="00D20F02">
              <w:rPr>
                <w:rFonts w:ascii="Times New Roman" w:hAnsi="Times New Roman"/>
                <w:sz w:val="24"/>
                <w:szCs w:val="28"/>
              </w:rPr>
              <w:t>ласть</w:t>
            </w:r>
          </w:p>
          <w:p w:rsidR="001F4F4B" w:rsidRPr="005C1113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адм. центр – Калини</w:t>
            </w:r>
            <w:r w:rsidRPr="00D20F02">
              <w:rPr>
                <w:rFonts w:ascii="Times New Roman" w:hAnsi="Times New Roman"/>
                <w:sz w:val="24"/>
                <w:szCs w:val="28"/>
              </w:rPr>
              <w:t>н</w:t>
            </w:r>
            <w:r w:rsidRPr="00D20F02">
              <w:rPr>
                <w:rFonts w:ascii="Times New Roman" w:hAnsi="Times New Roman"/>
                <w:sz w:val="24"/>
                <w:szCs w:val="28"/>
              </w:rPr>
              <w:t>град</w:t>
            </w:r>
          </w:p>
        </w:tc>
        <w:tc>
          <w:tcPr>
            <w:tcW w:w="3685" w:type="dxa"/>
            <w:shd w:val="clear" w:color="auto" w:fill="auto"/>
          </w:tcPr>
          <w:p w:rsidR="001F4F4B" w:rsidRPr="00025B34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956A0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1F4F4B" w:rsidRPr="00025B34" w:rsidRDefault="001F4F4B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1F4F4B" w:rsidRPr="00025B34" w:rsidRDefault="001F4F4B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1F4F4B" w:rsidRPr="004D5E98" w:rsidTr="002543A1">
        <w:tc>
          <w:tcPr>
            <w:tcW w:w="617" w:type="dxa"/>
            <w:shd w:val="clear" w:color="auto" w:fill="auto"/>
          </w:tcPr>
          <w:p w:rsidR="001F4F4B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4</w:t>
            </w:r>
          </w:p>
        </w:tc>
        <w:tc>
          <w:tcPr>
            <w:tcW w:w="2752" w:type="dxa"/>
            <w:shd w:val="clear" w:color="auto" w:fill="auto"/>
          </w:tcPr>
          <w:p w:rsidR="001F4F4B" w:rsidRPr="00D20F02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Калужская область</w:t>
            </w:r>
          </w:p>
          <w:p w:rsidR="001F4F4B" w:rsidRPr="005C1113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адм. центр – Калуга</w:t>
            </w:r>
          </w:p>
        </w:tc>
        <w:tc>
          <w:tcPr>
            <w:tcW w:w="3685" w:type="dxa"/>
            <w:shd w:val="clear" w:color="auto" w:fill="auto"/>
          </w:tcPr>
          <w:p w:rsidR="001F4F4B" w:rsidRPr="00025B34" w:rsidRDefault="000A3313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Сложности в проведении н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обходимых собраний, конфер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ций, голосований, слушаний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 очном виде по причин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тсу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ствия возможности организации единовременного присутствия такого большого количества гражда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 одном месте.</w:t>
            </w:r>
          </w:p>
        </w:tc>
        <w:tc>
          <w:tcPr>
            <w:tcW w:w="3827" w:type="dxa"/>
            <w:shd w:val="clear" w:color="auto" w:fill="auto"/>
          </w:tcPr>
          <w:p w:rsidR="001F4F4B" w:rsidRPr="00025B34" w:rsidRDefault="006E6EB7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екомендуется на законода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ом уровне рассмотреть возмо</w:t>
            </w:r>
            <w:r>
              <w:rPr>
                <w:rFonts w:ascii="Times New Roman" w:hAnsi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/>
                <w:sz w:val="24"/>
                <w:szCs w:val="28"/>
              </w:rPr>
              <w:t>ность внедрения единой фед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ральной платформы или сервиса для проведения заочной части г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лосования, на котором </w:t>
            </w:r>
            <w:r w:rsidR="00BA1D74">
              <w:rPr>
                <w:rFonts w:ascii="Times New Roman" w:hAnsi="Times New Roman"/>
                <w:sz w:val="24"/>
                <w:szCs w:val="28"/>
              </w:rPr>
              <w:t>организ</w:t>
            </w:r>
            <w:r w:rsidR="00BA1D74">
              <w:rPr>
                <w:rFonts w:ascii="Times New Roman" w:hAnsi="Times New Roman"/>
                <w:sz w:val="24"/>
                <w:szCs w:val="28"/>
              </w:rPr>
              <w:t>а</w:t>
            </w:r>
            <w:r w:rsidR="00BA1D74">
              <w:rPr>
                <w:rFonts w:ascii="Times New Roman" w:hAnsi="Times New Roman"/>
                <w:sz w:val="24"/>
                <w:szCs w:val="28"/>
              </w:rPr>
              <w:t>тор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ероприятий могли бы оф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циально размещать информацию по мероприятию и вопросы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8"/>
              </w:rPr>
              <w:t>для голосования, а граждане, п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>тем регистрации через портал го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ударственных и муниципальных услуг (ЕСИА), могли бы зарег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рироваться и проголосовать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8"/>
              </w:rPr>
              <w:t>в заочной форме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рганизаторы также могли бы получать офи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льные результаты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именног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голосовая. Такая форма провед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ия заочной части голосования может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быть законодательно ра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решена и считаетс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легитимной.</w:t>
            </w:r>
          </w:p>
        </w:tc>
        <w:tc>
          <w:tcPr>
            <w:tcW w:w="3905" w:type="dxa"/>
            <w:shd w:val="clear" w:color="auto" w:fill="auto"/>
          </w:tcPr>
          <w:p w:rsidR="001F4F4B" w:rsidRPr="00025B34" w:rsidRDefault="007273BF" w:rsidP="0072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1F4F4B" w:rsidRPr="004D5E98" w:rsidTr="00956A08">
        <w:tc>
          <w:tcPr>
            <w:tcW w:w="617" w:type="dxa"/>
            <w:shd w:val="clear" w:color="auto" w:fill="auto"/>
          </w:tcPr>
          <w:p w:rsidR="001F4F4B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5</w:t>
            </w:r>
          </w:p>
        </w:tc>
        <w:tc>
          <w:tcPr>
            <w:tcW w:w="2752" w:type="dxa"/>
            <w:shd w:val="clear" w:color="auto" w:fill="auto"/>
          </w:tcPr>
          <w:p w:rsidR="001F4F4B" w:rsidRPr="00D20F02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Кемеровская область – Кузбасс</w:t>
            </w:r>
          </w:p>
          <w:p w:rsidR="001F4F4B" w:rsidRPr="005C1113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адм. центр – Кемерово</w:t>
            </w:r>
          </w:p>
        </w:tc>
        <w:tc>
          <w:tcPr>
            <w:tcW w:w="3685" w:type="dxa"/>
            <w:shd w:val="clear" w:color="auto" w:fill="auto"/>
          </w:tcPr>
          <w:p w:rsidR="001F4F4B" w:rsidRPr="00025B34" w:rsidRDefault="001F4F4B" w:rsidP="001F4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956A0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1F4F4B" w:rsidRPr="00025B34" w:rsidRDefault="001F4F4B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1F4F4B" w:rsidRPr="00025B34" w:rsidRDefault="001F4F4B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AC46AA" w:rsidRPr="004D5E98" w:rsidTr="00956A08">
        <w:tc>
          <w:tcPr>
            <w:tcW w:w="617" w:type="dxa"/>
            <w:shd w:val="clear" w:color="auto" w:fill="auto"/>
          </w:tcPr>
          <w:p w:rsidR="00AC46AA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6</w:t>
            </w:r>
          </w:p>
        </w:tc>
        <w:tc>
          <w:tcPr>
            <w:tcW w:w="2752" w:type="dxa"/>
            <w:shd w:val="clear" w:color="auto" w:fill="auto"/>
          </w:tcPr>
          <w:p w:rsidR="00AC46AA" w:rsidRPr="00D20F02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Кировская область</w:t>
            </w:r>
          </w:p>
          <w:p w:rsidR="00AC46AA" w:rsidRPr="005C1113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адм. центр – Киров</w:t>
            </w:r>
          </w:p>
        </w:tc>
        <w:tc>
          <w:tcPr>
            <w:tcW w:w="3685" w:type="dxa"/>
            <w:shd w:val="clear" w:color="auto" w:fill="auto"/>
          </w:tcPr>
          <w:p w:rsidR="00AC46AA" w:rsidRPr="00025B34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блемы отсутствуют</w:t>
            </w:r>
            <w:r w:rsidR="00956A0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C46AA" w:rsidRPr="00025B34" w:rsidRDefault="00AC46AA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AC46AA" w:rsidRPr="00025B34" w:rsidRDefault="00AC46AA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AC46AA" w:rsidRPr="004D5E98" w:rsidTr="00956A08">
        <w:tc>
          <w:tcPr>
            <w:tcW w:w="617" w:type="dxa"/>
            <w:shd w:val="clear" w:color="auto" w:fill="auto"/>
          </w:tcPr>
          <w:p w:rsidR="00AC46AA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47</w:t>
            </w:r>
          </w:p>
        </w:tc>
        <w:tc>
          <w:tcPr>
            <w:tcW w:w="2752" w:type="dxa"/>
            <w:shd w:val="clear" w:color="auto" w:fill="auto"/>
          </w:tcPr>
          <w:p w:rsidR="00AC46AA" w:rsidRPr="00D20F02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Костромская область</w:t>
            </w:r>
          </w:p>
          <w:p w:rsidR="00AC46AA" w:rsidRPr="005C1113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адм. центр – Кострома</w:t>
            </w:r>
          </w:p>
        </w:tc>
        <w:tc>
          <w:tcPr>
            <w:tcW w:w="3685" w:type="dxa"/>
            <w:shd w:val="clear" w:color="auto" w:fill="auto"/>
          </w:tcPr>
          <w:p w:rsidR="00AC46AA" w:rsidRPr="00025B34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956A0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C46AA" w:rsidRPr="00025B34" w:rsidRDefault="00AC46AA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AC46AA" w:rsidRPr="00025B34" w:rsidRDefault="00AC46AA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AC46AA" w:rsidRPr="004D5E98" w:rsidTr="00956A08">
        <w:tc>
          <w:tcPr>
            <w:tcW w:w="617" w:type="dxa"/>
            <w:shd w:val="clear" w:color="auto" w:fill="auto"/>
          </w:tcPr>
          <w:p w:rsidR="00AC46AA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8</w:t>
            </w:r>
          </w:p>
        </w:tc>
        <w:tc>
          <w:tcPr>
            <w:tcW w:w="2752" w:type="dxa"/>
            <w:shd w:val="clear" w:color="auto" w:fill="auto"/>
          </w:tcPr>
          <w:p w:rsidR="00AC46AA" w:rsidRPr="00D20F02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Курганская область</w:t>
            </w:r>
          </w:p>
          <w:p w:rsidR="00AC46AA" w:rsidRPr="005C1113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F02">
              <w:rPr>
                <w:rFonts w:ascii="Times New Roman" w:hAnsi="Times New Roman"/>
                <w:sz w:val="24"/>
                <w:szCs w:val="28"/>
              </w:rPr>
              <w:t>адм. центр – Курган</w:t>
            </w:r>
          </w:p>
        </w:tc>
        <w:tc>
          <w:tcPr>
            <w:tcW w:w="3685" w:type="dxa"/>
            <w:shd w:val="clear" w:color="auto" w:fill="auto"/>
          </w:tcPr>
          <w:p w:rsidR="00AC46AA" w:rsidRPr="00025B34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956A0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C46AA" w:rsidRPr="00025B34" w:rsidRDefault="00AC46AA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AC46AA" w:rsidRPr="00025B34" w:rsidRDefault="00AC46AA" w:rsidP="0095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AC46AA" w:rsidRPr="004D5E98" w:rsidTr="002543A1">
        <w:tc>
          <w:tcPr>
            <w:tcW w:w="617" w:type="dxa"/>
            <w:shd w:val="clear" w:color="auto" w:fill="auto"/>
          </w:tcPr>
          <w:p w:rsidR="00AC46AA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9</w:t>
            </w:r>
          </w:p>
        </w:tc>
        <w:tc>
          <w:tcPr>
            <w:tcW w:w="2752" w:type="dxa"/>
            <w:shd w:val="clear" w:color="auto" w:fill="auto"/>
          </w:tcPr>
          <w:p w:rsidR="00AC46AA" w:rsidRPr="00106146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6146">
              <w:rPr>
                <w:rFonts w:ascii="Times New Roman" w:hAnsi="Times New Roman"/>
                <w:sz w:val="24"/>
                <w:szCs w:val="28"/>
              </w:rPr>
              <w:t>Курская область</w:t>
            </w:r>
          </w:p>
          <w:p w:rsidR="00AC46AA" w:rsidRPr="00106146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6146">
              <w:rPr>
                <w:rFonts w:ascii="Times New Roman" w:hAnsi="Times New Roman"/>
                <w:sz w:val="24"/>
                <w:szCs w:val="28"/>
              </w:rPr>
              <w:t>адм. центр – Курск</w:t>
            </w:r>
          </w:p>
        </w:tc>
        <w:tc>
          <w:tcPr>
            <w:tcW w:w="3685" w:type="dxa"/>
            <w:shd w:val="clear" w:color="auto" w:fill="auto"/>
          </w:tcPr>
          <w:p w:rsidR="00AC46AA" w:rsidRPr="00025B34" w:rsidRDefault="00AD6686" w:rsidP="00AD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827" w:type="dxa"/>
            <w:shd w:val="clear" w:color="auto" w:fill="auto"/>
          </w:tcPr>
          <w:p w:rsidR="00197998" w:rsidRDefault="00197998" w:rsidP="009A2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ации дополнительно.</w:t>
            </w:r>
          </w:p>
          <w:p w:rsidR="00197998" w:rsidRDefault="00197998" w:rsidP="009A2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C46AA" w:rsidRDefault="009A2865" w:rsidP="009A2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федеральным о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анам государственной власти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продолжить развитие различных форм участия населения 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ос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у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ществлении местного самоупра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в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ления, в том числе совершенств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ва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организации и деятельности территориального обществен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самоуправления, иных территор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альных и функциональных мес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т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н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сообществ, сферы обществе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н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ных инициатив и общественного контроля з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деят</w:t>
            </w:r>
            <w:r>
              <w:rPr>
                <w:rFonts w:ascii="Times New Roman" w:hAnsi="Times New Roman"/>
                <w:sz w:val="24"/>
                <w:szCs w:val="28"/>
              </w:rPr>
              <w:t>ельностью мес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ной власти. А также рекомендуе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я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рассмотреть возможность по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д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держки деятельности регионал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ных 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местных сообществ, в том числе возможные правовые мех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низмы и форм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их финансов</w:t>
            </w:r>
            <w:r>
              <w:rPr>
                <w:rFonts w:ascii="Times New Roman" w:hAnsi="Times New Roman"/>
                <w:sz w:val="24"/>
                <w:szCs w:val="28"/>
              </w:rPr>
              <w:t>ой поддержки (гранты, субсидии).</w:t>
            </w:r>
          </w:p>
          <w:p w:rsidR="009A2865" w:rsidRDefault="009A2865" w:rsidP="009A2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A2865" w:rsidRPr="00025B34" w:rsidRDefault="009A2865" w:rsidP="009A2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комендуется органам местного самоуправления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оказывать всест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роннее содействие развитию мес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т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ных сообществ 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террит</w:t>
            </w:r>
            <w:r>
              <w:rPr>
                <w:rFonts w:ascii="Times New Roman" w:hAnsi="Times New Roman"/>
                <w:sz w:val="24"/>
                <w:szCs w:val="28"/>
              </w:rPr>
              <w:t>ории м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иципального образования,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акже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проводить работу, напра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в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ленную на повышение интереса насе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 xml:space="preserve">к жизнедеятельности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lastRenderedPageBreak/>
              <w:t>территории, включения его в пр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цессы развит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униципального образования. Рекомендуется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пр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водить регулярный мониторинг развития гражданского общест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в муниципальном образовании ч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рез формирование современн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8"/>
              </w:rPr>
              <w:t>тематических информационных ресурсов.</w:t>
            </w:r>
          </w:p>
        </w:tc>
        <w:tc>
          <w:tcPr>
            <w:tcW w:w="3905" w:type="dxa"/>
            <w:shd w:val="clear" w:color="auto" w:fill="auto"/>
          </w:tcPr>
          <w:p w:rsidR="00AC46AA" w:rsidRPr="00025B34" w:rsidRDefault="00AD6686" w:rsidP="00AD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</w:tr>
      <w:tr w:rsidR="00AC46AA" w:rsidRPr="004D5E98" w:rsidTr="002543A1">
        <w:tc>
          <w:tcPr>
            <w:tcW w:w="617" w:type="dxa"/>
            <w:shd w:val="clear" w:color="auto" w:fill="auto"/>
          </w:tcPr>
          <w:p w:rsidR="00AC46AA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50</w:t>
            </w:r>
          </w:p>
        </w:tc>
        <w:tc>
          <w:tcPr>
            <w:tcW w:w="2752" w:type="dxa"/>
            <w:shd w:val="clear" w:color="auto" w:fill="auto"/>
          </w:tcPr>
          <w:p w:rsidR="00AC46AA" w:rsidRPr="00407B95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7B95">
              <w:rPr>
                <w:rFonts w:ascii="Times New Roman" w:hAnsi="Times New Roman"/>
                <w:color w:val="000000"/>
                <w:sz w:val="24"/>
                <w:szCs w:val="28"/>
              </w:rPr>
              <w:t>Ленинградская область</w:t>
            </w:r>
          </w:p>
          <w:p w:rsidR="00AC46AA" w:rsidRPr="008F17F6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07B95">
              <w:rPr>
                <w:rFonts w:ascii="Times New Roman" w:hAnsi="Times New Roman"/>
                <w:color w:val="000000"/>
                <w:sz w:val="24"/>
                <w:szCs w:val="28"/>
              </w:rPr>
              <w:t>адм. центр – Санкт-Петербург</w:t>
            </w:r>
          </w:p>
        </w:tc>
        <w:tc>
          <w:tcPr>
            <w:tcW w:w="3685" w:type="dxa"/>
            <w:shd w:val="clear" w:color="auto" w:fill="auto"/>
          </w:tcPr>
          <w:p w:rsidR="00AC46AA" w:rsidRPr="00025B34" w:rsidRDefault="006C050E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блемы отсутствуют</w:t>
            </w:r>
            <w:r w:rsidR="00956A0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197998" w:rsidRDefault="00197998" w:rsidP="00F04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ации дополнительно.</w:t>
            </w:r>
          </w:p>
          <w:p w:rsidR="00197998" w:rsidRDefault="00197998" w:rsidP="00F04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047B0" w:rsidRDefault="00C03029" w:rsidP="00F04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комендуется 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в статье 50 закон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о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проекта № 40361-8 «Об общих принципах организа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местного самоуправления в единой системе публич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ой власти» 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предусмотреть возможность назначения в сел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ь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ском населенн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ункте неско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ких старост.</w:t>
            </w:r>
          </w:p>
          <w:p w:rsidR="00C03029" w:rsidRDefault="00C03029" w:rsidP="00F04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047B0" w:rsidRDefault="00C03029" w:rsidP="00F04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кже рекомендуется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 xml:space="preserve"> дополнить статью 50 Законопроекта полож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е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нием о том, что старос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сельских населенных пунктов могут назн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а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чаться не только по представл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е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нию сход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граждан, но 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обраний (конференций) граждан.</w:t>
            </w:r>
          </w:p>
          <w:p w:rsidR="00C03029" w:rsidRDefault="00C03029" w:rsidP="00F04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047B0" w:rsidRDefault="00C03029" w:rsidP="00F04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том числе </w:t>
            </w:r>
            <w:r w:rsidR="000940B7">
              <w:rPr>
                <w:rFonts w:ascii="Times New Roman" w:hAnsi="Times New Roman"/>
                <w:sz w:val="24"/>
                <w:szCs w:val="28"/>
              </w:rPr>
              <w:t xml:space="preserve">рекомендуется </w:t>
            </w:r>
            <w:r w:rsidR="000940B7" w:rsidRPr="00F047B0">
              <w:rPr>
                <w:rFonts w:ascii="Times New Roman" w:hAnsi="Times New Roman"/>
                <w:sz w:val="24"/>
                <w:szCs w:val="28"/>
              </w:rPr>
              <w:t>пред</w:t>
            </w:r>
            <w:r w:rsidR="000940B7" w:rsidRPr="00F047B0">
              <w:rPr>
                <w:rFonts w:ascii="Times New Roman" w:hAnsi="Times New Roman"/>
                <w:sz w:val="24"/>
                <w:szCs w:val="28"/>
              </w:rPr>
              <w:t>у</w:t>
            </w:r>
            <w:r w:rsidR="000940B7" w:rsidRPr="00F047B0">
              <w:rPr>
                <w:rFonts w:ascii="Times New Roman" w:hAnsi="Times New Roman"/>
                <w:sz w:val="24"/>
                <w:szCs w:val="28"/>
              </w:rPr>
              <w:t>смотреть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 xml:space="preserve"> в федеральном законод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а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тельстве определение понят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«постоянное или преимуществе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н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ное проживание» исключающее двойное</w:t>
            </w:r>
            <w:r w:rsidR="000940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толкование и не требу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ю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 xml:space="preserve">щее проведения дополнительного 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lastRenderedPageBreak/>
              <w:t>системного анализа</w:t>
            </w:r>
            <w:r w:rsidR="000940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(толкования) ряда федерал</w:t>
            </w:r>
            <w:r w:rsidR="000940B7">
              <w:rPr>
                <w:rFonts w:ascii="Times New Roman" w:hAnsi="Times New Roman"/>
                <w:sz w:val="24"/>
                <w:szCs w:val="28"/>
              </w:rPr>
              <w:t>ьных нормативных правовых актов.</w:t>
            </w:r>
          </w:p>
          <w:p w:rsidR="000940B7" w:rsidRDefault="000940B7" w:rsidP="00F04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C46AA" w:rsidRDefault="000940B7" w:rsidP="0009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акже рекомендуется 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предусмо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т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реть в статье 44 Законопроекта возможность проведения сход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граждан, собраний (конференций) граждан по вопросу выдвижения кандидатур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сельского старосты посредством дистанционного электронного голосования 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и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с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пользованием специального пр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о</w:t>
            </w:r>
            <w:r w:rsidR="00F047B0" w:rsidRPr="00F047B0">
              <w:rPr>
                <w:rFonts w:ascii="Times New Roman" w:hAnsi="Times New Roman"/>
                <w:sz w:val="24"/>
                <w:szCs w:val="28"/>
              </w:rPr>
              <w:t>граммного обеспечения.</w:t>
            </w:r>
          </w:p>
          <w:p w:rsidR="00827E9D" w:rsidRDefault="00827E9D" w:rsidP="0009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27E9D" w:rsidRDefault="00827E9D" w:rsidP="00827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екомендуется в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 xml:space="preserve"> пункте 1 части 12 статьи 45 Законопроекта </w:t>
            </w:r>
            <w:r>
              <w:rPr>
                <w:rFonts w:ascii="Times New Roman" w:hAnsi="Times New Roman"/>
                <w:sz w:val="24"/>
                <w:szCs w:val="28"/>
              </w:rPr>
              <w:t>часть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 xml:space="preserve"> «на основании догово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между органами территориального общ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е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ственного самоуправления и орг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а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нам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местного самоуправления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 xml:space="preserve"> с использованием средств местн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о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го бюджета» замени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леду</w:t>
            </w:r>
            <w:r>
              <w:rPr>
                <w:rFonts w:ascii="Times New Roman" w:hAnsi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/>
                <w:sz w:val="24"/>
                <w:szCs w:val="28"/>
              </w:rPr>
              <w:t>щим: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 xml:space="preserve"> «на основании договора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 xml:space="preserve"> или соглашения между органам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территориального общественного самоуправления и органами мес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т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самоуправления с использ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о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ванием средств местного бюджета либо органам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исполнительной власти субъекта Российской Фед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е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рации с использованием средст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бюджета субъекта</w:t>
            </w:r>
            <w:proofErr w:type="gramEnd"/>
            <w:r w:rsidRPr="00827E9D">
              <w:rPr>
                <w:rFonts w:ascii="Times New Roman" w:hAnsi="Times New Roman"/>
                <w:sz w:val="24"/>
                <w:szCs w:val="28"/>
              </w:rPr>
              <w:t xml:space="preserve"> Российской Ф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е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дер</w:t>
            </w:r>
            <w:r>
              <w:rPr>
                <w:rFonts w:ascii="Times New Roman" w:hAnsi="Times New Roman"/>
                <w:sz w:val="24"/>
                <w:szCs w:val="28"/>
              </w:rPr>
              <w:t>ации, либо иными организа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ями»</w:t>
            </w:r>
            <w:r w:rsidR="00EB6E74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27E9D" w:rsidRDefault="00827E9D" w:rsidP="00827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27E9D" w:rsidRDefault="00827E9D" w:rsidP="00827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комендуется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дополнить статью 45 Законопроекта частью следу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ю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 xml:space="preserve">щего содержания: </w:t>
            </w:r>
            <w:proofErr w:type="gramStart"/>
            <w:r w:rsidRPr="00827E9D">
              <w:rPr>
                <w:rFonts w:ascii="Times New Roman" w:hAnsi="Times New Roman"/>
                <w:sz w:val="24"/>
                <w:szCs w:val="28"/>
              </w:rPr>
              <w:t>«И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 xml:space="preserve">вопросы деятельности территориального общественного самоуправления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с учет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исторических и иных местных традиций, создание и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н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фраструктуры поддерж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терр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и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ториального общественного сам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о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управления, порядок возмещения ча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затрат на государственную регистрацию в организационно-правовой форм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некоммерческой организации и осуществление х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о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зяйственной деятель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терр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и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ториального общественного сам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о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управления могут быть установл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е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ны закон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субъекта Российской Федерации и (или) иными норм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а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тивными правовыми актам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суб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ъ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екта Российской Федерации».</w:t>
            </w:r>
            <w:proofErr w:type="gramEnd"/>
          </w:p>
          <w:p w:rsidR="00827E9D" w:rsidRDefault="00827E9D" w:rsidP="0009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27E9D" w:rsidRDefault="00827E9D" w:rsidP="00827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комендуется также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 xml:space="preserve">разработать механизм налогового вычета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proofErr w:type="gramStart"/>
            <w:r w:rsidRPr="00827E9D">
              <w:rPr>
                <w:rFonts w:ascii="Times New Roman" w:hAnsi="Times New Roman"/>
                <w:sz w:val="24"/>
                <w:szCs w:val="28"/>
              </w:rPr>
              <w:t>для физических лиц с сум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ин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и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циативных платежей в части ко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м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пенсации части уплаченного нал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о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га на доход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 xml:space="preserve">физических лиц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в пре</w:t>
            </w:r>
            <w:r>
              <w:rPr>
                <w:rFonts w:ascii="Times New Roman" w:hAnsi="Times New Roman"/>
                <w:sz w:val="24"/>
                <w:szCs w:val="28"/>
              </w:rPr>
              <w:t>дела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15 600 рублей в год.</w:t>
            </w:r>
          </w:p>
          <w:p w:rsidR="00827E9D" w:rsidRPr="00827E9D" w:rsidRDefault="00827E9D" w:rsidP="00827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27E9D" w:rsidRDefault="00827E9D" w:rsidP="00827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том числе рекомендуется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пред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у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смотреть для налогоплательщиков – юридических лиц, применяющ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упрощенную систему налогоо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б</w:t>
            </w:r>
            <w:r w:rsidRPr="00827E9D">
              <w:rPr>
                <w:rFonts w:ascii="Times New Roman" w:hAnsi="Times New Roman"/>
                <w:sz w:val="24"/>
                <w:szCs w:val="28"/>
              </w:rPr>
              <w:lastRenderedPageBreak/>
              <w:t>ложения, выбравших в качестве объек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налогообложения доходы, возможность уменьшения исчи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с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ленной суммы налог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(авансовых платежей по налогу) на величину инициативных платежей (введ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 xml:space="preserve">дополнительного пункта части 3.1 статьи 346.21 </w:t>
            </w:r>
            <w:r w:rsidR="00BA420A">
              <w:rPr>
                <w:rFonts w:ascii="Times New Roman" w:hAnsi="Times New Roman"/>
                <w:sz w:val="24"/>
                <w:szCs w:val="28"/>
              </w:rPr>
              <w:t>Налогового кодекса Российской Федерации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, без изм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е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нений в абзац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ятый указанной статьи).</w:t>
            </w:r>
          </w:p>
          <w:p w:rsidR="00827E9D" w:rsidRDefault="00827E9D" w:rsidP="00827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27E9D" w:rsidRPr="00025B34" w:rsidRDefault="00827E9D" w:rsidP="001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 xml:space="preserve"> предусмотреть 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для налогоплательщиков – юрид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и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ческих лиц, применяющ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упр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о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щенную систему налогооблож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е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ния, выбравших в качестве объе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к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налогообложения доходы, уменьшенные на величину расх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о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дов, возможнос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уменьшения п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о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лученных доходов на расходы</w:t>
            </w:r>
            <w:r w:rsidR="00956A08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 xml:space="preserve"> по инициативным платежам (вв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е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д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 xml:space="preserve">дополнительного пункта части 1 статьи 346.16 </w:t>
            </w:r>
            <w:r w:rsidR="00197998">
              <w:rPr>
                <w:rFonts w:ascii="Times New Roman" w:hAnsi="Times New Roman"/>
                <w:sz w:val="24"/>
                <w:szCs w:val="28"/>
              </w:rPr>
              <w:t>Налогового кодекса Российской Федерации)</w:t>
            </w:r>
            <w:r w:rsidRPr="00827E9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905" w:type="dxa"/>
            <w:shd w:val="clear" w:color="auto" w:fill="auto"/>
          </w:tcPr>
          <w:p w:rsidR="00AC46AA" w:rsidRPr="00025B34" w:rsidRDefault="006C050E" w:rsidP="006C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</w:tr>
      <w:tr w:rsidR="00AC46AA" w:rsidRPr="004D5E98" w:rsidTr="002543A1">
        <w:tc>
          <w:tcPr>
            <w:tcW w:w="617" w:type="dxa"/>
            <w:shd w:val="clear" w:color="auto" w:fill="auto"/>
          </w:tcPr>
          <w:p w:rsidR="00AC46AA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51</w:t>
            </w:r>
          </w:p>
        </w:tc>
        <w:tc>
          <w:tcPr>
            <w:tcW w:w="2752" w:type="dxa"/>
            <w:shd w:val="clear" w:color="auto" w:fill="auto"/>
          </w:tcPr>
          <w:p w:rsidR="00AC46AA" w:rsidRPr="00AF3A47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3A47">
              <w:rPr>
                <w:rFonts w:ascii="Times New Roman" w:hAnsi="Times New Roman"/>
                <w:sz w:val="24"/>
                <w:szCs w:val="28"/>
              </w:rPr>
              <w:t>Липецкая область</w:t>
            </w:r>
          </w:p>
          <w:p w:rsidR="00AC46AA" w:rsidRPr="008F17F6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AF3A47">
              <w:rPr>
                <w:rFonts w:ascii="Times New Roman" w:hAnsi="Times New Roman"/>
                <w:sz w:val="24"/>
                <w:szCs w:val="28"/>
              </w:rPr>
              <w:t>адм. центр – Липецк</w:t>
            </w:r>
          </w:p>
        </w:tc>
        <w:tc>
          <w:tcPr>
            <w:tcW w:w="3685" w:type="dxa"/>
            <w:shd w:val="clear" w:color="auto" w:fill="auto"/>
          </w:tcPr>
          <w:p w:rsidR="00AC46AA" w:rsidRPr="00025B34" w:rsidRDefault="00F03448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 w:rsidRPr="00F03448">
              <w:rPr>
                <w:rFonts w:ascii="Times New Roman" w:hAnsi="Times New Roman"/>
                <w:sz w:val="24"/>
                <w:szCs w:val="28"/>
              </w:rPr>
              <w:t xml:space="preserve">Со стороны органов власти </w:t>
            </w:r>
            <w:r w:rsidR="00197998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Pr="00F03448">
              <w:rPr>
                <w:rFonts w:ascii="Times New Roman" w:hAnsi="Times New Roman"/>
                <w:sz w:val="24"/>
                <w:szCs w:val="28"/>
              </w:rPr>
              <w:t xml:space="preserve">не предпринимаются меры </w:t>
            </w:r>
            <w:r w:rsidR="00197998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Pr="00F03448">
              <w:rPr>
                <w:rFonts w:ascii="Times New Roman" w:hAnsi="Times New Roman"/>
                <w:sz w:val="24"/>
                <w:szCs w:val="28"/>
              </w:rPr>
              <w:t>для поддержки фондов местных сообществ как инфраструкту</w:t>
            </w:r>
            <w:r w:rsidRPr="00F03448">
              <w:rPr>
                <w:rFonts w:ascii="Times New Roman" w:hAnsi="Times New Roman"/>
                <w:sz w:val="24"/>
                <w:szCs w:val="28"/>
              </w:rPr>
              <w:t>р</w:t>
            </w:r>
            <w:r w:rsidRPr="00F03448">
              <w:rPr>
                <w:rFonts w:ascii="Times New Roman" w:hAnsi="Times New Roman"/>
                <w:sz w:val="24"/>
                <w:szCs w:val="28"/>
              </w:rPr>
              <w:t>ных организаций, призванных развивать сообщества.</w:t>
            </w:r>
          </w:p>
        </w:tc>
        <w:tc>
          <w:tcPr>
            <w:tcW w:w="3827" w:type="dxa"/>
            <w:shd w:val="clear" w:color="auto" w:fill="auto"/>
          </w:tcPr>
          <w:p w:rsidR="00AC46AA" w:rsidRPr="00025B34" w:rsidRDefault="00F03448" w:rsidP="00F0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изучение и расп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странение</w:t>
            </w:r>
            <w:r w:rsidRPr="00F03448">
              <w:rPr>
                <w:rFonts w:ascii="Times New Roman" w:hAnsi="Times New Roman"/>
                <w:sz w:val="24"/>
                <w:szCs w:val="28"/>
              </w:rPr>
              <w:t xml:space="preserve"> опыта ряда регионов </w:t>
            </w:r>
            <w:r w:rsidR="00197998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Pr="00F03448">
              <w:rPr>
                <w:rFonts w:ascii="Times New Roman" w:hAnsi="Times New Roman"/>
                <w:sz w:val="24"/>
                <w:szCs w:val="28"/>
              </w:rPr>
              <w:t>по созданию фондов местных с</w:t>
            </w:r>
            <w:r w:rsidRPr="00F03448">
              <w:rPr>
                <w:rFonts w:ascii="Times New Roman" w:hAnsi="Times New Roman"/>
                <w:sz w:val="24"/>
                <w:szCs w:val="28"/>
              </w:rPr>
              <w:t>о</w:t>
            </w:r>
            <w:r w:rsidRPr="00F03448">
              <w:rPr>
                <w:rFonts w:ascii="Times New Roman" w:hAnsi="Times New Roman"/>
                <w:sz w:val="24"/>
                <w:szCs w:val="28"/>
              </w:rPr>
              <w:t>обществ. В настоящее время опыт их создания норма</w:t>
            </w:r>
            <w:r>
              <w:rPr>
                <w:rFonts w:ascii="Times New Roman" w:hAnsi="Times New Roman"/>
                <w:sz w:val="24"/>
                <w:szCs w:val="28"/>
              </w:rPr>
              <w:t>тивными актами не регулируется.</w:t>
            </w:r>
          </w:p>
        </w:tc>
        <w:tc>
          <w:tcPr>
            <w:tcW w:w="3905" w:type="dxa"/>
            <w:shd w:val="clear" w:color="auto" w:fill="auto"/>
          </w:tcPr>
          <w:p w:rsidR="00AC46AA" w:rsidRPr="00025B34" w:rsidRDefault="001543A1" w:rsidP="0015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AC46AA" w:rsidRPr="004D5E98" w:rsidTr="002543A1">
        <w:tc>
          <w:tcPr>
            <w:tcW w:w="617" w:type="dxa"/>
            <w:shd w:val="clear" w:color="auto" w:fill="auto"/>
          </w:tcPr>
          <w:p w:rsidR="00AC46AA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2</w:t>
            </w:r>
          </w:p>
        </w:tc>
        <w:tc>
          <w:tcPr>
            <w:tcW w:w="2752" w:type="dxa"/>
            <w:shd w:val="clear" w:color="auto" w:fill="auto"/>
          </w:tcPr>
          <w:p w:rsidR="00AC46AA" w:rsidRPr="001960AF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Магаданская область</w:t>
            </w:r>
          </w:p>
          <w:p w:rsidR="00AC46AA" w:rsidRPr="005C1113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адм. центр – Магадан</w:t>
            </w:r>
          </w:p>
        </w:tc>
        <w:tc>
          <w:tcPr>
            <w:tcW w:w="3685" w:type="dxa"/>
            <w:shd w:val="clear" w:color="auto" w:fill="auto"/>
          </w:tcPr>
          <w:p w:rsidR="00DF2307" w:rsidRPr="00025B34" w:rsidRDefault="004B6081" w:rsidP="00DF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Сложности с определением места территориального общ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твенного самоуправления в с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еме местного самоуправлени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 установление гарантий его де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ельности. 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В настоящее время законодательство определя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территориально общественное самоуправление как факульт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а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тивную 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необязательную форму участия населения в осуществл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е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нии мест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 xml:space="preserve">самоуправления. При этом оно создается только </w:t>
            </w:r>
            <w:r w:rsidR="0019799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в те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случаях, когда местное</w:t>
            </w:r>
            <w:r w:rsidR="00DF230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с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о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общество испытывает серьезную потребность проявить собстве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н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ные</w:t>
            </w:r>
            <w:r w:rsidR="00DF230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инициативы в решении в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о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 xml:space="preserve">просов местного значения. </w:t>
            </w:r>
          </w:p>
        </w:tc>
        <w:tc>
          <w:tcPr>
            <w:tcW w:w="3827" w:type="dxa"/>
            <w:shd w:val="clear" w:color="auto" w:fill="auto"/>
          </w:tcPr>
          <w:p w:rsidR="00DF2307" w:rsidRDefault="00DF2307" w:rsidP="00DF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екомендуется 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образовывать те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р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риториальное общественно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сам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о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управление в населенных пунктах, в которых отсутствую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территор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и</w:t>
            </w:r>
            <w:r w:rsidRPr="004B6081">
              <w:rPr>
                <w:rFonts w:ascii="Times New Roman" w:hAnsi="Times New Roman"/>
                <w:sz w:val="24"/>
                <w:szCs w:val="28"/>
              </w:rPr>
              <w:lastRenderedPageBreak/>
              <w:t>альные подразделения местных администраций, для эффективно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6081">
              <w:rPr>
                <w:rFonts w:ascii="Times New Roman" w:hAnsi="Times New Roman"/>
                <w:sz w:val="24"/>
                <w:szCs w:val="28"/>
              </w:rPr>
              <w:t>реализации части управленческих функций на данной территории.</w:t>
            </w:r>
          </w:p>
          <w:p w:rsidR="00DF2307" w:rsidRDefault="00DF2307" w:rsidP="00DF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C46AA" w:rsidRPr="00025B34" w:rsidRDefault="00386D03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кже рекомендуется соверш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ствовать законодательные мех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измы софинансирования тер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ториального общественного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управления из местного бюджета.</w:t>
            </w:r>
            <w:r w:rsidR="00BC21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Действующие положения статьи 27 Федерального закона</w:t>
            </w:r>
            <w:r w:rsidR="006A670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от 6 о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к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тября 2003 г. № 131-ФЗ «Об о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б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щих принципах организации местного</w:t>
            </w:r>
            <w:r w:rsidR="006A670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самоуправления в Ро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с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сийской Федерации» предусма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т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ривают, что условия и порядок выделения</w:t>
            </w:r>
            <w:r w:rsidR="006A670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BC21F3" w:rsidRPr="00BC21F3">
              <w:rPr>
                <w:rFonts w:ascii="Times New Roman" w:hAnsi="Times New Roman"/>
                <w:sz w:val="24"/>
                <w:szCs w:val="28"/>
              </w:rPr>
              <w:t>территориальному</w:t>
            </w:r>
            <w:proofErr w:type="gramEnd"/>
            <w:r w:rsidR="00BC21F3" w:rsidRPr="00BC21F3">
              <w:rPr>
                <w:rFonts w:ascii="Times New Roman" w:hAnsi="Times New Roman"/>
                <w:sz w:val="24"/>
                <w:szCs w:val="28"/>
              </w:rPr>
              <w:t xml:space="preserve"> о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б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щественному самоуправлению н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е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обходимых средств из</w:t>
            </w:r>
            <w:r w:rsidR="006A670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местного бюджета определяет уставом м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у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ниципального образования и (или)</w:t>
            </w:r>
            <w:r w:rsidR="006A670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нормативным правовым актом представительного органа мун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и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ципального</w:t>
            </w:r>
            <w:r w:rsidR="006A670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образования. Таким образом, как таковая гарантия поддержки со стороны</w:t>
            </w:r>
            <w:r w:rsidR="006A670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муницип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а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литета отсутствует, каждое мун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и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ципальное образование</w:t>
            </w:r>
            <w:r w:rsidR="006A670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самосто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я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 xml:space="preserve">тельно принимает решение </w:t>
            </w:r>
            <w:r w:rsidR="00197998"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об установлении порядка выдел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е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ния</w:t>
            </w:r>
            <w:r w:rsidR="006A670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 xml:space="preserve">бюджетных средств </w:t>
            </w:r>
            <w:proofErr w:type="gramStart"/>
            <w:r w:rsidR="00BC21F3" w:rsidRPr="00BC21F3">
              <w:rPr>
                <w:rFonts w:ascii="Times New Roman" w:hAnsi="Times New Roman"/>
                <w:sz w:val="24"/>
                <w:szCs w:val="28"/>
              </w:rPr>
              <w:t>террит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о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риальному</w:t>
            </w:r>
            <w:proofErr w:type="gramEnd"/>
            <w:r w:rsidR="00BC21F3" w:rsidRPr="00BC21F3">
              <w:rPr>
                <w:rFonts w:ascii="Times New Roman" w:hAnsi="Times New Roman"/>
                <w:sz w:val="24"/>
                <w:szCs w:val="28"/>
              </w:rPr>
              <w:t xml:space="preserve"> общественному сам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о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управлению.</w:t>
            </w:r>
            <w:r w:rsidR="006A670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6A6702">
              <w:rPr>
                <w:rFonts w:ascii="Times New Roman" w:hAnsi="Times New Roman"/>
                <w:sz w:val="24"/>
                <w:szCs w:val="28"/>
              </w:rPr>
              <w:t>В следствие чего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 xml:space="preserve"> необходимо законодательно з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а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lastRenderedPageBreak/>
              <w:t>крепить осуществление</w:t>
            </w:r>
            <w:r w:rsidR="00580DB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финанс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о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 xml:space="preserve">вой поддержки территориального общественного самоуправления </w:t>
            </w:r>
            <w:r w:rsidR="00197998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в</w:t>
            </w:r>
            <w:r w:rsidR="00BC21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рамках муниципальных пр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о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грамм, устанавливающих крит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е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рии и условия</w:t>
            </w:r>
            <w:r w:rsidR="00580DB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финансирования,</w:t>
            </w:r>
            <w:r w:rsidR="00197998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 xml:space="preserve"> а также поддержки в форме гра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н</w:t>
            </w:r>
            <w:r w:rsidR="00BC21F3" w:rsidRPr="00BC21F3">
              <w:rPr>
                <w:rFonts w:ascii="Times New Roman" w:hAnsi="Times New Roman"/>
                <w:sz w:val="24"/>
                <w:szCs w:val="28"/>
              </w:rPr>
              <w:t>та.</w:t>
            </w:r>
            <w:proofErr w:type="gramEnd"/>
          </w:p>
        </w:tc>
        <w:tc>
          <w:tcPr>
            <w:tcW w:w="3905" w:type="dxa"/>
            <w:shd w:val="clear" w:color="auto" w:fill="auto"/>
          </w:tcPr>
          <w:p w:rsidR="00AC46AA" w:rsidRPr="00025B34" w:rsidRDefault="00CD2A55" w:rsidP="00CD2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</w:tr>
      <w:tr w:rsidR="00AC46AA" w:rsidRPr="004D5E98" w:rsidTr="00197998">
        <w:tc>
          <w:tcPr>
            <w:tcW w:w="617" w:type="dxa"/>
            <w:shd w:val="clear" w:color="auto" w:fill="auto"/>
          </w:tcPr>
          <w:p w:rsidR="00AC46AA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53</w:t>
            </w:r>
          </w:p>
        </w:tc>
        <w:tc>
          <w:tcPr>
            <w:tcW w:w="2752" w:type="dxa"/>
            <w:shd w:val="clear" w:color="auto" w:fill="auto"/>
          </w:tcPr>
          <w:p w:rsidR="00AC46AA" w:rsidRPr="001960AF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Московская область</w:t>
            </w:r>
          </w:p>
          <w:p w:rsidR="00AC46AA" w:rsidRPr="005C1113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адм. центр – Москва (офиц.), Красногорск (факт.)</w:t>
            </w:r>
          </w:p>
        </w:tc>
        <w:tc>
          <w:tcPr>
            <w:tcW w:w="3685" w:type="dxa"/>
            <w:shd w:val="clear" w:color="auto" w:fill="auto"/>
          </w:tcPr>
          <w:p w:rsidR="00AC46AA" w:rsidRPr="00025B34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19799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C46AA" w:rsidRPr="00025B34" w:rsidRDefault="00AC46AA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AC46AA" w:rsidRPr="00025B34" w:rsidRDefault="00AC46AA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AC46AA" w:rsidRPr="004D5E98" w:rsidTr="00197998">
        <w:tc>
          <w:tcPr>
            <w:tcW w:w="617" w:type="dxa"/>
            <w:shd w:val="clear" w:color="auto" w:fill="auto"/>
          </w:tcPr>
          <w:p w:rsidR="00AC46AA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4</w:t>
            </w:r>
          </w:p>
        </w:tc>
        <w:tc>
          <w:tcPr>
            <w:tcW w:w="2752" w:type="dxa"/>
            <w:shd w:val="clear" w:color="auto" w:fill="auto"/>
          </w:tcPr>
          <w:p w:rsidR="00AC46AA" w:rsidRPr="001960AF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Мурманская область</w:t>
            </w:r>
          </w:p>
          <w:p w:rsidR="00AC46AA" w:rsidRPr="005C1113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адм. центр – Мурманск</w:t>
            </w:r>
          </w:p>
        </w:tc>
        <w:tc>
          <w:tcPr>
            <w:tcW w:w="3685" w:type="dxa"/>
            <w:shd w:val="clear" w:color="auto" w:fill="auto"/>
          </w:tcPr>
          <w:p w:rsidR="00AC46AA" w:rsidRPr="00025B34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19799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C46AA" w:rsidRPr="00025B34" w:rsidRDefault="00AC46AA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AC46AA" w:rsidRPr="00025B34" w:rsidRDefault="00AC46AA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AC46AA" w:rsidRPr="004D5E98" w:rsidTr="00197998">
        <w:tc>
          <w:tcPr>
            <w:tcW w:w="617" w:type="dxa"/>
            <w:shd w:val="clear" w:color="auto" w:fill="auto"/>
          </w:tcPr>
          <w:p w:rsidR="00AC46AA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5</w:t>
            </w:r>
          </w:p>
        </w:tc>
        <w:tc>
          <w:tcPr>
            <w:tcW w:w="2752" w:type="dxa"/>
            <w:shd w:val="clear" w:color="auto" w:fill="auto"/>
          </w:tcPr>
          <w:p w:rsidR="00AC46AA" w:rsidRPr="001960AF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Нижегородская область</w:t>
            </w:r>
          </w:p>
          <w:p w:rsidR="00AC46AA" w:rsidRPr="005C1113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адм. центр – Нижний Новгород</w:t>
            </w:r>
          </w:p>
        </w:tc>
        <w:tc>
          <w:tcPr>
            <w:tcW w:w="3685" w:type="dxa"/>
            <w:shd w:val="clear" w:color="auto" w:fill="auto"/>
          </w:tcPr>
          <w:p w:rsidR="00AC46AA" w:rsidRPr="00025B34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19799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C46AA" w:rsidRPr="00025B34" w:rsidRDefault="00AC46AA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AC46AA" w:rsidRPr="00025B34" w:rsidRDefault="00AC46AA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AC46AA" w:rsidRPr="004D5E98" w:rsidTr="00197998">
        <w:tc>
          <w:tcPr>
            <w:tcW w:w="617" w:type="dxa"/>
            <w:shd w:val="clear" w:color="auto" w:fill="auto"/>
          </w:tcPr>
          <w:p w:rsidR="00AC46AA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6</w:t>
            </w:r>
          </w:p>
        </w:tc>
        <w:tc>
          <w:tcPr>
            <w:tcW w:w="2752" w:type="dxa"/>
            <w:shd w:val="clear" w:color="auto" w:fill="auto"/>
          </w:tcPr>
          <w:p w:rsidR="00AC46AA" w:rsidRPr="001960AF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Новгородская область</w:t>
            </w:r>
          </w:p>
          <w:p w:rsidR="00AC46AA" w:rsidRPr="005C1113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адм. центр – Великий Новгород</w:t>
            </w:r>
          </w:p>
        </w:tc>
        <w:tc>
          <w:tcPr>
            <w:tcW w:w="3685" w:type="dxa"/>
            <w:shd w:val="clear" w:color="auto" w:fill="auto"/>
          </w:tcPr>
          <w:p w:rsidR="00AC46AA" w:rsidRPr="00025B34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19799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C46AA" w:rsidRPr="00025B34" w:rsidRDefault="00AC46AA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AC46AA" w:rsidRPr="00025B34" w:rsidRDefault="00AC46AA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AC46AA" w:rsidRPr="004D5E98" w:rsidTr="002543A1">
        <w:tc>
          <w:tcPr>
            <w:tcW w:w="617" w:type="dxa"/>
            <w:shd w:val="clear" w:color="auto" w:fill="auto"/>
          </w:tcPr>
          <w:p w:rsidR="00AC46AA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7</w:t>
            </w:r>
          </w:p>
        </w:tc>
        <w:tc>
          <w:tcPr>
            <w:tcW w:w="2752" w:type="dxa"/>
            <w:shd w:val="clear" w:color="auto" w:fill="auto"/>
          </w:tcPr>
          <w:p w:rsidR="00AC46AA" w:rsidRPr="001960AF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Новосибирская область</w:t>
            </w:r>
          </w:p>
          <w:p w:rsidR="00AC46AA" w:rsidRPr="005C1113" w:rsidRDefault="00AC46AA" w:rsidP="00AC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адм. центр – Новос</w:t>
            </w:r>
            <w:r w:rsidRPr="001960AF">
              <w:rPr>
                <w:rFonts w:ascii="Times New Roman" w:hAnsi="Times New Roman"/>
                <w:sz w:val="24"/>
                <w:szCs w:val="28"/>
              </w:rPr>
              <w:t>и</w:t>
            </w:r>
            <w:r w:rsidRPr="001960AF">
              <w:rPr>
                <w:rFonts w:ascii="Times New Roman" w:hAnsi="Times New Roman"/>
                <w:sz w:val="24"/>
                <w:szCs w:val="28"/>
              </w:rPr>
              <w:t>бирск</w:t>
            </w:r>
          </w:p>
        </w:tc>
        <w:tc>
          <w:tcPr>
            <w:tcW w:w="3685" w:type="dxa"/>
            <w:shd w:val="clear" w:color="auto" w:fill="auto"/>
          </w:tcPr>
          <w:p w:rsidR="006E50FB" w:rsidRDefault="006E50FB" w:rsidP="006E5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И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>нертность граждан в участии в осуществлении местного сам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>о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>управления 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>развитии террит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>о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>рий муниципалитетов в ц</w:t>
            </w:r>
            <w:r>
              <w:rPr>
                <w:rFonts w:ascii="Times New Roman" w:hAnsi="Times New Roman"/>
                <w:sz w:val="24"/>
                <w:szCs w:val="28"/>
              </w:rPr>
              <w:t>елом.</w:t>
            </w:r>
          </w:p>
          <w:p w:rsidR="006E50FB" w:rsidRDefault="006E50FB" w:rsidP="006E5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E50FB" w:rsidRDefault="006E50FB" w:rsidP="006E5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 xml:space="preserve">ерешенность проблемы </w:t>
            </w: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риториального общественного самоуправления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 xml:space="preserve"> как юридич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>е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>ского лица: отсутствие четкого</w:t>
            </w:r>
            <w:r w:rsidR="00F6581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>механизма предоставления ф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>и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>нансовых средств из бюджета области (местного</w:t>
            </w:r>
            <w:r w:rsidR="00F6581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 xml:space="preserve">бюджета) представителям </w:t>
            </w:r>
            <w:r w:rsidR="00F65817">
              <w:rPr>
                <w:rFonts w:ascii="Times New Roman" w:hAnsi="Times New Roman"/>
                <w:sz w:val="24"/>
                <w:szCs w:val="28"/>
              </w:rPr>
              <w:t>территориальн</w:t>
            </w:r>
            <w:r w:rsidR="00F65817">
              <w:rPr>
                <w:rFonts w:ascii="Times New Roman" w:hAnsi="Times New Roman"/>
                <w:sz w:val="24"/>
                <w:szCs w:val="28"/>
              </w:rPr>
              <w:t>о</w:t>
            </w:r>
            <w:r w:rsidR="00F65817">
              <w:rPr>
                <w:rFonts w:ascii="Times New Roman" w:hAnsi="Times New Roman"/>
                <w:sz w:val="24"/>
                <w:szCs w:val="28"/>
              </w:rPr>
              <w:t xml:space="preserve">го </w:t>
            </w:r>
            <w:r w:rsidR="000E1917">
              <w:rPr>
                <w:rFonts w:ascii="Times New Roman" w:hAnsi="Times New Roman"/>
                <w:sz w:val="24"/>
                <w:szCs w:val="28"/>
              </w:rPr>
              <w:t>общественного</w:t>
            </w:r>
            <w:r w:rsidR="00F65817">
              <w:rPr>
                <w:rFonts w:ascii="Times New Roman" w:hAnsi="Times New Roman"/>
                <w:sz w:val="24"/>
                <w:szCs w:val="28"/>
              </w:rPr>
              <w:t xml:space="preserve"> самоуправл</w:t>
            </w:r>
            <w:r w:rsidR="00F65817">
              <w:rPr>
                <w:rFonts w:ascii="Times New Roman" w:hAnsi="Times New Roman"/>
                <w:sz w:val="24"/>
                <w:szCs w:val="28"/>
              </w:rPr>
              <w:t>е</w:t>
            </w:r>
            <w:r w:rsidR="00F65817">
              <w:rPr>
                <w:rFonts w:ascii="Times New Roman" w:hAnsi="Times New Roman"/>
                <w:sz w:val="24"/>
                <w:szCs w:val="28"/>
              </w:rPr>
              <w:t>ния</w:t>
            </w:r>
            <w:r w:rsidRPr="006E50FB">
              <w:rPr>
                <w:rFonts w:ascii="Times New Roman" w:hAnsi="Times New Roman"/>
                <w:sz w:val="24"/>
                <w:szCs w:val="28"/>
              </w:rPr>
              <w:t>, не им</w:t>
            </w:r>
            <w:r w:rsidR="000E1917">
              <w:rPr>
                <w:rFonts w:ascii="Times New Roman" w:hAnsi="Times New Roman"/>
                <w:sz w:val="24"/>
                <w:szCs w:val="28"/>
              </w:rPr>
              <w:t>еющим статуса юр</w:t>
            </w:r>
            <w:r w:rsidR="000E1917">
              <w:rPr>
                <w:rFonts w:ascii="Times New Roman" w:hAnsi="Times New Roman"/>
                <w:sz w:val="24"/>
                <w:szCs w:val="28"/>
              </w:rPr>
              <w:t>и</w:t>
            </w:r>
            <w:r w:rsidR="000E1917">
              <w:rPr>
                <w:rFonts w:ascii="Times New Roman" w:hAnsi="Times New Roman"/>
                <w:sz w:val="24"/>
                <w:szCs w:val="28"/>
              </w:rPr>
              <w:lastRenderedPageBreak/>
              <w:t>дического лица.</w:t>
            </w:r>
            <w:proofErr w:type="gramEnd"/>
          </w:p>
          <w:p w:rsidR="000E1917" w:rsidRDefault="000E1917" w:rsidP="006E5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C46AA" w:rsidRPr="00025B34" w:rsidRDefault="000E1917" w:rsidP="000E1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С</w:t>
            </w:r>
            <w:r w:rsidR="006E50FB" w:rsidRPr="006E50FB">
              <w:rPr>
                <w:rFonts w:ascii="Times New Roman" w:hAnsi="Times New Roman"/>
                <w:sz w:val="24"/>
                <w:szCs w:val="28"/>
              </w:rPr>
              <w:t>охранение проблемы призн</w:t>
            </w:r>
            <w:r w:rsidR="006E50FB" w:rsidRPr="006E50FB">
              <w:rPr>
                <w:rFonts w:ascii="Times New Roman" w:hAnsi="Times New Roman"/>
                <w:sz w:val="24"/>
                <w:szCs w:val="28"/>
              </w:rPr>
              <w:t>а</w:t>
            </w:r>
            <w:r w:rsidR="006E50FB" w:rsidRPr="006E50FB">
              <w:rPr>
                <w:rFonts w:ascii="Times New Roman" w:hAnsi="Times New Roman"/>
                <w:sz w:val="24"/>
                <w:szCs w:val="28"/>
              </w:rPr>
              <w:t>ния некоммерческих организ</w:t>
            </w:r>
            <w:r w:rsidR="006E50FB" w:rsidRPr="006E50FB">
              <w:rPr>
                <w:rFonts w:ascii="Times New Roman" w:hAnsi="Times New Roman"/>
                <w:sz w:val="24"/>
                <w:szCs w:val="28"/>
              </w:rPr>
              <w:t>а</w:t>
            </w:r>
            <w:r w:rsidR="006E50FB" w:rsidRPr="006E50FB">
              <w:rPr>
                <w:rFonts w:ascii="Times New Roman" w:hAnsi="Times New Roman"/>
                <w:sz w:val="24"/>
                <w:szCs w:val="28"/>
              </w:rPr>
              <w:t>ций социальн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E50FB" w:rsidRPr="006E50FB">
              <w:rPr>
                <w:rFonts w:ascii="Times New Roman" w:hAnsi="Times New Roman"/>
                <w:sz w:val="24"/>
                <w:szCs w:val="28"/>
              </w:rPr>
              <w:t>ориентированн</w:t>
            </w:r>
            <w:r w:rsidR="006E50FB" w:rsidRPr="006E50FB">
              <w:rPr>
                <w:rFonts w:ascii="Times New Roman" w:hAnsi="Times New Roman"/>
                <w:sz w:val="24"/>
                <w:szCs w:val="28"/>
              </w:rPr>
              <w:t>ы</w:t>
            </w:r>
            <w:r w:rsidR="006E50FB" w:rsidRPr="006E50FB">
              <w:rPr>
                <w:rFonts w:ascii="Times New Roman" w:hAnsi="Times New Roman"/>
                <w:sz w:val="24"/>
                <w:szCs w:val="28"/>
              </w:rPr>
              <w:t xml:space="preserve">ми при </w:t>
            </w:r>
            <w:r>
              <w:rPr>
                <w:rFonts w:ascii="Times New Roman" w:hAnsi="Times New Roman"/>
                <w:sz w:val="24"/>
                <w:szCs w:val="28"/>
              </w:rPr>
              <w:t>реализации ими дея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ости территориальных общ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твенных самоуправлений.</w:t>
            </w:r>
          </w:p>
        </w:tc>
        <w:tc>
          <w:tcPr>
            <w:tcW w:w="3827" w:type="dxa"/>
            <w:shd w:val="clear" w:color="auto" w:fill="auto"/>
          </w:tcPr>
          <w:p w:rsidR="00AC46AA" w:rsidRPr="00025B34" w:rsidRDefault="00537E25" w:rsidP="00537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  <w:tc>
          <w:tcPr>
            <w:tcW w:w="3905" w:type="dxa"/>
            <w:shd w:val="clear" w:color="auto" w:fill="auto"/>
          </w:tcPr>
          <w:p w:rsidR="00AC46AA" w:rsidRPr="00025B34" w:rsidRDefault="004A227A" w:rsidP="00F7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A227A">
              <w:rPr>
                <w:rFonts w:ascii="Times New Roman" w:hAnsi="Times New Roman"/>
                <w:sz w:val="24"/>
                <w:szCs w:val="28"/>
              </w:rPr>
              <w:t xml:space="preserve">Ежегодно для </w:t>
            </w:r>
            <w:r w:rsidR="00F764AE">
              <w:rPr>
                <w:rFonts w:ascii="Times New Roman" w:hAnsi="Times New Roman"/>
                <w:sz w:val="24"/>
                <w:szCs w:val="28"/>
              </w:rPr>
              <w:t>территориального общественного самоуправления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 xml:space="preserve"> выделяются денежные средства из областного бюдже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Новосиби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р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ской области</w:t>
            </w:r>
            <w:r w:rsidR="0019799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 xml:space="preserve"> в целях поддержки проектов местного сообщества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 xml:space="preserve">направленных </w:t>
            </w:r>
            <w:r w:rsidR="00197998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на создание благ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о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приятной среды проживания (бл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а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гоустройств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дворов, скверов и зон отдыха в микрорайонах, создание спортивных площадок 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игровых комплексов для детей) и наблюд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а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ется устойчивая динамика увел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и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ч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 xml:space="preserve">количества </w:t>
            </w:r>
            <w:r>
              <w:rPr>
                <w:rFonts w:ascii="Times New Roman" w:hAnsi="Times New Roman"/>
                <w:sz w:val="24"/>
                <w:szCs w:val="28"/>
              </w:rPr>
              <w:t>территориальных общественных самоуправлений</w:t>
            </w:r>
            <w:r w:rsidRPr="004A227A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</w:p>
        </w:tc>
      </w:tr>
      <w:tr w:rsidR="000A30DB" w:rsidRPr="004D5E98" w:rsidTr="00197998">
        <w:tc>
          <w:tcPr>
            <w:tcW w:w="617" w:type="dxa"/>
            <w:shd w:val="clear" w:color="auto" w:fill="auto"/>
          </w:tcPr>
          <w:p w:rsidR="000A30DB" w:rsidRDefault="000A30DB" w:rsidP="000A30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58</w:t>
            </w:r>
          </w:p>
        </w:tc>
        <w:tc>
          <w:tcPr>
            <w:tcW w:w="2752" w:type="dxa"/>
            <w:shd w:val="clear" w:color="auto" w:fill="auto"/>
          </w:tcPr>
          <w:p w:rsidR="000A30DB" w:rsidRPr="001960AF" w:rsidRDefault="000A30DB" w:rsidP="000A3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Омская область</w:t>
            </w:r>
          </w:p>
          <w:p w:rsidR="000A30DB" w:rsidRPr="005C1113" w:rsidRDefault="000A30DB" w:rsidP="000A3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адм. центр – Омск</w:t>
            </w:r>
          </w:p>
        </w:tc>
        <w:tc>
          <w:tcPr>
            <w:tcW w:w="3685" w:type="dxa"/>
            <w:shd w:val="clear" w:color="auto" w:fill="auto"/>
          </w:tcPr>
          <w:p w:rsidR="000A30DB" w:rsidRPr="00025B34" w:rsidRDefault="000A30DB" w:rsidP="000A3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блемы отсутствуют</w:t>
            </w:r>
            <w:r w:rsidR="0019799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A30DB" w:rsidRPr="00025B34" w:rsidRDefault="000A30DB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0A30DB" w:rsidRPr="00025B34" w:rsidRDefault="000A30DB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0A30DB" w:rsidRPr="004D5E98" w:rsidTr="00197998">
        <w:tc>
          <w:tcPr>
            <w:tcW w:w="617" w:type="dxa"/>
            <w:shd w:val="clear" w:color="auto" w:fill="auto"/>
          </w:tcPr>
          <w:p w:rsidR="000A30DB" w:rsidRDefault="000A30DB" w:rsidP="000A30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9</w:t>
            </w:r>
          </w:p>
        </w:tc>
        <w:tc>
          <w:tcPr>
            <w:tcW w:w="2752" w:type="dxa"/>
            <w:shd w:val="clear" w:color="auto" w:fill="auto"/>
          </w:tcPr>
          <w:p w:rsidR="000A30DB" w:rsidRPr="001960AF" w:rsidRDefault="000A30DB" w:rsidP="000A3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Оренбургская область</w:t>
            </w:r>
          </w:p>
          <w:p w:rsidR="000A30DB" w:rsidRPr="005C1113" w:rsidRDefault="000A30DB" w:rsidP="000A3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адм. центр – Оренбург</w:t>
            </w:r>
          </w:p>
        </w:tc>
        <w:tc>
          <w:tcPr>
            <w:tcW w:w="3685" w:type="dxa"/>
            <w:shd w:val="clear" w:color="auto" w:fill="auto"/>
          </w:tcPr>
          <w:p w:rsidR="000A30DB" w:rsidRPr="00025B34" w:rsidRDefault="000A30DB" w:rsidP="000A3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19799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A30DB" w:rsidRPr="00025B34" w:rsidRDefault="000A30DB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0A30DB" w:rsidRPr="00025B34" w:rsidRDefault="000A30DB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0002FA" w:rsidRPr="004D5E98" w:rsidTr="00326F26">
        <w:tc>
          <w:tcPr>
            <w:tcW w:w="617" w:type="dxa"/>
            <w:shd w:val="clear" w:color="auto" w:fill="auto"/>
          </w:tcPr>
          <w:p w:rsidR="000002FA" w:rsidRDefault="000002FA" w:rsidP="000002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0</w:t>
            </w:r>
          </w:p>
        </w:tc>
        <w:tc>
          <w:tcPr>
            <w:tcW w:w="2752" w:type="dxa"/>
            <w:shd w:val="clear" w:color="auto" w:fill="auto"/>
          </w:tcPr>
          <w:p w:rsidR="000002FA" w:rsidRPr="001960AF" w:rsidRDefault="000002FA" w:rsidP="00000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Орловская область</w:t>
            </w:r>
          </w:p>
          <w:p w:rsidR="000002FA" w:rsidRPr="005C1113" w:rsidRDefault="000002FA" w:rsidP="00000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адм. центр – Орёл</w:t>
            </w:r>
          </w:p>
        </w:tc>
        <w:tc>
          <w:tcPr>
            <w:tcW w:w="3685" w:type="dxa"/>
            <w:shd w:val="clear" w:color="auto" w:fill="auto"/>
          </w:tcPr>
          <w:p w:rsidR="000002FA" w:rsidRDefault="000002FA" w:rsidP="001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Выбор форм взаимодействия</w:t>
            </w:r>
            <w:r w:rsidR="00197998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населением местного сообщ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ва для эффективной работы. </w:t>
            </w:r>
            <w:r w:rsidRPr="000002FA">
              <w:rPr>
                <w:rFonts w:ascii="Times New Roman" w:hAnsi="Times New Roman"/>
                <w:sz w:val="24"/>
                <w:szCs w:val="28"/>
              </w:rPr>
              <w:t>Отношения стратегического партнерст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002FA">
              <w:rPr>
                <w:rFonts w:ascii="Times New Roman" w:hAnsi="Times New Roman"/>
                <w:sz w:val="24"/>
                <w:szCs w:val="28"/>
              </w:rPr>
              <w:t>и решение сложных социальных проблем требует к</w:t>
            </w:r>
            <w:r w:rsidRPr="000002FA">
              <w:rPr>
                <w:rFonts w:ascii="Times New Roman" w:hAnsi="Times New Roman"/>
                <w:sz w:val="24"/>
                <w:szCs w:val="28"/>
              </w:rPr>
              <w:t>а</w:t>
            </w:r>
            <w:r w:rsidRPr="000002FA">
              <w:rPr>
                <w:rFonts w:ascii="Times New Roman" w:hAnsi="Times New Roman"/>
                <w:sz w:val="24"/>
                <w:szCs w:val="28"/>
              </w:rPr>
              <w:t>чественного подхода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002FA">
              <w:rPr>
                <w:rFonts w:ascii="Times New Roman" w:hAnsi="Times New Roman"/>
                <w:sz w:val="24"/>
                <w:szCs w:val="28"/>
              </w:rPr>
              <w:t>многоа</w:t>
            </w:r>
            <w:r w:rsidRPr="000002FA">
              <w:rPr>
                <w:rFonts w:ascii="Times New Roman" w:hAnsi="Times New Roman"/>
                <w:sz w:val="24"/>
                <w:szCs w:val="28"/>
              </w:rPr>
              <w:t>с</w:t>
            </w:r>
            <w:r w:rsidRPr="000002FA">
              <w:rPr>
                <w:rFonts w:ascii="Times New Roman" w:hAnsi="Times New Roman"/>
                <w:sz w:val="24"/>
                <w:szCs w:val="28"/>
              </w:rPr>
              <w:t xml:space="preserve">пектного причинно-следственного анализа при </w:t>
            </w:r>
            <w:proofErr w:type="gramStart"/>
            <w:r w:rsidRPr="000002FA">
              <w:rPr>
                <w:rFonts w:ascii="Times New Roman" w:hAnsi="Times New Roman"/>
                <w:sz w:val="24"/>
                <w:szCs w:val="28"/>
              </w:rPr>
              <w:t>выб</w:t>
            </w:r>
            <w:r w:rsidRPr="000002FA">
              <w:rPr>
                <w:rFonts w:ascii="Times New Roman" w:hAnsi="Times New Roman"/>
                <w:sz w:val="24"/>
                <w:szCs w:val="28"/>
              </w:rPr>
              <w:t>о</w:t>
            </w:r>
            <w:r w:rsidRPr="000002FA">
              <w:rPr>
                <w:rFonts w:ascii="Times New Roman" w:hAnsi="Times New Roman"/>
                <w:sz w:val="24"/>
                <w:szCs w:val="28"/>
              </w:rPr>
              <w:t>ре</w:t>
            </w:r>
            <w:proofErr w:type="gramEnd"/>
            <w:r w:rsidRPr="000002FA">
              <w:rPr>
                <w:rFonts w:ascii="Times New Roman" w:hAnsi="Times New Roman"/>
                <w:sz w:val="24"/>
                <w:szCs w:val="28"/>
              </w:rPr>
              <w:t xml:space="preserve"> органам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002FA">
              <w:rPr>
                <w:rFonts w:ascii="Times New Roman" w:hAnsi="Times New Roman"/>
                <w:sz w:val="24"/>
                <w:szCs w:val="28"/>
              </w:rPr>
              <w:t>управления форм взаимодействия с населением.</w:t>
            </w:r>
          </w:p>
          <w:p w:rsidR="00CB6048" w:rsidRDefault="00CB6048" w:rsidP="001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B6048" w:rsidRPr="00025B34" w:rsidRDefault="00CB6048" w:rsidP="001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 В федеральн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конода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стве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Российской Федерации о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сутствует легальное определение «местное сообщество», не оп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делено содержание правового статуса данного субъекта, а та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>же не установлен перечень об</w:t>
            </w:r>
            <w:r>
              <w:rPr>
                <w:rFonts w:ascii="Times New Roman" w:hAnsi="Times New Roman"/>
                <w:sz w:val="24"/>
                <w:szCs w:val="28"/>
              </w:rPr>
              <w:t>ъ</w:t>
            </w:r>
            <w:r>
              <w:rPr>
                <w:rFonts w:ascii="Times New Roman" w:hAnsi="Times New Roman"/>
                <w:sz w:val="24"/>
                <w:szCs w:val="28"/>
              </w:rPr>
              <w:t>единений граждан, относящихся к местным сообществам.</w:t>
            </w:r>
          </w:p>
        </w:tc>
        <w:tc>
          <w:tcPr>
            <w:tcW w:w="3827" w:type="dxa"/>
            <w:shd w:val="clear" w:color="auto" w:fill="auto"/>
          </w:tcPr>
          <w:p w:rsidR="000002FA" w:rsidRDefault="00CB6048" w:rsidP="001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закрепить в зак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нодательстве Российской Феде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ции понятие «местное сообщ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ие», определить его правовой </w:t>
            </w:r>
            <w:r w:rsidR="0092156B">
              <w:rPr>
                <w:rFonts w:ascii="Times New Roman" w:hAnsi="Times New Roman"/>
                <w:sz w:val="24"/>
                <w:szCs w:val="28"/>
              </w:rPr>
              <w:t>статус.</w:t>
            </w:r>
          </w:p>
          <w:p w:rsidR="00EC68A4" w:rsidRDefault="00EC68A4" w:rsidP="001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C68A4" w:rsidRPr="00025B34" w:rsidRDefault="00EC68A4" w:rsidP="001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создать эффекти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ные механизмы развития акт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вистской культуры граждан Ро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сийской Федерации, привлечь</w:t>
            </w:r>
            <w:r w:rsidR="00EB6E74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х участию в решении местных проблем.</w:t>
            </w:r>
          </w:p>
        </w:tc>
        <w:tc>
          <w:tcPr>
            <w:tcW w:w="3905" w:type="dxa"/>
            <w:shd w:val="clear" w:color="auto" w:fill="auto"/>
          </w:tcPr>
          <w:p w:rsidR="000002FA" w:rsidRPr="00025B34" w:rsidRDefault="000002FA" w:rsidP="00326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0002FA" w:rsidRPr="004D5E98" w:rsidTr="00197998">
        <w:tc>
          <w:tcPr>
            <w:tcW w:w="617" w:type="dxa"/>
            <w:shd w:val="clear" w:color="auto" w:fill="auto"/>
          </w:tcPr>
          <w:p w:rsidR="000002FA" w:rsidRDefault="000002FA" w:rsidP="000002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1</w:t>
            </w:r>
          </w:p>
        </w:tc>
        <w:tc>
          <w:tcPr>
            <w:tcW w:w="2752" w:type="dxa"/>
            <w:shd w:val="clear" w:color="auto" w:fill="auto"/>
          </w:tcPr>
          <w:p w:rsidR="000002FA" w:rsidRPr="001960AF" w:rsidRDefault="000002FA" w:rsidP="00000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Пензенская область</w:t>
            </w:r>
          </w:p>
          <w:p w:rsidR="000002FA" w:rsidRPr="005C1113" w:rsidRDefault="000002FA" w:rsidP="00000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0AF">
              <w:rPr>
                <w:rFonts w:ascii="Times New Roman" w:hAnsi="Times New Roman"/>
                <w:sz w:val="24"/>
                <w:szCs w:val="28"/>
              </w:rPr>
              <w:t>адм. центр – Пенза</w:t>
            </w:r>
          </w:p>
        </w:tc>
        <w:tc>
          <w:tcPr>
            <w:tcW w:w="3685" w:type="dxa"/>
            <w:shd w:val="clear" w:color="auto" w:fill="auto"/>
          </w:tcPr>
          <w:p w:rsidR="000002FA" w:rsidRPr="00025B34" w:rsidRDefault="000002FA" w:rsidP="00000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19799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002FA" w:rsidRPr="00025B34" w:rsidRDefault="000002FA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0002FA" w:rsidRPr="00025B34" w:rsidRDefault="000002FA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A17536" w:rsidRPr="004D5E98" w:rsidTr="00197998">
        <w:tc>
          <w:tcPr>
            <w:tcW w:w="617" w:type="dxa"/>
            <w:shd w:val="clear" w:color="auto" w:fill="auto"/>
          </w:tcPr>
          <w:p w:rsidR="00A17536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62</w:t>
            </w:r>
          </w:p>
        </w:tc>
        <w:tc>
          <w:tcPr>
            <w:tcW w:w="2752" w:type="dxa"/>
            <w:shd w:val="clear" w:color="auto" w:fill="auto"/>
          </w:tcPr>
          <w:p w:rsidR="00A17536" w:rsidRPr="00AD06E7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Псковская область</w:t>
            </w:r>
          </w:p>
          <w:p w:rsidR="00A17536" w:rsidRPr="005C1113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Псков</w:t>
            </w:r>
          </w:p>
        </w:tc>
        <w:tc>
          <w:tcPr>
            <w:tcW w:w="3685" w:type="dxa"/>
            <w:shd w:val="clear" w:color="auto" w:fill="auto"/>
          </w:tcPr>
          <w:p w:rsidR="00A17536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Низкая активность населения, 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«иждивенческий» настрой о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т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дельных жителей и 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отчужде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н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ность от проблем на тер</w:t>
            </w:r>
            <w:r>
              <w:rPr>
                <w:rFonts w:ascii="Times New Roman" w:hAnsi="Times New Roman"/>
                <w:sz w:val="24"/>
                <w:szCs w:val="28"/>
              </w:rPr>
              <w:t>ритории своего места жительства.</w:t>
            </w:r>
          </w:p>
          <w:p w:rsidR="00A17536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17536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О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тсутствие положений в фед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е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ральном законодательстве, рег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у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лирующ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деятельность терр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и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ториального общественного с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а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моуправ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как некоммерч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е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кой организации.</w:t>
            </w:r>
          </w:p>
          <w:p w:rsidR="00A17536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17536" w:rsidRPr="00025B34" w:rsidRDefault="00A17536" w:rsidP="001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Н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евозможность участ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97998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 xml:space="preserve">во всероссийских конкурсах </w:t>
            </w:r>
            <w:r w:rsidR="00197998">
              <w:rPr>
                <w:rFonts w:ascii="Times New Roman" w:hAnsi="Times New Roman"/>
                <w:sz w:val="24"/>
                <w:szCs w:val="28"/>
              </w:rPr>
              <w:t>те</w:t>
            </w:r>
            <w:r w:rsidR="00197998">
              <w:rPr>
                <w:rFonts w:ascii="Times New Roman" w:hAnsi="Times New Roman"/>
                <w:sz w:val="24"/>
                <w:szCs w:val="28"/>
              </w:rPr>
              <w:t>р</w:t>
            </w:r>
            <w:r w:rsidR="00197998">
              <w:rPr>
                <w:rFonts w:ascii="Times New Roman" w:hAnsi="Times New Roman"/>
                <w:sz w:val="24"/>
                <w:szCs w:val="28"/>
              </w:rPr>
              <w:t>риториального общественного самоуправления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, не имеющего статуса юридическ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17536">
              <w:rPr>
                <w:rFonts w:ascii="Times New Roman" w:hAnsi="Times New Roman"/>
                <w:sz w:val="24"/>
                <w:szCs w:val="28"/>
              </w:rPr>
              <w:t>лица.</w:t>
            </w:r>
          </w:p>
        </w:tc>
        <w:tc>
          <w:tcPr>
            <w:tcW w:w="3827" w:type="dxa"/>
            <w:shd w:val="clear" w:color="auto" w:fill="auto"/>
          </w:tcPr>
          <w:p w:rsidR="00A17536" w:rsidRPr="00025B34" w:rsidRDefault="00A17536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A17536" w:rsidRPr="00025B34" w:rsidRDefault="00A17536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A17536" w:rsidRPr="004D5E98" w:rsidTr="00197998">
        <w:tc>
          <w:tcPr>
            <w:tcW w:w="617" w:type="dxa"/>
            <w:shd w:val="clear" w:color="auto" w:fill="auto"/>
          </w:tcPr>
          <w:p w:rsidR="00A17536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3</w:t>
            </w:r>
          </w:p>
        </w:tc>
        <w:tc>
          <w:tcPr>
            <w:tcW w:w="2752" w:type="dxa"/>
            <w:shd w:val="clear" w:color="auto" w:fill="auto"/>
          </w:tcPr>
          <w:p w:rsidR="00A17536" w:rsidRPr="00AD06E7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Ростовская область</w:t>
            </w:r>
          </w:p>
          <w:p w:rsidR="00A17536" w:rsidRPr="005C1113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Ростов-на-Дону</w:t>
            </w:r>
          </w:p>
        </w:tc>
        <w:tc>
          <w:tcPr>
            <w:tcW w:w="3685" w:type="dxa"/>
            <w:shd w:val="clear" w:color="auto" w:fill="auto"/>
          </w:tcPr>
          <w:p w:rsidR="00A17536" w:rsidRPr="00025B34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19799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17536" w:rsidRPr="00025B34" w:rsidRDefault="00A17536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A17536" w:rsidRPr="00025B34" w:rsidRDefault="00A17536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A17536" w:rsidRPr="004D5E98" w:rsidTr="00E9288F">
        <w:tc>
          <w:tcPr>
            <w:tcW w:w="617" w:type="dxa"/>
            <w:shd w:val="clear" w:color="auto" w:fill="auto"/>
          </w:tcPr>
          <w:p w:rsidR="00A17536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4</w:t>
            </w:r>
          </w:p>
        </w:tc>
        <w:tc>
          <w:tcPr>
            <w:tcW w:w="2752" w:type="dxa"/>
            <w:shd w:val="clear" w:color="auto" w:fill="auto"/>
          </w:tcPr>
          <w:p w:rsidR="00A17536" w:rsidRPr="00AD06E7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Рязанская область</w:t>
            </w:r>
          </w:p>
          <w:p w:rsidR="00A17536" w:rsidRPr="005C1113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. центр – Рязань</w:t>
            </w:r>
          </w:p>
        </w:tc>
        <w:tc>
          <w:tcPr>
            <w:tcW w:w="3685" w:type="dxa"/>
            <w:shd w:val="clear" w:color="auto" w:fill="auto"/>
          </w:tcPr>
          <w:p w:rsidR="00A17536" w:rsidRPr="00025B34" w:rsidRDefault="00A17536" w:rsidP="00A175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блемы отсутствуют</w:t>
            </w:r>
            <w:r w:rsidR="0019799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17536" w:rsidRPr="00025B34" w:rsidRDefault="00A17536" w:rsidP="00A17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екомендуется определить особый статус территориального общ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твенного самоуправления при процедуре государственной рег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страции и, как вариант, опред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лить учредителями территориа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ого общественного самоуправл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я (юридического лица) членов руководящего органа террит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ых общественных самоупра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лений, которые избраны на соб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ии (конференции), а не всех участников собрания, конфер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ции).</w:t>
            </w:r>
            <w:proofErr w:type="gramEnd"/>
          </w:p>
        </w:tc>
        <w:tc>
          <w:tcPr>
            <w:tcW w:w="3905" w:type="dxa"/>
            <w:shd w:val="clear" w:color="auto" w:fill="auto"/>
          </w:tcPr>
          <w:p w:rsidR="00A17536" w:rsidRPr="00025B34" w:rsidRDefault="00A17536" w:rsidP="00A17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197998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65</w:t>
            </w:r>
          </w:p>
        </w:tc>
        <w:tc>
          <w:tcPr>
            <w:tcW w:w="2752" w:type="dxa"/>
            <w:shd w:val="clear" w:color="auto" w:fill="auto"/>
          </w:tcPr>
          <w:p w:rsidR="00343F74" w:rsidRPr="00AD06E7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Самарская область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Самара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19799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197998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19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2543A1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6</w:t>
            </w:r>
          </w:p>
        </w:tc>
        <w:tc>
          <w:tcPr>
            <w:tcW w:w="2752" w:type="dxa"/>
            <w:shd w:val="clear" w:color="auto" w:fill="auto"/>
          </w:tcPr>
          <w:p w:rsidR="00343F74" w:rsidRPr="00AD06E7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Саратовская область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Саратов</w:t>
            </w:r>
          </w:p>
        </w:tc>
        <w:tc>
          <w:tcPr>
            <w:tcW w:w="3685" w:type="dxa"/>
            <w:shd w:val="clear" w:color="auto" w:fill="auto"/>
          </w:tcPr>
          <w:p w:rsidR="00343F74" w:rsidRDefault="00092796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Законодательное регулиров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ие статуса территориального общественного самоуправления </w:t>
            </w:r>
            <w:r w:rsidRPr="00092796">
              <w:rPr>
                <w:rFonts w:ascii="Times New Roman" w:hAnsi="Times New Roman"/>
                <w:sz w:val="24"/>
                <w:szCs w:val="28"/>
              </w:rPr>
              <w:t>(в части исключения его из о</w:t>
            </w:r>
            <w:r w:rsidRPr="00092796">
              <w:rPr>
                <w:rFonts w:ascii="Times New Roman" w:hAnsi="Times New Roman"/>
                <w:sz w:val="24"/>
                <w:szCs w:val="28"/>
              </w:rPr>
              <w:t>б</w:t>
            </w:r>
            <w:r w:rsidRPr="00092796">
              <w:rPr>
                <w:rFonts w:ascii="Times New Roman" w:hAnsi="Times New Roman"/>
                <w:sz w:val="24"/>
                <w:szCs w:val="28"/>
              </w:rPr>
              <w:t>щественн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рганизаций и в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</w:rPr>
              <w:t>деления в само</w:t>
            </w:r>
            <w:r w:rsidRPr="00092796">
              <w:rPr>
                <w:rFonts w:ascii="Times New Roman" w:hAnsi="Times New Roman"/>
                <w:sz w:val="24"/>
                <w:szCs w:val="28"/>
              </w:rPr>
              <w:t>стоятельную о</w:t>
            </w:r>
            <w:r w:rsidRPr="00092796">
              <w:rPr>
                <w:rFonts w:ascii="Times New Roman" w:hAnsi="Times New Roman"/>
                <w:sz w:val="24"/>
                <w:szCs w:val="28"/>
              </w:rPr>
              <w:t>р</w:t>
            </w:r>
            <w:r w:rsidRPr="00092796">
              <w:rPr>
                <w:rFonts w:ascii="Times New Roman" w:hAnsi="Times New Roman"/>
                <w:sz w:val="24"/>
                <w:szCs w:val="28"/>
              </w:rPr>
              <w:t>ганизационно-правову</w:t>
            </w:r>
            <w:r>
              <w:rPr>
                <w:rFonts w:ascii="Times New Roman" w:hAnsi="Times New Roman"/>
                <w:sz w:val="24"/>
                <w:szCs w:val="28"/>
              </w:rPr>
              <w:t>ю форму некоммерческой организа</w:t>
            </w:r>
            <w:r w:rsidRPr="00092796">
              <w:rPr>
                <w:rFonts w:ascii="Times New Roman" w:hAnsi="Times New Roman"/>
                <w:sz w:val="24"/>
                <w:szCs w:val="28"/>
              </w:rPr>
              <w:t>ции)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092796" w:rsidRDefault="00092796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92796" w:rsidRPr="00025B34" w:rsidRDefault="00092796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Законодательное регулиров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ие </w:t>
            </w:r>
            <w:r w:rsidRPr="00092796">
              <w:rPr>
                <w:rFonts w:ascii="Times New Roman" w:hAnsi="Times New Roman"/>
                <w:sz w:val="24"/>
                <w:szCs w:val="28"/>
              </w:rPr>
              <w:t>управления и финансиров</w:t>
            </w:r>
            <w:r w:rsidRPr="00092796">
              <w:rPr>
                <w:rFonts w:ascii="Times New Roman" w:hAnsi="Times New Roman"/>
                <w:sz w:val="24"/>
                <w:szCs w:val="28"/>
              </w:rPr>
              <w:t>а</w:t>
            </w:r>
            <w:r w:rsidRPr="00092796">
              <w:rPr>
                <w:rFonts w:ascii="Times New Roman" w:hAnsi="Times New Roman"/>
                <w:sz w:val="24"/>
                <w:szCs w:val="28"/>
              </w:rPr>
              <w:t>ния развития агломераций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E4F96" w:rsidP="003E4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E4F96" w:rsidP="003E4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2543A1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7</w:t>
            </w:r>
          </w:p>
        </w:tc>
        <w:tc>
          <w:tcPr>
            <w:tcW w:w="2752" w:type="dxa"/>
            <w:shd w:val="clear" w:color="auto" w:fill="auto"/>
          </w:tcPr>
          <w:p w:rsidR="00343F74" w:rsidRPr="00AD06E7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Сахалинская область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Южно-Сахалинск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2E3246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proofErr w:type="gramStart"/>
            <w:r w:rsidR="00343F74">
              <w:rPr>
                <w:rFonts w:ascii="Times New Roman" w:hAnsi="Times New Roman"/>
                <w:sz w:val="24"/>
                <w:szCs w:val="28"/>
              </w:rPr>
              <w:t xml:space="preserve">На законодательном уровне </w:t>
            </w:r>
            <w:r w:rsidR="00EB6E74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не закреплены полномочия у о</w:t>
            </w:r>
            <w:r w:rsidR="00343F74">
              <w:rPr>
                <w:rFonts w:ascii="Times New Roman" w:hAnsi="Times New Roman"/>
                <w:sz w:val="24"/>
                <w:szCs w:val="28"/>
              </w:rPr>
              <w:t>р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ганов местного самоуправления, у органов государственной вл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а</w:t>
            </w:r>
            <w:r w:rsidR="00343F74">
              <w:rPr>
                <w:rFonts w:ascii="Times New Roman" w:hAnsi="Times New Roman"/>
                <w:sz w:val="24"/>
                <w:szCs w:val="28"/>
              </w:rPr>
              <w:t>сти субъектов Российской Фед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е</w:t>
            </w:r>
            <w:r w:rsidR="00343F74">
              <w:rPr>
                <w:rFonts w:ascii="Times New Roman" w:hAnsi="Times New Roman"/>
                <w:sz w:val="24"/>
                <w:szCs w:val="28"/>
              </w:rPr>
              <w:t>рации, у общественных палат субъектов Российской Федер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а</w:t>
            </w:r>
            <w:r w:rsidR="00343F74">
              <w:rPr>
                <w:rFonts w:ascii="Times New Roman" w:hAnsi="Times New Roman"/>
                <w:sz w:val="24"/>
                <w:szCs w:val="28"/>
              </w:rPr>
              <w:t>ций по формированию общ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е</w:t>
            </w:r>
            <w:r w:rsidR="00343F74">
              <w:rPr>
                <w:rFonts w:ascii="Times New Roman" w:hAnsi="Times New Roman"/>
                <w:sz w:val="24"/>
                <w:szCs w:val="28"/>
              </w:rPr>
              <w:t>ственных палат (советов) мун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и</w:t>
            </w:r>
            <w:r w:rsidR="00343F74">
              <w:rPr>
                <w:rFonts w:ascii="Times New Roman" w:hAnsi="Times New Roman"/>
                <w:sz w:val="24"/>
                <w:szCs w:val="28"/>
              </w:rPr>
              <w:t>ципальных образований не опр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е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делено количество членов в о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б</w:t>
            </w:r>
            <w:r w:rsidR="00343F74">
              <w:rPr>
                <w:rFonts w:ascii="Times New Roman" w:hAnsi="Times New Roman"/>
                <w:sz w:val="24"/>
                <w:szCs w:val="28"/>
              </w:rPr>
              <w:t>щественных палатах (советах) муниципальных образований, не установлены срок полномочий,</w:t>
            </w:r>
            <w:r w:rsidR="00EB6E74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343F74">
              <w:rPr>
                <w:rFonts w:ascii="Times New Roman" w:hAnsi="Times New Roman"/>
                <w:sz w:val="24"/>
                <w:szCs w:val="28"/>
              </w:rPr>
              <w:t xml:space="preserve"> а также финансирование матер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и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ального обеспечения деятельн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о</w:t>
            </w:r>
            <w:r w:rsidR="00343F74">
              <w:rPr>
                <w:rFonts w:ascii="Times New Roman" w:hAnsi="Times New Roman"/>
                <w:sz w:val="24"/>
                <w:szCs w:val="28"/>
              </w:rPr>
              <w:t>сти общественных палата (сов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е</w:t>
            </w:r>
            <w:r w:rsidR="00343F74">
              <w:rPr>
                <w:rFonts w:ascii="Times New Roman" w:hAnsi="Times New Roman"/>
                <w:sz w:val="24"/>
                <w:szCs w:val="28"/>
              </w:rPr>
              <w:t>тов) муниципальных образов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а</w:t>
            </w:r>
            <w:r w:rsidR="00343F74">
              <w:rPr>
                <w:rFonts w:ascii="Times New Roman" w:hAnsi="Times New Roman"/>
                <w:sz w:val="24"/>
                <w:szCs w:val="28"/>
              </w:rPr>
              <w:t>ний.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внести изменения в законодательство.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2543A1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8</w:t>
            </w:r>
          </w:p>
        </w:tc>
        <w:tc>
          <w:tcPr>
            <w:tcW w:w="2752" w:type="dxa"/>
            <w:shd w:val="clear" w:color="auto" w:fill="auto"/>
          </w:tcPr>
          <w:p w:rsidR="00343F74" w:rsidRPr="00AD06E7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Свердловская область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Екатери</w:t>
            </w:r>
            <w:r w:rsidRPr="00AD06E7">
              <w:rPr>
                <w:rFonts w:ascii="Times New Roman" w:hAnsi="Times New Roman"/>
                <w:sz w:val="24"/>
                <w:szCs w:val="28"/>
              </w:rPr>
              <w:t>н</w:t>
            </w:r>
            <w:r w:rsidRPr="00AD06E7">
              <w:rPr>
                <w:rFonts w:ascii="Times New Roman" w:hAnsi="Times New Roman"/>
                <w:sz w:val="24"/>
                <w:szCs w:val="28"/>
              </w:rPr>
              <w:lastRenderedPageBreak/>
              <w:t>бург</w:t>
            </w:r>
          </w:p>
        </w:tc>
        <w:tc>
          <w:tcPr>
            <w:tcW w:w="3685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. Р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азрыв межд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имеющимся п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о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тенциалом местных сообществ</w:t>
            </w:r>
            <w:r w:rsidR="00EB6E74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lastRenderedPageBreak/>
              <w:t>и характером е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 xml:space="preserve">использования. В </w:t>
            </w:r>
            <w:proofErr w:type="gramStart"/>
            <w:r w:rsidRPr="00F342DC">
              <w:rPr>
                <w:rFonts w:ascii="Times New Roman" w:hAnsi="Times New Roman"/>
                <w:sz w:val="24"/>
                <w:szCs w:val="28"/>
              </w:rPr>
              <w:t>основном</w:t>
            </w:r>
            <w:proofErr w:type="gramEnd"/>
            <w:r w:rsidRPr="00F342DC">
              <w:rPr>
                <w:rFonts w:ascii="Times New Roman" w:hAnsi="Times New Roman"/>
                <w:sz w:val="24"/>
                <w:szCs w:val="28"/>
              </w:rPr>
              <w:t xml:space="preserve"> это происходит</w:t>
            </w:r>
            <w:r w:rsidR="00EB6E74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 xml:space="preserve"> из-за недостаточного вним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органов местного самоуправл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е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ния муниципальных образований 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вовлечению местных соо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б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ществ в принятие большинства управленческ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ешений.</w:t>
            </w: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Недостаточное финансиров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ие деятельности социально 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ентированных некоммерческих организаций.</w:t>
            </w: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Слабая консолидация</w:t>
            </w:r>
            <w:r w:rsidRPr="00160F40"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proofErr w:type="gramStart"/>
            <w:r w:rsidRPr="00160F40">
              <w:rPr>
                <w:rFonts w:ascii="Times New Roman" w:hAnsi="Times New Roman"/>
                <w:sz w:val="24"/>
                <w:szCs w:val="28"/>
              </w:rPr>
              <w:t>бизнес-структурами</w:t>
            </w:r>
            <w:proofErr w:type="gramEnd"/>
            <w:r w:rsidRPr="00160F40">
              <w:rPr>
                <w:rFonts w:ascii="Times New Roman" w:hAnsi="Times New Roman"/>
                <w:sz w:val="24"/>
                <w:szCs w:val="28"/>
              </w:rPr>
              <w:t xml:space="preserve"> и средствами ма</w:t>
            </w:r>
            <w:r w:rsidRPr="00160F40">
              <w:rPr>
                <w:rFonts w:ascii="Times New Roman" w:hAnsi="Times New Roman"/>
                <w:sz w:val="24"/>
                <w:szCs w:val="28"/>
              </w:rPr>
              <w:t>с</w:t>
            </w:r>
            <w:r w:rsidRPr="00160F40">
              <w:rPr>
                <w:rFonts w:ascii="Times New Roman" w:hAnsi="Times New Roman"/>
                <w:sz w:val="24"/>
                <w:szCs w:val="28"/>
              </w:rPr>
              <w:t>сово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нформации.</w:t>
            </w: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Недостаточная эффективность</w:t>
            </w:r>
            <w:r w:rsidRPr="00160F40">
              <w:rPr>
                <w:rFonts w:ascii="Times New Roman" w:hAnsi="Times New Roman"/>
                <w:sz w:val="24"/>
                <w:szCs w:val="28"/>
              </w:rPr>
              <w:t xml:space="preserve"> механизмов межведомственного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0F40">
              <w:rPr>
                <w:rFonts w:ascii="Times New Roman" w:hAnsi="Times New Roman"/>
                <w:sz w:val="24"/>
                <w:szCs w:val="28"/>
              </w:rPr>
              <w:t>межуровневого и межсекторного взаим</w:t>
            </w:r>
            <w:r>
              <w:rPr>
                <w:rFonts w:ascii="Times New Roman" w:hAnsi="Times New Roman"/>
                <w:sz w:val="24"/>
                <w:szCs w:val="28"/>
              </w:rPr>
              <w:t>одействия по вопросам участия социально ориенти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анных некоммерческих орган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заций</w:t>
            </w:r>
            <w:r w:rsidRPr="00160F40">
              <w:rPr>
                <w:rFonts w:ascii="Times New Roman" w:hAnsi="Times New Roman"/>
                <w:sz w:val="24"/>
                <w:szCs w:val="28"/>
              </w:rPr>
              <w:t xml:space="preserve"> в ок</w:t>
            </w:r>
            <w:r>
              <w:rPr>
                <w:rFonts w:ascii="Times New Roman" w:hAnsi="Times New Roman"/>
                <w:sz w:val="24"/>
                <w:szCs w:val="28"/>
              </w:rPr>
              <w:t>азании услуг в со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й сфере.</w:t>
            </w:r>
          </w:p>
          <w:p w:rsidR="00343F74" w:rsidRPr="00160F40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 Избыточный объем</w:t>
            </w:r>
            <w:r w:rsidRPr="00160F40">
              <w:rPr>
                <w:rFonts w:ascii="Times New Roman" w:hAnsi="Times New Roman"/>
                <w:sz w:val="24"/>
                <w:szCs w:val="28"/>
              </w:rPr>
              <w:t xml:space="preserve"> отчетности </w:t>
            </w:r>
            <w:r>
              <w:rPr>
                <w:rFonts w:ascii="Times New Roman" w:hAnsi="Times New Roman"/>
                <w:sz w:val="24"/>
                <w:szCs w:val="28"/>
              </w:rPr>
              <w:t>социально ориентированных н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коммерческих организаций</w:t>
            </w:r>
            <w:r w:rsidRPr="00160F4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B6E74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160F40">
              <w:rPr>
                <w:rFonts w:ascii="Times New Roman" w:hAnsi="Times New Roman"/>
                <w:sz w:val="24"/>
                <w:szCs w:val="28"/>
              </w:rPr>
              <w:t>за оказанные услуги 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0F40">
              <w:rPr>
                <w:rFonts w:ascii="Times New Roman" w:hAnsi="Times New Roman"/>
                <w:sz w:val="24"/>
                <w:szCs w:val="28"/>
              </w:rPr>
              <w:t xml:space="preserve">отсутствие доступа </w:t>
            </w:r>
            <w:r>
              <w:rPr>
                <w:rFonts w:ascii="Times New Roman" w:hAnsi="Times New Roman"/>
                <w:sz w:val="24"/>
                <w:szCs w:val="28"/>
              </w:rPr>
              <w:t>социально ориенти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анных некоммерческих орган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заций</w:t>
            </w:r>
            <w:r w:rsidRPr="00160F40">
              <w:rPr>
                <w:rFonts w:ascii="Times New Roman" w:hAnsi="Times New Roman"/>
                <w:sz w:val="24"/>
                <w:szCs w:val="28"/>
              </w:rPr>
              <w:t xml:space="preserve"> к инф</w:t>
            </w:r>
            <w:r>
              <w:rPr>
                <w:rFonts w:ascii="Times New Roman" w:hAnsi="Times New Roman"/>
                <w:sz w:val="24"/>
                <w:szCs w:val="28"/>
              </w:rPr>
              <w:t>ормационным сист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ам, упрощающих подачу такой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тчетности.</w:t>
            </w: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 Дефицит</w:t>
            </w:r>
            <w:r w:rsidRPr="00FF2FF0">
              <w:rPr>
                <w:rFonts w:ascii="Times New Roman" w:hAnsi="Times New Roman"/>
                <w:sz w:val="24"/>
                <w:szCs w:val="28"/>
              </w:rPr>
              <w:t xml:space="preserve"> специалистов </w:t>
            </w:r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 ориентированных неко</w:t>
            </w: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</w:rPr>
              <w:t>мерческих организаций</w:t>
            </w:r>
            <w:r w:rsidRPr="00FF2FF0">
              <w:rPr>
                <w:rFonts w:ascii="Times New Roman" w:hAnsi="Times New Roman"/>
                <w:sz w:val="24"/>
                <w:szCs w:val="28"/>
              </w:rPr>
              <w:t>, облад</w:t>
            </w:r>
            <w:r w:rsidRPr="00FF2FF0">
              <w:rPr>
                <w:rFonts w:ascii="Times New Roman" w:hAnsi="Times New Roman"/>
                <w:sz w:val="24"/>
                <w:szCs w:val="28"/>
              </w:rPr>
              <w:t>а</w:t>
            </w:r>
            <w:r w:rsidRPr="00FF2FF0">
              <w:rPr>
                <w:rFonts w:ascii="Times New Roman" w:hAnsi="Times New Roman"/>
                <w:sz w:val="24"/>
                <w:szCs w:val="28"/>
              </w:rPr>
              <w:t>ющих необходимым уровне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F2FF0">
              <w:rPr>
                <w:rFonts w:ascii="Times New Roman" w:hAnsi="Times New Roman"/>
                <w:sz w:val="24"/>
                <w:szCs w:val="28"/>
              </w:rPr>
              <w:t xml:space="preserve">управленческих компетенций </w:t>
            </w:r>
            <w:r w:rsidR="00EB6E74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FF2FF0">
              <w:rPr>
                <w:rFonts w:ascii="Times New Roman" w:hAnsi="Times New Roman"/>
                <w:sz w:val="24"/>
                <w:szCs w:val="28"/>
              </w:rPr>
              <w:t>для регулярного оказания услуг</w:t>
            </w:r>
            <w:r w:rsidR="00EB6E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F2FF0">
              <w:rPr>
                <w:rFonts w:ascii="Times New Roman" w:hAnsi="Times New Roman"/>
                <w:sz w:val="24"/>
                <w:szCs w:val="28"/>
              </w:rPr>
              <w:t xml:space="preserve"> в социально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F2FF0">
              <w:rPr>
                <w:rFonts w:ascii="Times New Roman" w:hAnsi="Times New Roman"/>
                <w:sz w:val="24"/>
                <w:szCs w:val="28"/>
              </w:rPr>
              <w:t xml:space="preserve">сфере и работы </w:t>
            </w:r>
            <w:r w:rsidR="00EB6E74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FF2FF0">
              <w:rPr>
                <w:rFonts w:ascii="Times New Roman" w:hAnsi="Times New Roman"/>
                <w:sz w:val="24"/>
                <w:szCs w:val="28"/>
              </w:rPr>
              <w:t>с бюджетными средствами.</w:t>
            </w:r>
          </w:p>
        </w:tc>
        <w:tc>
          <w:tcPr>
            <w:tcW w:w="382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екомендуется качественно и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формировать местные сообщества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 социально-экономическом </w:t>
            </w:r>
            <w:r w:rsidR="00EB6E74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положении муниципального обр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а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зования, задачах, котор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ставят перед собой муниципальные вл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а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ст</w:t>
            </w:r>
            <w:r>
              <w:rPr>
                <w:rFonts w:ascii="Times New Roman" w:hAnsi="Times New Roman"/>
                <w:sz w:val="24"/>
                <w:szCs w:val="28"/>
              </w:rPr>
              <w:t>и, роль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, которую может сыгра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каждое местное сообщество в р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е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шение этих задач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Это необходимо для того, чтобы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местные сообщ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е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 xml:space="preserve">ства могли принимать участие </w:t>
            </w:r>
            <w:r w:rsidR="00EB6E74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выработке муниципальной пол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и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тики и в процессе муниципаль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342DC">
              <w:rPr>
                <w:rFonts w:ascii="Times New Roman" w:hAnsi="Times New Roman"/>
                <w:sz w:val="24"/>
                <w:szCs w:val="28"/>
              </w:rPr>
              <w:t>управлен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закрепить на ф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дерльном уровне порядок фина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сирования деятельности органов территориального общественного самоуправления.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</w:tr>
      <w:tr w:rsidR="00343F74" w:rsidRPr="004D5E98" w:rsidTr="00EB6E74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69</w:t>
            </w:r>
          </w:p>
        </w:tc>
        <w:tc>
          <w:tcPr>
            <w:tcW w:w="2752" w:type="dxa"/>
            <w:shd w:val="clear" w:color="auto" w:fill="auto"/>
          </w:tcPr>
          <w:p w:rsidR="00343F74" w:rsidRPr="00AD06E7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Смоленская область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Смоленск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блемы отсутствуют</w:t>
            </w:r>
            <w:r w:rsidR="002E324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EB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EB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2543A1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0</w:t>
            </w:r>
          </w:p>
        </w:tc>
        <w:tc>
          <w:tcPr>
            <w:tcW w:w="2752" w:type="dxa"/>
            <w:shd w:val="clear" w:color="auto" w:fill="auto"/>
          </w:tcPr>
          <w:p w:rsidR="00343F74" w:rsidRPr="00AD06E7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Тамбовская область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Тамбов</w:t>
            </w:r>
          </w:p>
        </w:tc>
        <w:tc>
          <w:tcPr>
            <w:tcW w:w="3685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Отсутствие четкого законод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а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тельного ре</w:t>
            </w:r>
            <w:proofErr w:type="gramStart"/>
            <w:r w:rsidRPr="00DC5271">
              <w:rPr>
                <w:rFonts w:ascii="Times New Roman" w:hAnsi="Times New Roman"/>
                <w:sz w:val="24"/>
                <w:szCs w:val="28"/>
              </w:rPr>
              <w:t>ry</w:t>
            </w:r>
            <w:proofErr w:type="gramEnd"/>
            <w:r w:rsidRPr="00DC5271">
              <w:rPr>
                <w:rFonts w:ascii="Times New Roman" w:hAnsi="Times New Roman"/>
                <w:sz w:val="24"/>
                <w:szCs w:val="28"/>
              </w:rPr>
              <w:t>лирования деятел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ь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ности 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ддержки террит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ьного общественного сам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о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управления на федеральн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уровне.</w:t>
            </w:r>
          </w:p>
          <w:p w:rsidR="00343F74" w:rsidRPr="00DC5271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271">
              <w:rPr>
                <w:rFonts w:ascii="Times New Roman" w:hAnsi="Times New Roman"/>
                <w:sz w:val="24"/>
                <w:szCs w:val="28"/>
              </w:rPr>
              <w:t>2. Низкая активность населения (одна из главных задач органов власти - вовлечение гражда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B6E74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>в раз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витие своих территорий).</w:t>
            </w:r>
          </w:p>
          <w:p w:rsidR="00343F74" w:rsidRPr="00DC5271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271">
              <w:rPr>
                <w:rFonts w:ascii="Times New Roman" w:hAnsi="Times New Roman"/>
                <w:sz w:val="24"/>
                <w:szCs w:val="28"/>
              </w:rPr>
              <w:t>З. Повышение информированн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о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сти населения по освещению практ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еализации социал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 xml:space="preserve">ьно значимых проектов органами </w:t>
            </w:r>
            <w:r>
              <w:rPr>
                <w:rFonts w:ascii="Times New Roman" w:hAnsi="Times New Roman"/>
                <w:sz w:val="24"/>
                <w:szCs w:val="28"/>
              </w:rPr>
              <w:t>территориального общественн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го самоуправления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43F74" w:rsidRPr="00DC5271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271">
              <w:rPr>
                <w:rFonts w:ascii="Times New Roman" w:hAnsi="Times New Roman"/>
                <w:sz w:val="24"/>
                <w:szCs w:val="28"/>
              </w:rPr>
              <w:t>4. Отсутствие федеральных ко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н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 xml:space="preserve">курсов с грантовой поддержкой дл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бщ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твенного самоуправления</w:t>
            </w:r>
            <w:r w:rsidRPr="00DC5271">
              <w:rPr>
                <w:rFonts w:ascii="Times New Roman" w:hAnsi="Times New Roman"/>
                <w:sz w:val="24"/>
                <w:szCs w:val="28"/>
              </w:rPr>
              <w:t>,</w:t>
            </w:r>
            <w:r w:rsidR="00EB6E74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C5271">
              <w:rPr>
                <w:rFonts w:ascii="Times New Roman" w:hAnsi="Times New Roman"/>
                <w:sz w:val="24"/>
                <w:szCs w:val="28"/>
              </w:rPr>
              <w:lastRenderedPageBreak/>
              <w:t>не являющихся юридическими лицами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73B8">
              <w:rPr>
                <w:rFonts w:ascii="Times New Roman" w:hAnsi="Times New Roman"/>
                <w:sz w:val="24"/>
                <w:szCs w:val="28"/>
              </w:rPr>
              <w:t>В Тамб</w:t>
            </w:r>
            <w:r>
              <w:rPr>
                <w:rFonts w:ascii="Times New Roman" w:hAnsi="Times New Roman"/>
                <w:sz w:val="24"/>
                <w:szCs w:val="28"/>
              </w:rPr>
              <w:t>овской области Советом муниципа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>льных образований обл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>а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>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 xml:space="preserve">проводится системная работа по </w:t>
            </w:r>
            <w:r>
              <w:rPr>
                <w:rFonts w:ascii="Times New Roman" w:hAnsi="Times New Roman"/>
                <w:sz w:val="24"/>
                <w:szCs w:val="28"/>
              </w:rPr>
              <w:t>развитию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 xml:space="preserve"> и поддержке </w:t>
            </w:r>
            <w:r>
              <w:rPr>
                <w:rFonts w:ascii="Times New Roman" w:hAnsi="Times New Roman"/>
                <w:sz w:val="24"/>
                <w:szCs w:val="28"/>
              </w:rPr>
              <w:t>террит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риальных общественных сам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управлений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>. Для боле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7973B8">
              <w:rPr>
                <w:rFonts w:ascii="Times New Roman" w:hAnsi="Times New Roman"/>
                <w:sz w:val="24"/>
                <w:szCs w:val="28"/>
              </w:rPr>
              <w:t>эффекти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>в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>ного</w:t>
            </w:r>
            <w:proofErr w:type="gramEnd"/>
            <w:r w:rsidRPr="007973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развития территориального общественного самоуправления разработана «Дорожная карта»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 xml:space="preserve"> (пошагова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нструкция для 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>орг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>а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>нов местного самоуправления</w:t>
            </w:r>
            <w:r w:rsidR="00EB6E74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 xml:space="preserve"> и активистов), проводятс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еги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нальные и межрегиональные ко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ференции по раз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 xml:space="preserve">витию и решению проблемных вопросов </w:t>
            </w:r>
            <w:r>
              <w:rPr>
                <w:rFonts w:ascii="Times New Roman" w:hAnsi="Times New Roman"/>
                <w:sz w:val="24"/>
                <w:szCs w:val="28"/>
              </w:rPr>
              <w:t>террито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ого общественного самоупра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ления</w:t>
            </w:r>
            <w:r w:rsidRPr="007973B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43F74" w:rsidRPr="004D5E98" w:rsidTr="002E3246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71</w:t>
            </w:r>
          </w:p>
        </w:tc>
        <w:tc>
          <w:tcPr>
            <w:tcW w:w="2752" w:type="dxa"/>
            <w:shd w:val="clear" w:color="auto" w:fill="auto"/>
          </w:tcPr>
          <w:p w:rsidR="00343F74" w:rsidRPr="00AD06E7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Тверь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EB6E7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2E3246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2</w:t>
            </w:r>
          </w:p>
        </w:tc>
        <w:tc>
          <w:tcPr>
            <w:tcW w:w="2752" w:type="dxa"/>
            <w:shd w:val="clear" w:color="auto" w:fill="auto"/>
          </w:tcPr>
          <w:p w:rsidR="00343F74" w:rsidRPr="00AD06E7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Томская область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Томск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2E324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2E3246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3</w:t>
            </w:r>
          </w:p>
        </w:tc>
        <w:tc>
          <w:tcPr>
            <w:tcW w:w="2752" w:type="dxa"/>
            <w:shd w:val="clear" w:color="auto" w:fill="auto"/>
          </w:tcPr>
          <w:p w:rsidR="00343F74" w:rsidRPr="00AD06E7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Тульская область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Тула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2E324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2E3246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4</w:t>
            </w:r>
          </w:p>
        </w:tc>
        <w:tc>
          <w:tcPr>
            <w:tcW w:w="2752" w:type="dxa"/>
            <w:shd w:val="clear" w:color="auto" w:fill="auto"/>
          </w:tcPr>
          <w:p w:rsidR="00343F74" w:rsidRPr="00AD06E7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Тюменская область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Тюмень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З</w:t>
            </w:r>
            <w:r w:rsidRPr="00D30C49">
              <w:rPr>
                <w:rFonts w:ascii="Times New Roman" w:hAnsi="Times New Roman"/>
                <w:sz w:val="24"/>
                <w:szCs w:val="28"/>
              </w:rPr>
              <w:t>аконодательство не содержит опреде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30C49">
              <w:rPr>
                <w:rFonts w:ascii="Times New Roman" w:hAnsi="Times New Roman"/>
                <w:sz w:val="24"/>
                <w:szCs w:val="28"/>
              </w:rPr>
              <w:t>терминов «реги</w:t>
            </w:r>
            <w:r w:rsidRPr="00D30C49">
              <w:rPr>
                <w:rFonts w:ascii="Times New Roman" w:hAnsi="Times New Roman"/>
                <w:sz w:val="24"/>
                <w:szCs w:val="28"/>
              </w:rPr>
              <w:t>о</w:t>
            </w:r>
            <w:r w:rsidRPr="00D30C49">
              <w:rPr>
                <w:rFonts w:ascii="Times New Roman" w:hAnsi="Times New Roman"/>
                <w:sz w:val="24"/>
                <w:szCs w:val="28"/>
              </w:rPr>
              <w:t>нальное сообщество» и «местное сообщество»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2E3246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5</w:t>
            </w:r>
          </w:p>
        </w:tc>
        <w:tc>
          <w:tcPr>
            <w:tcW w:w="2752" w:type="dxa"/>
            <w:shd w:val="clear" w:color="auto" w:fill="auto"/>
          </w:tcPr>
          <w:p w:rsidR="00343F74" w:rsidRPr="00AD06E7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Ульяновская область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Ульяновск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2E324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2E3246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6</w:t>
            </w:r>
          </w:p>
        </w:tc>
        <w:tc>
          <w:tcPr>
            <w:tcW w:w="2752" w:type="dxa"/>
            <w:shd w:val="clear" w:color="auto" w:fill="auto"/>
          </w:tcPr>
          <w:p w:rsidR="00343F74" w:rsidRPr="00AD06E7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Челябинская область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Челябинск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блемы отсутствуют</w:t>
            </w:r>
            <w:r w:rsidR="002E324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2E3246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7</w:t>
            </w:r>
          </w:p>
        </w:tc>
        <w:tc>
          <w:tcPr>
            <w:tcW w:w="2752" w:type="dxa"/>
            <w:shd w:val="clear" w:color="auto" w:fill="auto"/>
          </w:tcPr>
          <w:p w:rsidR="00343F74" w:rsidRPr="00AD06E7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Ярославская область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06E7">
              <w:rPr>
                <w:rFonts w:ascii="Times New Roman" w:hAnsi="Times New Roman"/>
                <w:sz w:val="24"/>
                <w:szCs w:val="28"/>
              </w:rPr>
              <w:t>адм. центр – Ярославль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2E324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A359E9">
        <w:tc>
          <w:tcPr>
            <w:tcW w:w="14786" w:type="dxa"/>
            <w:gridSpan w:val="5"/>
            <w:shd w:val="clear" w:color="auto" w:fill="auto"/>
          </w:tcPr>
          <w:p w:rsidR="00343F74" w:rsidRPr="00EF233C" w:rsidRDefault="00343F74" w:rsidP="0034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233C">
              <w:rPr>
                <w:rFonts w:ascii="Times New Roman" w:hAnsi="Times New Roman"/>
                <w:b/>
                <w:sz w:val="24"/>
                <w:szCs w:val="28"/>
              </w:rPr>
              <w:t>Города федерального значения Российской Федерации</w:t>
            </w:r>
          </w:p>
        </w:tc>
      </w:tr>
      <w:tr w:rsidR="00343F74" w:rsidRPr="004D5E98" w:rsidTr="002543A1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8</w:t>
            </w:r>
          </w:p>
        </w:tc>
        <w:tc>
          <w:tcPr>
            <w:tcW w:w="2752" w:type="dxa"/>
            <w:shd w:val="clear" w:color="auto" w:fill="auto"/>
          </w:tcPr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сква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блемы отсутствуют</w:t>
            </w:r>
            <w:r w:rsidR="002E324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нтереса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сех горожан создан портал «Активный» гражданин (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ag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mos</w:t>
            </w:r>
            <w:r w:rsidRPr="00134614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8"/>
              </w:rPr>
              <w:t>) – один из основных и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рументов вовлечения москвичей в процессы благоустройства </w:t>
            </w:r>
            <w:r w:rsidR="002E3246">
              <w:rPr>
                <w:rFonts w:ascii="Times New Roman" w:hAnsi="Times New Roman"/>
                <w:sz w:val="24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8"/>
              </w:rPr>
              <w:t>и в иные общественно важные м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роприятия, проводимые в городе.</w:t>
            </w: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кже функционирует краудсо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инг – платформа </w:t>
            </w:r>
            <w:r w:rsidRPr="00993D00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crowd</w:t>
            </w:r>
            <w:r w:rsidRPr="00993D00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mos</w:t>
            </w:r>
            <w:r w:rsidRPr="00993D00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r w:rsidRPr="00993D00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, которая позволяет жителям предл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гать идеи по решению отдельных вопросов жизнедеятельности го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да, проводить экспертный отбор наиболее эффективных из них, в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</w:rPr>
              <w:t>являть предложения для послед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ющей реализации в ходе голосов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ия жителей, а также обсуждать актуальные вопросы по теме п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ектов.</w:t>
            </w: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ля решения насущных проблем горожан существует также портал «Наш город» (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gorod</w:t>
            </w:r>
            <w:r w:rsidRPr="00993D00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mos</w:t>
            </w:r>
            <w:r w:rsidRPr="00993D00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), </w:t>
            </w:r>
            <w:r w:rsidR="002E3246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8"/>
              </w:rPr>
              <w:t>где производится учет жалоб и 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мечаний от граждан по таким в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просам, как состояние инфрастру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>туры, проезжей части, транспор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ных узлов, освещения, уборки, бл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гоустройства территорий и т. д. Там же жители осуществляют п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следующий контроль устранения проблем.</w:t>
            </w: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3F74" w:rsidRPr="00993D00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ом числе на сайтах органов местного самоуправления внут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городских муниципальных образ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аний в городе Москве размещае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ся информация о порядке создания и осуществления территориального общественного самоуправления.</w:t>
            </w:r>
          </w:p>
        </w:tc>
      </w:tr>
      <w:tr w:rsidR="00343F74" w:rsidRPr="004D5E98" w:rsidTr="00A359E9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79</w:t>
            </w:r>
          </w:p>
        </w:tc>
        <w:tc>
          <w:tcPr>
            <w:tcW w:w="2752" w:type="dxa"/>
            <w:shd w:val="clear" w:color="auto" w:fill="auto"/>
          </w:tcPr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нкт-Петербург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2E324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3F74" w:rsidRPr="00025B34" w:rsidRDefault="00343F74" w:rsidP="0034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343F74" w:rsidRPr="00025B34" w:rsidRDefault="00343F74" w:rsidP="0034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2543A1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0</w:t>
            </w:r>
          </w:p>
        </w:tc>
        <w:tc>
          <w:tcPr>
            <w:tcW w:w="2752" w:type="dxa"/>
            <w:shd w:val="clear" w:color="auto" w:fill="auto"/>
          </w:tcPr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вастополь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Отсутствие достаточного ф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нансирования на реализацию инициатив граждан. Объем в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еляемых денежных средств </w:t>
            </w:r>
            <w:r w:rsidR="002E3246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>из бюджета города Севастополь не позволяет в полной мере уд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летворить все потребности ж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телей. Средств самообложения граждан не хватает для реали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ции крупных проектов и их э</w:t>
            </w:r>
            <w:r>
              <w:rPr>
                <w:rFonts w:ascii="Times New Roman" w:hAnsi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/>
                <w:sz w:val="24"/>
                <w:szCs w:val="28"/>
              </w:rPr>
              <w:t>фективного функционирования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вительство Севастополя пров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дит грантовый Конкурс проектов по развитию территорий, на кот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рых осуществляет свою дея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ость территориальное обществ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ое самоуправление. Условие уч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ия заключается в </w:t>
            </w:r>
            <w:r w:rsidR="002E3246">
              <w:rPr>
                <w:rFonts w:ascii="Times New Roman" w:hAnsi="Times New Roman"/>
                <w:sz w:val="24"/>
                <w:szCs w:val="28"/>
              </w:rPr>
              <w:t xml:space="preserve">том,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чтобы </w:t>
            </w:r>
            <w:r w:rsidR="002E3246">
              <w:rPr>
                <w:rFonts w:ascii="Times New Roman" w:hAnsi="Times New Roman"/>
                <w:sz w:val="24"/>
                <w:szCs w:val="28"/>
              </w:rPr>
              <w:t>осуществлялос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яза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ое софинансирование проекта </w:t>
            </w:r>
            <w:r w:rsidR="002E3246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т жителей в размере не менее 1%: от суммы запрашиваемого гранта. Это делается для оказания фина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совой поддержки инициативных предложений территориальных общественных самоуправлений. Данный конкурс ежегодно пров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дится еще с 2018 года, за этот п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иод реализовано 58 проектов </w:t>
            </w:r>
            <w:r w:rsidR="002E3246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>на общую сумму 97,2 млн. рублей.</w:t>
            </w:r>
          </w:p>
        </w:tc>
      </w:tr>
      <w:tr w:rsidR="00343F74" w:rsidRPr="004D5E98" w:rsidTr="00A359E9">
        <w:tc>
          <w:tcPr>
            <w:tcW w:w="14786" w:type="dxa"/>
            <w:gridSpan w:val="5"/>
            <w:shd w:val="clear" w:color="auto" w:fill="auto"/>
          </w:tcPr>
          <w:p w:rsidR="00343F74" w:rsidRPr="00EF233C" w:rsidRDefault="00343F74" w:rsidP="0034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F233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Автономная область Российской Федерации</w:t>
            </w:r>
          </w:p>
        </w:tc>
      </w:tr>
      <w:tr w:rsidR="00343F74" w:rsidRPr="004D5E98" w:rsidTr="002543A1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1</w:t>
            </w:r>
          </w:p>
        </w:tc>
        <w:tc>
          <w:tcPr>
            <w:tcW w:w="2752" w:type="dxa"/>
            <w:shd w:val="clear" w:color="auto" w:fill="auto"/>
          </w:tcPr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170D">
              <w:rPr>
                <w:rFonts w:ascii="Times New Roman" w:hAnsi="Times New Roman"/>
                <w:sz w:val="24"/>
                <w:szCs w:val="28"/>
              </w:rPr>
              <w:t>Еврейская автономная область</w:t>
            </w:r>
          </w:p>
        </w:tc>
        <w:tc>
          <w:tcPr>
            <w:tcW w:w="3685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Отсутствие четких разгран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чений полномочий между орг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ами местного самоуправления</w:t>
            </w:r>
            <w:r w:rsidR="002E32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территориальным обществ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ым самоуправлением, которое является формой преобразования местного сообщества в общ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твенную организацию. Вопросы детального регулирования де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8"/>
              </w:rPr>
              <w:t>тельности территориального 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щественного самоуправления 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конодательство Российской Ф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дерации относит к ведению субъектов Российской Феде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ции и муниципальных образов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ий. При использовании права</w:t>
            </w:r>
            <w:r w:rsidR="002E32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 территориальное обществ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ое самоуправление граждан, проживающих в разных субъе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>тах Российской Федерации, во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никает неравенство граждан</w:t>
            </w:r>
            <w:r w:rsidR="002E3246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и использовании данного п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ва.</w:t>
            </w:r>
          </w:p>
          <w:p w:rsidR="008C7B05" w:rsidRPr="00025B34" w:rsidRDefault="008C7B05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</w:t>
            </w:r>
            <w:r w:rsidRPr="00665028">
              <w:rPr>
                <w:rFonts w:ascii="Times New Roman" w:hAnsi="Times New Roman"/>
                <w:sz w:val="24"/>
                <w:szCs w:val="28"/>
              </w:rPr>
              <w:t xml:space="preserve"> закрепить более детально функции и полномочия территориального общественного само</w:t>
            </w:r>
            <w:r>
              <w:rPr>
                <w:rFonts w:ascii="Times New Roman" w:hAnsi="Times New Roman"/>
                <w:sz w:val="24"/>
                <w:szCs w:val="28"/>
              </w:rPr>
              <w:t>управления на федеральном уровне</w:t>
            </w:r>
            <w:r w:rsidRPr="0066502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A359E9">
        <w:tc>
          <w:tcPr>
            <w:tcW w:w="14786" w:type="dxa"/>
            <w:gridSpan w:val="5"/>
            <w:shd w:val="clear" w:color="auto" w:fill="auto"/>
          </w:tcPr>
          <w:p w:rsidR="00343F74" w:rsidRPr="00EF233C" w:rsidRDefault="00343F74" w:rsidP="0034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EF233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Автономные округа Российской Федерации</w:t>
            </w:r>
            <w:proofErr w:type="gramEnd"/>
          </w:p>
        </w:tc>
      </w:tr>
      <w:tr w:rsidR="00343F74" w:rsidRPr="004D5E98" w:rsidTr="002E3246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2</w:t>
            </w:r>
          </w:p>
        </w:tc>
        <w:tc>
          <w:tcPr>
            <w:tcW w:w="2752" w:type="dxa"/>
            <w:shd w:val="clear" w:color="auto" w:fill="auto"/>
          </w:tcPr>
          <w:p w:rsidR="00343F74" w:rsidRPr="00097ABF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7ABF">
              <w:rPr>
                <w:rFonts w:ascii="Times New Roman" w:hAnsi="Times New Roman"/>
                <w:sz w:val="24"/>
                <w:szCs w:val="28"/>
              </w:rPr>
              <w:t>Ненецкий автономный округ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. центр – Нарьян-Мар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2E324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2E3246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3</w:t>
            </w:r>
          </w:p>
        </w:tc>
        <w:tc>
          <w:tcPr>
            <w:tcW w:w="2752" w:type="dxa"/>
            <w:shd w:val="clear" w:color="auto" w:fill="auto"/>
          </w:tcPr>
          <w:p w:rsidR="00343F74" w:rsidRPr="00097ABF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7ABF">
              <w:rPr>
                <w:rFonts w:ascii="Times New Roman" w:hAnsi="Times New Roman"/>
                <w:sz w:val="24"/>
                <w:szCs w:val="28"/>
              </w:rPr>
              <w:t>Ханты-Мансийский а</w:t>
            </w:r>
            <w:r w:rsidRPr="00097ABF">
              <w:rPr>
                <w:rFonts w:ascii="Times New Roman" w:hAnsi="Times New Roman"/>
                <w:sz w:val="24"/>
                <w:szCs w:val="28"/>
              </w:rPr>
              <w:t>в</w:t>
            </w:r>
            <w:r w:rsidRPr="00097ABF">
              <w:rPr>
                <w:rFonts w:ascii="Times New Roman" w:hAnsi="Times New Roman"/>
                <w:sz w:val="24"/>
                <w:szCs w:val="28"/>
              </w:rPr>
              <w:t>тономный округ – Югра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7ABF">
              <w:rPr>
                <w:rFonts w:ascii="Times New Roman" w:hAnsi="Times New Roman"/>
                <w:sz w:val="24"/>
                <w:szCs w:val="28"/>
              </w:rPr>
              <w:t>адм. центр – Ханты-Мансийск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2E324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343F74" w:rsidRPr="004D5E98" w:rsidTr="002543A1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4</w:t>
            </w:r>
          </w:p>
        </w:tc>
        <w:tc>
          <w:tcPr>
            <w:tcW w:w="2752" w:type="dxa"/>
            <w:shd w:val="clear" w:color="auto" w:fill="auto"/>
          </w:tcPr>
          <w:p w:rsidR="00343F74" w:rsidRPr="00F863F8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63F8">
              <w:rPr>
                <w:rFonts w:ascii="Times New Roman" w:hAnsi="Times New Roman"/>
                <w:sz w:val="24"/>
                <w:szCs w:val="28"/>
              </w:rPr>
              <w:t>Чукотский автономный округ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. центр – Анадырь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Общины коренных малочи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ленных народов Чукотки обесп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чивают жителей сел округа п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довольствием и рабочими мест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ми. В настоящее время в местах ведения традиционной хозя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/>
                <w:sz w:val="24"/>
                <w:szCs w:val="28"/>
              </w:rPr>
              <w:t>ственной деятельности имеется существенная нехватка рабочих мест. Невозможность ведения рыболовства общинами в объ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ах, превышающих квоты </w:t>
            </w:r>
            <w:r w:rsidR="002E3246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>для физических лиц, не позвол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8"/>
              </w:rPr>
              <w:t>ет вывести общины на самосто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8"/>
              </w:rPr>
              <w:t>тельное производство.</w:t>
            </w:r>
          </w:p>
        </w:tc>
        <w:tc>
          <w:tcPr>
            <w:tcW w:w="382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омендуется разделить трад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ционное рыболовство на ос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>ществление вылова гражданами (физическими лицами) и общин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и (юридическими лицами). </w:t>
            </w:r>
            <w:r w:rsidR="002E3246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>Это позволит вовлечь в эконом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ческую деятельность значительное количество коренных жителей национальных сел Чукотки.</w:t>
            </w: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кже рекомендуется пункт 7 ч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сти 1 статьи 30 Федерального 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кона от 20.12.2004 №166-ФЗ</w:t>
            </w:r>
            <w:r w:rsidR="002E3246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О рыболовстве и сохранении водных биологических ресурсов» изложить в следующей редакции:</w:t>
            </w: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воты добычи (вылова) водных биоресурсов:</w:t>
            </w:r>
          </w:p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– в целях обеспечения традицио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ого образа жизни (для удовл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творения личных нужд): ос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ществляемое гражданами </w:t>
            </w:r>
            <w:r w:rsidR="002E3246">
              <w:rPr>
                <w:rFonts w:ascii="Times New Roman" w:hAnsi="Times New Roman"/>
                <w:sz w:val="24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8"/>
              </w:rPr>
              <w:t>без предоставления рыболовного участка и без разрешения на д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бычу (вылов) водных биологи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ких ресурсов на водных объектах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щего пользования, которые должны быть предусмотрены о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анами исполнительной власти субъекта Российской Федерации </w:t>
            </w:r>
            <w:r w:rsidR="002E3246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8"/>
              </w:rPr>
              <w:t>в местах традиционного прожив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ия и традиционной хозяйств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ой деятельности коренных мал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численных народов;</w:t>
            </w:r>
            <w:proofErr w:type="gramEnd"/>
          </w:p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 в целях осуществления тради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онной хозяйственной (экономи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кой) деятельности (социально-экономического развития кор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ых малочисленных народов), осуществляемой общинами (об</w:t>
            </w:r>
            <w:r>
              <w:rPr>
                <w:rFonts w:ascii="Times New Roman" w:hAnsi="Times New Roman"/>
                <w:sz w:val="24"/>
                <w:szCs w:val="28"/>
              </w:rPr>
              <w:t>ъ</w:t>
            </w:r>
            <w:r>
              <w:rPr>
                <w:rFonts w:ascii="Times New Roman" w:hAnsi="Times New Roman"/>
                <w:sz w:val="24"/>
                <w:szCs w:val="28"/>
              </w:rPr>
              <w:t>единениями) коренных малочи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ленных народов».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</w:tr>
      <w:tr w:rsidR="00343F74" w:rsidRPr="004D5E98" w:rsidTr="002E3246">
        <w:tc>
          <w:tcPr>
            <w:tcW w:w="617" w:type="dxa"/>
            <w:shd w:val="clear" w:color="auto" w:fill="auto"/>
          </w:tcPr>
          <w:p w:rsidR="00343F7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85</w:t>
            </w:r>
          </w:p>
        </w:tc>
        <w:tc>
          <w:tcPr>
            <w:tcW w:w="2752" w:type="dxa"/>
            <w:shd w:val="clear" w:color="auto" w:fill="auto"/>
          </w:tcPr>
          <w:p w:rsidR="00343F74" w:rsidRPr="00F863F8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63F8">
              <w:rPr>
                <w:rFonts w:ascii="Times New Roman" w:hAnsi="Times New Roman"/>
                <w:sz w:val="24"/>
                <w:szCs w:val="28"/>
              </w:rPr>
              <w:t>Ямало-Ненецкий авт</w:t>
            </w:r>
            <w:r w:rsidRPr="00F863F8">
              <w:rPr>
                <w:rFonts w:ascii="Times New Roman" w:hAnsi="Times New Roman"/>
                <w:sz w:val="24"/>
                <w:szCs w:val="28"/>
              </w:rPr>
              <w:t>о</w:t>
            </w:r>
            <w:r w:rsidRPr="00F863F8">
              <w:rPr>
                <w:rFonts w:ascii="Times New Roman" w:hAnsi="Times New Roman"/>
                <w:sz w:val="24"/>
                <w:szCs w:val="28"/>
              </w:rPr>
              <w:t>номный округ</w:t>
            </w:r>
          </w:p>
          <w:p w:rsidR="00343F74" w:rsidRPr="005C1113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63F8">
              <w:rPr>
                <w:rFonts w:ascii="Times New Roman" w:hAnsi="Times New Roman"/>
                <w:sz w:val="24"/>
                <w:szCs w:val="28"/>
              </w:rPr>
              <w:t>адм. центр – Салехард</w:t>
            </w:r>
          </w:p>
        </w:tc>
        <w:tc>
          <w:tcPr>
            <w:tcW w:w="3685" w:type="dxa"/>
            <w:shd w:val="clear" w:color="auto" w:fill="auto"/>
          </w:tcPr>
          <w:p w:rsidR="00343F74" w:rsidRPr="00025B34" w:rsidRDefault="00343F74" w:rsidP="0034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не предоставлена</w:t>
            </w:r>
            <w:r w:rsidR="002E324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3905" w:type="dxa"/>
            <w:shd w:val="clear" w:color="auto" w:fill="auto"/>
          </w:tcPr>
          <w:p w:rsidR="00343F74" w:rsidRPr="00025B34" w:rsidRDefault="00343F74" w:rsidP="002E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</w:tbl>
    <w:p w:rsidR="00E723C2" w:rsidRDefault="00E723C2">
      <w:pPr>
        <w:rPr>
          <w:rFonts w:ascii="Times New Roman" w:hAnsi="Times New Roman"/>
          <w:sz w:val="28"/>
          <w:szCs w:val="28"/>
        </w:rPr>
      </w:pPr>
    </w:p>
    <w:p w:rsidR="00B8064F" w:rsidRDefault="00B8064F">
      <w:pPr>
        <w:rPr>
          <w:rFonts w:ascii="Times New Roman" w:hAnsi="Times New Roman"/>
          <w:sz w:val="28"/>
          <w:szCs w:val="28"/>
        </w:rPr>
      </w:pPr>
    </w:p>
    <w:p w:rsidR="00B8064F" w:rsidRDefault="00B8064F">
      <w:pPr>
        <w:rPr>
          <w:rFonts w:ascii="Times New Roman" w:hAnsi="Times New Roman"/>
          <w:sz w:val="28"/>
          <w:szCs w:val="28"/>
        </w:rPr>
      </w:pPr>
    </w:p>
    <w:p w:rsidR="00B8064F" w:rsidRPr="00435F3B" w:rsidRDefault="00B8064F">
      <w:pPr>
        <w:rPr>
          <w:rFonts w:ascii="Times New Roman" w:hAnsi="Times New Roman"/>
          <w:sz w:val="28"/>
          <w:szCs w:val="28"/>
        </w:rPr>
      </w:pPr>
    </w:p>
    <w:sectPr w:rsidR="00B8064F" w:rsidRPr="00435F3B" w:rsidSect="00BB24E1">
      <w:headerReference w:type="default" r:id="rId9"/>
      <w:pgSz w:w="16838" w:h="11906" w:orient="landscape"/>
      <w:pgMar w:top="266" w:right="720" w:bottom="720" w:left="720" w:header="2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5F" w:rsidRDefault="00D9205F" w:rsidP="0081442B">
      <w:pPr>
        <w:spacing w:after="0" w:line="240" w:lineRule="auto"/>
      </w:pPr>
      <w:r>
        <w:separator/>
      </w:r>
    </w:p>
  </w:endnote>
  <w:endnote w:type="continuationSeparator" w:id="0">
    <w:p w:rsidR="00D9205F" w:rsidRDefault="00D9205F" w:rsidP="0081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5F" w:rsidRDefault="00D9205F" w:rsidP="0081442B">
      <w:pPr>
        <w:spacing w:after="0" w:line="240" w:lineRule="auto"/>
      </w:pPr>
      <w:r>
        <w:separator/>
      </w:r>
    </w:p>
  </w:footnote>
  <w:footnote w:type="continuationSeparator" w:id="0">
    <w:p w:rsidR="00D9205F" w:rsidRDefault="00D9205F" w:rsidP="0081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4E1" w:rsidRDefault="00BB24E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C7B05">
      <w:rPr>
        <w:noProof/>
      </w:rPr>
      <w:t>32</w:t>
    </w:r>
    <w:r>
      <w:fldChar w:fldCharType="end"/>
    </w:r>
  </w:p>
  <w:p w:rsidR="00BB24E1" w:rsidRDefault="00BB2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923"/>
    <w:multiLevelType w:val="hybridMultilevel"/>
    <w:tmpl w:val="1544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F7EBB"/>
    <w:multiLevelType w:val="hybridMultilevel"/>
    <w:tmpl w:val="1C9C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F0A5D"/>
    <w:multiLevelType w:val="hybridMultilevel"/>
    <w:tmpl w:val="70B6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73"/>
    <w:rsid w:val="000002FA"/>
    <w:rsid w:val="00006F46"/>
    <w:rsid w:val="000100BB"/>
    <w:rsid w:val="00025B34"/>
    <w:rsid w:val="00052BC5"/>
    <w:rsid w:val="000579DB"/>
    <w:rsid w:val="00080343"/>
    <w:rsid w:val="00092796"/>
    <w:rsid w:val="00092BE7"/>
    <w:rsid w:val="00093336"/>
    <w:rsid w:val="000940B7"/>
    <w:rsid w:val="000974AB"/>
    <w:rsid w:val="00097ABF"/>
    <w:rsid w:val="000A1A30"/>
    <w:rsid w:val="000A30DB"/>
    <w:rsid w:val="000A3313"/>
    <w:rsid w:val="000C7323"/>
    <w:rsid w:val="000E1917"/>
    <w:rsid w:val="00106146"/>
    <w:rsid w:val="00110951"/>
    <w:rsid w:val="001334AE"/>
    <w:rsid w:val="00134614"/>
    <w:rsid w:val="00137815"/>
    <w:rsid w:val="001408A5"/>
    <w:rsid w:val="001468DA"/>
    <w:rsid w:val="001501BF"/>
    <w:rsid w:val="00153287"/>
    <w:rsid w:val="001543A1"/>
    <w:rsid w:val="00160F40"/>
    <w:rsid w:val="00166472"/>
    <w:rsid w:val="00174E16"/>
    <w:rsid w:val="00175060"/>
    <w:rsid w:val="00190EC6"/>
    <w:rsid w:val="00192C7A"/>
    <w:rsid w:val="00195B4B"/>
    <w:rsid w:val="001960AF"/>
    <w:rsid w:val="00196C16"/>
    <w:rsid w:val="00197998"/>
    <w:rsid w:val="001B43C1"/>
    <w:rsid w:val="001C205B"/>
    <w:rsid w:val="001D040F"/>
    <w:rsid w:val="001D5F56"/>
    <w:rsid w:val="001E056B"/>
    <w:rsid w:val="001E5773"/>
    <w:rsid w:val="001F0ED4"/>
    <w:rsid w:val="001F4F4B"/>
    <w:rsid w:val="002011A8"/>
    <w:rsid w:val="0020400D"/>
    <w:rsid w:val="002543A1"/>
    <w:rsid w:val="00257D7D"/>
    <w:rsid w:val="00262826"/>
    <w:rsid w:val="00276867"/>
    <w:rsid w:val="00280E4F"/>
    <w:rsid w:val="00296DF1"/>
    <w:rsid w:val="002C6C42"/>
    <w:rsid w:val="002E0800"/>
    <w:rsid w:val="002E313F"/>
    <w:rsid w:val="002E3246"/>
    <w:rsid w:val="002F0910"/>
    <w:rsid w:val="00306654"/>
    <w:rsid w:val="003115B4"/>
    <w:rsid w:val="003152BA"/>
    <w:rsid w:val="00326F26"/>
    <w:rsid w:val="00343F74"/>
    <w:rsid w:val="00352DCB"/>
    <w:rsid w:val="003847D4"/>
    <w:rsid w:val="00386D03"/>
    <w:rsid w:val="003902CC"/>
    <w:rsid w:val="003937DD"/>
    <w:rsid w:val="003C3A8B"/>
    <w:rsid w:val="003D4B93"/>
    <w:rsid w:val="003E4F96"/>
    <w:rsid w:val="00401F63"/>
    <w:rsid w:val="00407B95"/>
    <w:rsid w:val="00411031"/>
    <w:rsid w:val="004210CC"/>
    <w:rsid w:val="004215F3"/>
    <w:rsid w:val="00427D7E"/>
    <w:rsid w:val="00435F3B"/>
    <w:rsid w:val="004419F1"/>
    <w:rsid w:val="004506F1"/>
    <w:rsid w:val="0045659D"/>
    <w:rsid w:val="0046064C"/>
    <w:rsid w:val="00476B3A"/>
    <w:rsid w:val="00480A76"/>
    <w:rsid w:val="0049076F"/>
    <w:rsid w:val="00495143"/>
    <w:rsid w:val="004A227A"/>
    <w:rsid w:val="004A6171"/>
    <w:rsid w:val="004B21F1"/>
    <w:rsid w:val="004B37A4"/>
    <w:rsid w:val="004B6081"/>
    <w:rsid w:val="004B63EB"/>
    <w:rsid w:val="004C13E7"/>
    <w:rsid w:val="004C5C97"/>
    <w:rsid w:val="004D5E98"/>
    <w:rsid w:val="004E04E4"/>
    <w:rsid w:val="004E3438"/>
    <w:rsid w:val="004F139E"/>
    <w:rsid w:val="004F3E2E"/>
    <w:rsid w:val="0051253F"/>
    <w:rsid w:val="00512C02"/>
    <w:rsid w:val="00524122"/>
    <w:rsid w:val="005356B3"/>
    <w:rsid w:val="00536BCE"/>
    <w:rsid w:val="00537E25"/>
    <w:rsid w:val="00552480"/>
    <w:rsid w:val="00554367"/>
    <w:rsid w:val="00554AEA"/>
    <w:rsid w:val="00555FF1"/>
    <w:rsid w:val="00560AC7"/>
    <w:rsid w:val="00560C36"/>
    <w:rsid w:val="00563414"/>
    <w:rsid w:val="005806EB"/>
    <w:rsid w:val="00580DB1"/>
    <w:rsid w:val="00587510"/>
    <w:rsid w:val="00595361"/>
    <w:rsid w:val="00596980"/>
    <w:rsid w:val="005A2C06"/>
    <w:rsid w:val="005C1113"/>
    <w:rsid w:val="005F2093"/>
    <w:rsid w:val="005F2A27"/>
    <w:rsid w:val="005F6C21"/>
    <w:rsid w:val="006123BF"/>
    <w:rsid w:val="006140F0"/>
    <w:rsid w:val="006142DF"/>
    <w:rsid w:val="00633129"/>
    <w:rsid w:val="006349FB"/>
    <w:rsid w:val="0064617C"/>
    <w:rsid w:val="006511A4"/>
    <w:rsid w:val="0065501A"/>
    <w:rsid w:val="0066431D"/>
    <w:rsid w:val="00665028"/>
    <w:rsid w:val="00666149"/>
    <w:rsid w:val="00671589"/>
    <w:rsid w:val="006725E4"/>
    <w:rsid w:val="006A3426"/>
    <w:rsid w:val="006A6702"/>
    <w:rsid w:val="006B183F"/>
    <w:rsid w:val="006C050E"/>
    <w:rsid w:val="006C20BD"/>
    <w:rsid w:val="006C2DA8"/>
    <w:rsid w:val="006E4B4D"/>
    <w:rsid w:val="006E50FB"/>
    <w:rsid w:val="006E6EB7"/>
    <w:rsid w:val="006F0A96"/>
    <w:rsid w:val="006F3EAD"/>
    <w:rsid w:val="006F5C4B"/>
    <w:rsid w:val="006F7099"/>
    <w:rsid w:val="00724FF5"/>
    <w:rsid w:val="007273BF"/>
    <w:rsid w:val="00730548"/>
    <w:rsid w:val="00734B13"/>
    <w:rsid w:val="007401C1"/>
    <w:rsid w:val="007578E9"/>
    <w:rsid w:val="00765A66"/>
    <w:rsid w:val="007726F6"/>
    <w:rsid w:val="007741C9"/>
    <w:rsid w:val="00791B7C"/>
    <w:rsid w:val="007973B8"/>
    <w:rsid w:val="007A3A39"/>
    <w:rsid w:val="007C0DD5"/>
    <w:rsid w:val="007E2AF8"/>
    <w:rsid w:val="007F00BF"/>
    <w:rsid w:val="007F20EA"/>
    <w:rsid w:val="008066C4"/>
    <w:rsid w:val="0081442B"/>
    <w:rsid w:val="008215BF"/>
    <w:rsid w:val="00827E9D"/>
    <w:rsid w:val="00831398"/>
    <w:rsid w:val="0083491E"/>
    <w:rsid w:val="008352C5"/>
    <w:rsid w:val="008432FA"/>
    <w:rsid w:val="008439C7"/>
    <w:rsid w:val="00850DF8"/>
    <w:rsid w:val="00853C38"/>
    <w:rsid w:val="00855821"/>
    <w:rsid w:val="008608CB"/>
    <w:rsid w:val="00867519"/>
    <w:rsid w:val="008723D2"/>
    <w:rsid w:val="00883825"/>
    <w:rsid w:val="00895987"/>
    <w:rsid w:val="00896CCF"/>
    <w:rsid w:val="008A180C"/>
    <w:rsid w:val="008A6751"/>
    <w:rsid w:val="008C7B05"/>
    <w:rsid w:val="008D5E6F"/>
    <w:rsid w:val="008F17F6"/>
    <w:rsid w:val="009157C9"/>
    <w:rsid w:val="0092086E"/>
    <w:rsid w:val="0092156B"/>
    <w:rsid w:val="00921FBA"/>
    <w:rsid w:val="009267E2"/>
    <w:rsid w:val="0094393C"/>
    <w:rsid w:val="00943F6E"/>
    <w:rsid w:val="0095170D"/>
    <w:rsid w:val="00956A08"/>
    <w:rsid w:val="00965F4B"/>
    <w:rsid w:val="009731C6"/>
    <w:rsid w:val="00977A6D"/>
    <w:rsid w:val="00990A94"/>
    <w:rsid w:val="00993D00"/>
    <w:rsid w:val="009A2865"/>
    <w:rsid w:val="009A7BFA"/>
    <w:rsid w:val="009C568D"/>
    <w:rsid w:val="009D13CB"/>
    <w:rsid w:val="009E5BA7"/>
    <w:rsid w:val="009E6E2E"/>
    <w:rsid w:val="009F2D41"/>
    <w:rsid w:val="00A039A0"/>
    <w:rsid w:val="00A107F3"/>
    <w:rsid w:val="00A17536"/>
    <w:rsid w:val="00A203D2"/>
    <w:rsid w:val="00A27811"/>
    <w:rsid w:val="00A27E1C"/>
    <w:rsid w:val="00A34A1D"/>
    <w:rsid w:val="00A359E9"/>
    <w:rsid w:val="00A35E91"/>
    <w:rsid w:val="00A410C3"/>
    <w:rsid w:val="00A475D9"/>
    <w:rsid w:val="00A50AC7"/>
    <w:rsid w:val="00A870AE"/>
    <w:rsid w:val="00A9606E"/>
    <w:rsid w:val="00AA437A"/>
    <w:rsid w:val="00AB3CA9"/>
    <w:rsid w:val="00AC143D"/>
    <w:rsid w:val="00AC3FD1"/>
    <w:rsid w:val="00AC46AA"/>
    <w:rsid w:val="00AD06E7"/>
    <w:rsid w:val="00AD1B37"/>
    <w:rsid w:val="00AD6686"/>
    <w:rsid w:val="00AE159F"/>
    <w:rsid w:val="00AF11C4"/>
    <w:rsid w:val="00AF18D6"/>
    <w:rsid w:val="00AF3A47"/>
    <w:rsid w:val="00B004A1"/>
    <w:rsid w:val="00B04E0D"/>
    <w:rsid w:val="00B16979"/>
    <w:rsid w:val="00B2002D"/>
    <w:rsid w:val="00B2051B"/>
    <w:rsid w:val="00B36D73"/>
    <w:rsid w:val="00B51C6E"/>
    <w:rsid w:val="00B57410"/>
    <w:rsid w:val="00B706B0"/>
    <w:rsid w:val="00B8064F"/>
    <w:rsid w:val="00B84332"/>
    <w:rsid w:val="00B86BD7"/>
    <w:rsid w:val="00BA1D74"/>
    <w:rsid w:val="00BA36E1"/>
    <w:rsid w:val="00BA420A"/>
    <w:rsid w:val="00BB24E1"/>
    <w:rsid w:val="00BB7EB5"/>
    <w:rsid w:val="00BC21F3"/>
    <w:rsid w:val="00BE6435"/>
    <w:rsid w:val="00BF2FB0"/>
    <w:rsid w:val="00BF7235"/>
    <w:rsid w:val="00C02636"/>
    <w:rsid w:val="00C03029"/>
    <w:rsid w:val="00C048DD"/>
    <w:rsid w:val="00C2496B"/>
    <w:rsid w:val="00C402F9"/>
    <w:rsid w:val="00C53B3D"/>
    <w:rsid w:val="00C56CA8"/>
    <w:rsid w:val="00C6690D"/>
    <w:rsid w:val="00C72F8E"/>
    <w:rsid w:val="00C8074B"/>
    <w:rsid w:val="00CA7A33"/>
    <w:rsid w:val="00CB1FD4"/>
    <w:rsid w:val="00CB471A"/>
    <w:rsid w:val="00CB5336"/>
    <w:rsid w:val="00CB5EE9"/>
    <w:rsid w:val="00CB6048"/>
    <w:rsid w:val="00CC4FB6"/>
    <w:rsid w:val="00CD2A55"/>
    <w:rsid w:val="00CD66A4"/>
    <w:rsid w:val="00D06942"/>
    <w:rsid w:val="00D1475C"/>
    <w:rsid w:val="00D20F02"/>
    <w:rsid w:val="00D2148C"/>
    <w:rsid w:val="00D21917"/>
    <w:rsid w:val="00D2621D"/>
    <w:rsid w:val="00D30C49"/>
    <w:rsid w:val="00D31803"/>
    <w:rsid w:val="00D35E85"/>
    <w:rsid w:val="00D4116F"/>
    <w:rsid w:val="00D43D3E"/>
    <w:rsid w:val="00D50085"/>
    <w:rsid w:val="00D57E30"/>
    <w:rsid w:val="00D70547"/>
    <w:rsid w:val="00D8012B"/>
    <w:rsid w:val="00D86E3A"/>
    <w:rsid w:val="00D9205F"/>
    <w:rsid w:val="00DB0C15"/>
    <w:rsid w:val="00DC5271"/>
    <w:rsid w:val="00DC6C17"/>
    <w:rsid w:val="00DD2B62"/>
    <w:rsid w:val="00DD541E"/>
    <w:rsid w:val="00DF0BEA"/>
    <w:rsid w:val="00DF2307"/>
    <w:rsid w:val="00DF5E41"/>
    <w:rsid w:val="00E31553"/>
    <w:rsid w:val="00E55D8A"/>
    <w:rsid w:val="00E60184"/>
    <w:rsid w:val="00E6665C"/>
    <w:rsid w:val="00E7118B"/>
    <w:rsid w:val="00E723C2"/>
    <w:rsid w:val="00E72AE6"/>
    <w:rsid w:val="00E73585"/>
    <w:rsid w:val="00E869A0"/>
    <w:rsid w:val="00E9044B"/>
    <w:rsid w:val="00E9288F"/>
    <w:rsid w:val="00E9612A"/>
    <w:rsid w:val="00E9775C"/>
    <w:rsid w:val="00EB6E74"/>
    <w:rsid w:val="00EC0767"/>
    <w:rsid w:val="00EC08EF"/>
    <w:rsid w:val="00EC3342"/>
    <w:rsid w:val="00EC68A4"/>
    <w:rsid w:val="00EC7268"/>
    <w:rsid w:val="00ED0874"/>
    <w:rsid w:val="00ED483C"/>
    <w:rsid w:val="00EE7710"/>
    <w:rsid w:val="00EE7887"/>
    <w:rsid w:val="00EF233C"/>
    <w:rsid w:val="00EF2E6F"/>
    <w:rsid w:val="00EF4BE9"/>
    <w:rsid w:val="00EF5153"/>
    <w:rsid w:val="00F03448"/>
    <w:rsid w:val="00F047B0"/>
    <w:rsid w:val="00F1507A"/>
    <w:rsid w:val="00F23248"/>
    <w:rsid w:val="00F338F8"/>
    <w:rsid w:val="00F342DC"/>
    <w:rsid w:val="00F447B9"/>
    <w:rsid w:val="00F65817"/>
    <w:rsid w:val="00F764AE"/>
    <w:rsid w:val="00F76671"/>
    <w:rsid w:val="00F76EA5"/>
    <w:rsid w:val="00F770AF"/>
    <w:rsid w:val="00F83AC7"/>
    <w:rsid w:val="00F863F8"/>
    <w:rsid w:val="00F904FD"/>
    <w:rsid w:val="00F9271D"/>
    <w:rsid w:val="00FA7FF3"/>
    <w:rsid w:val="00FB0FDC"/>
    <w:rsid w:val="00FB1B74"/>
    <w:rsid w:val="00FB2C2D"/>
    <w:rsid w:val="00FB381E"/>
    <w:rsid w:val="00FC07F2"/>
    <w:rsid w:val="00FE3B9E"/>
    <w:rsid w:val="00FF2FF0"/>
    <w:rsid w:val="00FF3024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442B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81442B"/>
    <w:rPr>
      <w:lang w:eastAsia="en-US"/>
    </w:rPr>
  </w:style>
  <w:style w:type="character" w:styleId="a6">
    <w:name w:val="endnote reference"/>
    <w:uiPriority w:val="99"/>
    <w:semiHidden/>
    <w:unhideWhenUsed/>
    <w:rsid w:val="0081442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442B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81442B"/>
    <w:rPr>
      <w:lang w:eastAsia="en-US"/>
    </w:rPr>
  </w:style>
  <w:style w:type="character" w:styleId="a9">
    <w:name w:val="footnote reference"/>
    <w:uiPriority w:val="99"/>
    <w:semiHidden/>
    <w:unhideWhenUsed/>
    <w:rsid w:val="0081442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5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50AC7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BB24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24E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B24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24E1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C7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442B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81442B"/>
    <w:rPr>
      <w:lang w:eastAsia="en-US"/>
    </w:rPr>
  </w:style>
  <w:style w:type="character" w:styleId="a6">
    <w:name w:val="endnote reference"/>
    <w:uiPriority w:val="99"/>
    <w:semiHidden/>
    <w:unhideWhenUsed/>
    <w:rsid w:val="0081442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442B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81442B"/>
    <w:rPr>
      <w:lang w:eastAsia="en-US"/>
    </w:rPr>
  </w:style>
  <w:style w:type="character" w:styleId="a9">
    <w:name w:val="footnote reference"/>
    <w:uiPriority w:val="99"/>
    <w:semiHidden/>
    <w:unhideWhenUsed/>
    <w:rsid w:val="0081442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5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50AC7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BB24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24E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B24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24E1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C7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10A6-FF73-4AD8-A240-260FF514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52</Words>
  <Characters>4533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Вадим Викторович</dc:creator>
  <cp:lastModifiedBy>ПАВЛОВ Алексей Владимирович</cp:lastModifiedBy>
  <cp:revision>4</cp:revision>
  <cp:lastPrinted>2022-06-24T07:12:00Z</cp:lastPrinted>
  <dcterms:created xsi:type="dcterms:W3CDTF">2022-07-05T12:41:00Z</dcterms:created>
  <dcterms:modified xsi:type="dcterms:W3CDTF">2022-07-05T13:51:00Z</dcterms:modified>
</cp:coreProperties>
</file>